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DD893" w14:textId="77777777" w:rsidR="006660B2" w:rsidRPr="00D254AE" w:rsidRDefault="006660B2" w:rsidP="006660B2">
      <w:pPr>
        <w:rPr>
          <w:sz w:val="16"/>
          <w:szCs w:val="16"/>
        </w:rPr>
      </w:pPr>
    </w:p>
    <w:p w14:paraId="20407344" w14:textId="77777777" w:rsidR="005C65FD" w:rsidRPr="009E61E1" w:rsidRDefault="005C65FD" w:rsidP="00610A8E">
      <w:pPr>
        <w:ind w:left="1134" w:right="849" w:firstLine="567"/>
        <w:jc w:val="right"/>
        <w:rPr>
          <w:b/>
          <w:sz w:val="22"/>
          <w:szCs w:val="24"/>
        </w:rPr>
      </w:pPr>
      <w:r w:rsidRPr="009E61E1">
        <w:rPr>
          <w:sz w:val="22"/>
          <w:szCs w:val="24"/>
        </w:rPr>
        <w:tab/>
      </w:r>
    </w:p>
    <w:p w14:paraId="6392C64D" w14:textId="77777777" w:rsidR="005C65FD" w:rsidRPr="002D4CD2" w:rsidRDefault="005C65FD" w:rsidP="00610A8E">
      <w:pPr>
        <w:ind w:left="1134" w:right="849"/>
        <w:contextualSpacing/>
        <w:jc w:val="center"/>
        <w:rPr>
          <w:b/>
          <w:sz w:val="24"/>
          <w:szCs w:val="24"/>
        </w:rPr>
      </w:pPr>
      <w:r w:rsidRPr="002D4CD2">
        <w:rPr>
          <w:b/>
          <w:sz w:val="24"/>
          <w:szCs w:val="24"/>
        </w:rPr>
        <w:t xml:space="preserve">Информационное письмо </w:t>
      </w:r>
    </w:p>
    <w:p w14:paraId="391746EA" w14:textId="0DCF6453" w:rsidR="00B77769" w:rsidRPr="002D4CD2" w:rsidRDefault="005C65FD" w:rsidP="00610A8E">
      <w:pPr>
        <w:ind w:left="1134" w:right="849"/>
        <w:contextualSpacing/>
        <w:jc w:val="center"/>
        <w:rPr>
          <w:b/>
          <w:sz w:val="24"/>
          <w:szCs w:val="24"/>
        </w:rPr>
      </w:pPr>
      <w:r w:rsidRPr="002D4CD2">
        <w:rPr>
          <w:b/>
          <w:sz w:val="24"/>
          <w:szCs w:val="24"/>
        </w:rPr>
        <w:t>о проведении</w:t>
      </w:r>
      <w:r w:rsidR="00297161">
        <w:rPr>
          <w:b/>
          <w:sz w:val="24"/>
          <w:szCs w:val="24"/>
        </w:rPr>
        <w:t xml:space="preserve"> отбора участников </w:t>
      </w:r>
      <w:r w:rsidR="00B77769" w:rsidRPr="002D4CD2">
        <w:rPr>
          <w:b/>
          <w:sz w:val="24"/>
          <w:szCs w:val="24"/>
        </w:rPr>
        <w:t xml:space="preserve"> IX Открытого регионального чемпионата</w:t>
      </w:r>
    </w:p>
    <w:p w14:paraId="4D0842BE" w14:textId="77777777" w:rsidR="00B77769" w:rsidRPr="002D4CD2" w:rsidRDefault="00B77769" w:rsidP="00610A8E">
      <w:pPr>
        <w:ind w:left="1134" w:right="849"/>
        <w:contextualSpacing/>
        <w:jc w:val="center"/>
        <w:rPr>
          <w:b/>
          <w:sz w:val="24"/>
          <w:szCs w:val="24"/>
        </w:rPr>
      </w:pPr>
      <w:r w:rsidRPr="002D4CD2">
        <w:rPr>
          <w:b/>
          <w:sz w:val="24"/>
          <w:szCs w:val="24"/>
        </w:rPr>
        <w:t>«Молодые профессионалы» (</w:t>
      </w:r>
      <w:proofErr w:type="spellStart"/>
      <w:r w:rsidRPr="002D4CD2">
        <w:rPr>
          <w:b/>
          <w:sz w:val="24"/>
          <w:szCs w:val="24"/>
        </w:rPr>
        <w:t>Worldskills</w:t>
      </w:r>
      <w:proofErr w:type="spellEnd"/>
      <w:r w:rsidRPr="002D4CD2">
        <w:rPr>
          <w:b/>
          <w:sz w:val="24"/>
          <w:szCs w:val="24"/>
        </w:rPr>
        <w:t xml:space="preserve"> </w:t>
      </w:r>
      <w:proofErr w:type="spellStart"/>
      <w:r w:rsidRPr="002D4CD2">
        <w:rPr>
          <w:b/>
          <w:sz w:val="24"/>
          <w:szCs w:val="24"/>
        </w:rPr>
        <w:t>Russia</w:t>
      </w:r>
      <w:proofErr w:type="spellEnd"/>
      <w:r w:rsidRPr="002D4CD2">
        <w:rPr>
          <w:b/>
          <w:sz w:val="24"/>
          <w:szCs w:val="24"/>
        </w:rPr>
        <w:t xml:space="preserve">) Республики Саха (Якутия) </w:t>
      </w:r>
    </w:p>
    <w:p w14:paraId="50F554A7" w14:textId="77777777" w:rsidR="00B77769" w:rsidRPr="002D4CD2" w:rsidRDefault="00B77769" w:rsidP="00610A8E">
      <w:pPr>
        <w:ind w:left="1134" w:right="849"/>
        <w:contextualSpacing/>
        <w:jc w:val="center"/>
        <w:rPr>
          <w:b/>
          <w:sz w:val="24"/>
          <w:szCs w:val="24"/>
        </w:rPr>
      </w:pPr>
      <w:r w:rsidRPr="002D4CD2">
        <w:rPr>
          <w:b/>
          <w:sz w:val="24"/>
          <w:szCs w:val="24"/>
        </w:rPr>
        <w:t>по компетенции «ЭЛЕКТРОМОНТАЖ»</w:t>
      </w:r>
    </w:p>
    <w:p w14:paraId="5DD81F97" w14:textId="77777777" w:rsidR="00B77769" w:rsidRPr="002D4CD2" w:rsidRDefault="00B77769" w:rsidP="00610A8E">
      <w:pPr>
        <w:ind w:left="1134" w:right="849"/>
        <w:contextualSpacing/>
        <w:jc w:val="center"/>
        <w:rPr>
          <w:b/>
          <w:sz w:val="24"/>
          <w:szCs w:val="24"/>
        </w:rPr>
      </w:pPr>
    </w:p>
    <w:p w14:paraId="4699ECE6" w14:textId="77777777" w:rsidR="005C65FD" w:rsidRPr="002D4CD2" w:rsidRDefault="005C65FD" w:rsidP="00610A8E">
      <w:pPr>
        <w:widowControl w:val="0"/>
        <w:ind w:right="849"/>
        <w:contextualSpacing/>
        <w:rPr>
          <w:b/>
          <w:sz w:val="24"/>
          <w:szCs w:val="24"/>
        </w:rPr>
      </w:pPr>
    </w:p>
    <w:p w14:paraId="1A221CD5" w14:textId="5A63623F" w:rsidR="005C65FD" w:rsidRPr="002D4CD2" w:rsidRDefault="005C65FD" w:rsidP="00610A8E">
      <w:pPr>
        <w:ind w:left="1134" w:right="849"/>
        <w:contextualSpacing/>
        <w:jc w:val="center"/>
        <w:rPr>
          <w:b/>
          <w:sz w:val="24"/>
          <w:szCs w:val="24"/>
        </w:rPr>
      </w:pPr>
      <w:r w:rsidRPr="002D4CD2">
        <w:rPr>
          <w:b/>
          <w:sz w:val="24"/>
          <w:szCs w:val="24"/>
        </w:rPr>
        <w:t xml:space="preserve">Уважаемые </w:t>
      </w:r>
      <w:r w:rsidR="00B77769" w:rsidRPr="002D4CD2">
        <w:rPr>
          <w:b/>
          <w:sz w:val="24"/>
          <w:szCs w:val="24"/>
        </w:rPr>
        <w:t>участники</w:t>
      </w:r>
      <w:r w:rsidRPr="002D4CD2">
        <w:rPr>
          <w:b/>
          <w:sz w:val="24"/>
          <w:szCs w:val="24"/>
        </w:rPr>
        <w:t>!</w:t>
      </w:r>
    </w:p>
    <w:p w14:paraId="29B8D2B9" w14:textId="77777777" w:rsidR="005C65FD" w:rsidRPr="002D4CD2" w:rsidRDefault="005C65FD" w:rsidP="00610A8E">
      <w:pPr>
        <w:ind w:left="1134" w:right="849" w:firstLine="709"/>
        <w:contextualSpacing/>
        <w:jc w:val="center"/>
        <w:rPr>
          <w:b/>
          <w:sz w:val="24"/>
          <w:szCs w:val="24"/>
        </w:rPr>
      </w:pPr>
    </w:p>
    <w:p w14:paraId="21390DE9" w14:textId="68488A6F" w:rsidR="00B77769" w:rsidRPr="002D4CD2" w:rsidRDefault="00E473FE" w:rsidP="00610A8E">
      <w:pPr>
        <w:widowControl w:val="0"/>
        <w:ind w:left="1134" w:right="849" w:firstLine="709"/>
        <w:jc w:val="both"/>
        <w:rPr>
          <w:sz w:val="24"/>
          <w:szCs w:val="24"/>
        </w:rPr>
      </w:pPr>
      <w:r w:rsidRPr="002D4CD2">
        <w:rPr>
          <w:sz w:val="24"/>
          <w:szCs w:val="24"/>
        </w:rPr>
        <w:t xml:space="preserve">Согласно Регламента </w:t>
      </w:r>
      <w:r w:rsidR="00B77769" w:rsidRPr="002D4CD2">
        <w:rPr>
          <w:sz w:val="24"/>
          <w:szCs w:val="24"/>
        </w:rPr>
        <w:t>IX Открытого регионального чемпионата «Молодые профессионалы» (</w:t>
      </w:r>
      <w:proofErr w:type="spellStart"/>
      <w:r w:rsidR="00B77769" w:rsidRPr="002D4CD2">
        <w:rPr>
          <w:sz w:val="24"/>
          <w:szCs w:val="24"/>
        </w:rPr>
        <w:t>Worldskills</w:t>
      </w:r>
      <w:proofErr w:type="spellEnd"/>
      <w:r w:rsidR="00B77769" w:rsidRPr="002D4CD2">
        <w:rPr>
          <w:sz w:val="24"/>
          <w:szCs w:val="24"/>
        </w:rPr>
        <w:t xml:space="preserve"> </w:t>
      </w:r>
      <w:proofErr w:type="spellStart"/>
      <w:r w:rsidR="00B77769" w:rsidRPr="002D4CD2">
        <w:rPr>
          <w:sz w:val="24"/>
          <w:szCs w:val="24"/>
        </w:rPr>
        <w:t>Russia</w:t>
      </w:r>
      <w:proofErr w:type="spellEnd"/>
      <w:r w:rsidR="00B77769" w:rsidRPr="002D4CD2">
        <w:rPr>
          <w:sz w:val="24"/>
          <w:szCs w:val="24"/>
        </w:rPr>
        <w:t>) Республики Саха (</w:t>
      </w:r>
      <w:r w:rsidR="002D4CD2" w:rsidRPr="002D4CD2">
        <w:rPr>
          <w:sz w:val="24"/>
          <w:szCs w:val="24"/>
        </w:rPr>
        <w:t>Якутия) по</w:t>
      </w:r>
      <w:r w:rsidR="00B77769" w:rsidRPr="002D4CD2">
        <w:rPr>
          <w:sz w:val="24"/>
          <w:szCs w:val="24"/>
        </w:rPr>
        <w:t xml:space="preserve"> компетенции «ЭЛЕКТРОМОНТАЖ»</w:t>
      </w:r>
      <w:r w:rsidRPr="002D4CD2">
        <w:rPr>
          <w:sz w:val="24"/>
          <w:szCs w:val="24"/>
        </w:rPr>
        <w:t xml:space="preserve"> (A.2.10 КВОТИРОВАНИЕ МЕСТ A.2.10.1 ОБЩИЕ </w:t>
      </w:r>
      <w:r w:rsidR="002D4CD2" w:rsidRPr="002D4CD2">
        <w:rPr>
          <w:sz w:val="24"/>
          <w:szCs w:val="24"/>
        </w:rPr>
        <w:t>ПОЛОЖЕНИЯ) для участия</w:t>
      </w:r>
      <w:r w:rsidRPr="002D4CD2">
        <w:rPr>
          <w:sz w:val="24"/>
          <w:szCs w:val="24"/>
        </w:rPr>
        <w:t xml:space="preserve"> </w:t>
      </w:r>
      <w:r w:rsidR="00297161">
        <w:rPr>
          <w:sz w:val="24"/>
          <w:szCs w:val="24"/>
        </w:rPr>
        <w:t xml:space="preserve">в региональном </w:t>
      </w:r>
      <w:r w:rsidR="002D4CD2">
        <w:rPr>
          <w:sz w:val="24"/>
          <w:szCs w:val="24"/>
        </w:rPr>
        <w:t>Ч</w:t>
      </w:r>
      <w:r w:rsidR="002D4CD2" w:rsidRPr="002D4CD2">
        <w:rPr>
          <w:sz w:val="24"/>
          <w:szCs w:val="24"/>
        </w:rPr>
        <w:t>емпионате проводится отбор</w:t>
      </w:r>
      <w:r w:rsidR="00B77769" w:rsidRPr="002D4CD2">
        <w:rPr>
          <w:sz w:val="24"/>
          <w:szCs w:val="24"/>
        </w:rPr>
        <w:t xml:space="preserve"> </w:t>
      </w:r>
      <w:r w:rsidRPr="002D4CD2">
        <w:rPr>
          <w:sz w:val="24"/>
          <w:szCs w:val="24"/>
        </w:rPr>
        <w:t>конкурсантов</w:t>
      </w:r>
      <w:r w:rsidR="002D4CD2">
        <w:rPr>
          <w:sz w:val="24"/>
          <w:szCs w:val="24"/>
        </w:rPr>
        <w:t>.</w:t>
      </w:r>
    </w:p>
    <w:p w14:paraId="0590CA0A" w14:textId="77777777" w:rsidR="002C4203" w:rsidRDefault="002C4203" w:rsidP="00610A8E">
      <w:pPr>
        <w:widowControl w:val="0"/>
        <w:ind w:left="1134" w:right="849" w:firstLine="709"/>
        <w:jc w:val="both"/>
        <w:rPr>
          <w:sz w:val="24"/>
          <w:szCs w:val="24"/>
        </w:rPr>
      </w:pPr>
    </w:p>
    <w:p w14:paraId="1FD9160A" w14:textId="7224A628" w:rsidR="000634F3" w:rsidRDefault="002D4CD2" w:rsidP="000634F3">
      <w:pPr>
        <w:widowControl w:val="0"/>
        <w:ind w:left="1134" w:right="849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бор проводится п</w:t>
      </w:r>
      <w:r w:rsidR="00B77769" w:rsidRPr="002D4CD2">
        <w:rPr>
          <w:sz w:val="24"/>
          <w:szCs w:val="24"/>
        </w:rPr>
        <w:t>о направлению «Эле</w:t>
      </w:r>
      <w:r>
        <w:rPr>
          <w:sz w:val="24"/>
          <w:szCs w:val="24"/>
        </w:rPr>
        <w:t>ктробезопасность</w:t>
      </w:r>
      <w:r w:rsidR="00B77769" w:rsidRPr="002D4CD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154778" w:rsidRPr="00154778">
        <w:rPr>
          <w:sz w:val="24"/>
          <w:szCs w:val="24"/>
        </w:rPr>
        <w:t xml:space="preserve">в </w:t>
      </w:r>
      <w:r w:rsidR="00E13D55">
        <w:rPr>
          <w:sz w:val="24"/>
          <w:szCs w:val="24"/>
        </w:rPr>
        <w:t xml:space="preserve">форме компьютерного тестирования (в </w:t>
      </w:r>
      <w:r w:rsidR="00154778" w:rsidRPr="00154778">
        <w:rPr>
          <w:sz w:val="24"/>
          <w:szCs w:val="24"/>
        </w:rPr>
        <w:t>системе I-</w:t>
      </w:r>
      <w:proofErr w:type="spellStart"/>
      <w:r w:rsidR="00154778" w:rsidRPr="00154778">
        <w:rPr>
          <w:sz w:val="24"/>
          <w:szCs w:val="24"/>
        </w:rPr>
        <w:t>Spring</w:t>
      </w:r>
      <w:proofErr w:type="spellEnd"/>
      <w:r w:rsidR="00E13D55">
        <w:rPr>
          <w:sz w:val="24"/>
          <w:szCs w:val="24"/>
        </w:rPr>
        <w:t>)</w:t>
      </w:r>
      <w:r w:rsidR="00154778" w:rsidRPr="002D4CD2">
        <w:rPr>
          <w:sz w:val="24"/>
          <w:szCs w:val="24"/>
        </w:rPr>
        <w:t xml:space="preserve"> </w:t>
      </w:r>
      <w:r w:rsidR="00E473FE" w:rsidRPr="002D4CD2">
        <w:rPr>
          <w:sz w:val="24"/>
          <w:szCs w:val="24"/>
        </w:rPr>
        <w:t xml:space="preserve">на сайте </w:t>
      </w:r>
      <w:r w:rsidR="00154778">
        <w:rPr>
          <w:sz w:val="24"/>
          <w:szCs w:val="24"/>
        </w:rPr>
        <w:t xml:space="preserve"> </w:t>
      </w:r>
      <w:r w:rsidRPr="002D4CD2">
        <w:rPr>
          <w:sz w:val="24"/>
          <w:szCs w:val="24"/>
        </w:rPr>
        <w:t>ГА</w:t>
      </w:r>
      <w:r w:rsidR="00154778">
        <w:rPr>
          <w:sz w:val="24"/>
          <w:szCs w:val="24"/>
        </w:rPr>
        <w:t>ПО</w:t>
      </w:r>
      <w:r w:rsidRPr="002D4CD2">
        <w:rPr>
          <w:sz w:val="24"/>
          <w:szCs w:val="24"/>
        </w:rPr>
        <w:t xml:space="preserve">У РС (Я) «МРТК» в разделе Дистанционное обучение </w:t>
      </w:r>
      <w:r w:rsidRPr="00154778">
        <w:rPr>
          <w:sz w:val="24"/>
          <w:szCs w:val="24"/>
        </w:rPr>
        <w:t>«MOODLE</w:t>
      </w:r>
      <w:r w:rsidRPr="000634F3">
        <w:rPr>
          <w:sz w:val="24"/>
          <w:szCs w:val="24"/>
        </w:rPr>
        <w:t>»</w:t>
      </w:r>
      <w:r w:rsidR="00154778" w:rsidRPr="000634F3">
        <w:rPr>
          <w:sz w:val="24"/>
          <w:szCs w:val="24"/>
        </w:rPr>
        <w:t xml:space="preserve"> (Ссылка: </w:t>
      </w:r>
      <w:r w:rsidR="000634F3">
        <w:rPr>
          <w:sz w:val="24"/>
          <w:szCs w:val="24"/>
        </w:rPr>
        <w:t xml:space="preserve"> </w:t>
      </w:r>
      <w:hyperlink r:id="rId8" w:history="1">
        <w:r w:rsidR="000634F3" w:rsidRPr="00FA5720">
          <w:rPr>
            <w:rStyle w:val="af3"/>
            <w:sz w:val="24"/>
            <w:szCs w:val="24"/>
          </w:rPr>
          <w:t>https://c1623.c.3072.ru/</w:t>
        </w:r>
      </w:hyperlink>
      <w:r w:rsidR="004F3CB8">
        <w:rPr>
          <w:sz w:val="24"/>
          <w:szCs w:val="24"/>
        </w:rPr>
        <w:t xml:space="preserve"> </w:t>
      </w:r>
      <w:r w:rsidR="000634F3">
        <w:rPr>
          <w:sz w:val="24"/>
          <w:szCs w:val="24"/>
        </w:rPr>
        <w:t>)</w:t>
      </w:r>
      <w:r w:rsidR="004F3CB8">
        <w:rPr>
          <w:sz w:val="24"/>
          <w:szCs w:val="24"/>
        </w:rPr>
        <w:t>.</w:t>
      </w:r>
    </w:p>
    <w:p w14:paraId="11794FEC" w14:textId="77777777" w:rsidR="000634F3" w:rsidRDefault="000634F3" w:rsidP="00E13D55">
      <w:pPr>
        <w:widowControl w:val="0"/>
        <w:ind w:left="1134" w:right="849" w:firstLine="709"/>
        <w:jc w:val="both"/>
        <w:rPr>
          <w:sz w:val="24"/>
          <w:szCs w:val="24"/>
        </w:rPr>
      </w:pPr>
    </w:p>
    <w:p w14:paraId="7151954A" w14:textId="77777777" w:rsidR="004F3CB8" w:rsidRPr="002D4CD2" w:rsidRDefault="004F3CB8" w:rsidP="004F3CB8">
      <w:pPr>
        <w:widowControl w:val="0"/>
        <w:ind w:right="849"/>
        <w:jc w:val="both"/>
        <w:rPr>
          <w:sz w:val="24"/>
          <w:szCs w:val="24"/>
        </w:rPr>
      </w:pPr>
    </w:p>
    <w:p w14:paraId="646368CB" w14:textId="52F455A6" w:rsidR="00154778" w:rsidRPr="00E13D55" w:rsidRDefault="00E13D55" w:rsidP="00610A8E">
      <w:pPr>
        <w:widowControl w:val="0"/>
        <w:ind w:left="1134" w:right="849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прохождения в отборе </w:t>
      </w:r>
      <w:r w:rsidR="00154778" w:rsidRPr="00154778">
        <w:rPr>
          <w:sz w:val="24"/>
          <w:szCs w:val="24"/>
        </w:rPr>
        <w:t xml:space="preserve"> участнику необходимо пройти регистрацию</w:t>
      </w:r>
      <w:r w:rsidR="00154778" w:rsidRPr="002D4CD2">
        <w:rPr>
          <w:sz w:val="24"/>
          <w:szCs w:val="24"/>
        </w:rPr>
        <w:t xml:space="preserve"> в разделе Дистанционное обучение </w:t>
      </w:r>
      <w:r w:rsidR="00154778" w:rsidRPr="00154778">
        <w:rPr>
          <w:sz w:val="24"/>
          <w:szCs w:val="24"/>
        </w:rPr>
        <w:t>«MOODLE»</w:t>
      </w:r>
      <w:r w:rsidR="00154778">
        <w:rPr>
          <w:sz w:val="24"/>
          <w:szCs w:val="24"/>
        </w:rPr>
        <w:t xml:space="preserve"> (</w:t>
      </w:r>
      <w:hyperlink r:id="rId9" w:history="1">
        <w:r w:rsidR="00154778" w:rsidRPr="00637F3C">
          <w:rPr>
            <w:sz w:val="24"/>
            <w:szCs w:val="24"/>
          </w:rPr>
          <w:t>Инструкция по регистрации в системе дистанционного обучения ГАПОУ РС (Я) "МРТК" Moodle. (PDF, 3.67 Мб.)</w:t>
        </w:r>
      </w:hyperlink>
      <w:r>
        <w:rPr>
          <w:sz w:val="24"/>
          <w:szCs w:val="24"/>
        </w:rPr>
        <w:t xml:space="preserve"> </w:t>
      </w:r>
      <w:r w:rsidRPr="00E13D55">
        <w:rPr>
          <w:b/>
          <w:sz w:val="24"/>
          <w:szCs w:val="24"/>
        </w:rPr>
        <w:t>не позднее 28 декабря</w:t>
      </w:r>
      <w:r>
        <w:rPr>
          <w:b/>
          <w:sz w:val="24"/>
          <w:szCs w:val="24"/>
        </w:rPr>
        <w:t>.</w:t>
      </w:r>
    </w:p>
    <w:p w14:paraId="706DB321" w14:textId="54B82FFA" w:rsidR="00154778" w:rsidRPr="00154778" w:rsidRDefault="00154778" w:rsidP="00610A8E">
      <w:pPr>
        <w:widowControl w:val="0"/>
        <w:ind w:left="1134" w:right="849" w:firstLine="709"/>
        <w:jc w:val="both"/>
        <w:rPr>
          <w:sz w:val="24"/>
          <w:szCs w:val="24"/>
        </w:rPr>
      </w:pPr>
    </w:p>
    <w:p w14:paraId="37390C40" w14:textId="24537C04" w:rsidR="00B77769" w:rsidRPr="002D4CD2" w:rsidRDefault="00B77769" w:rsidP="00610A8E">
      <w:pPr>
        <w:widowControl w:val="0"/>
        <w:ind w:left="1134" w:right="849" w:firstLine="709"/>
        <w:jc w:val="both"/>
        <w:rPr>
          <w:sz w:val="24"/>
          <w:szCs w:val="24"/>
        </w:rPr>
      </w:pPr>
    </w:p>
    <w:p w14:paraId="7449ABEC" w14:textId="1CDB6DAA" w:rsidR="002C3030" w:rsidRDefault="00E13D55" w:rsidP="002C3030">
      <w:pPr>
        <w:widowControl w:val="0"/>
        <w:ind w:left="1134" w:right="849" w:firstLine="709"/>
        <w:jc w:val="both"/>
        <w:rPr>
          <w:sz w:val="24"/>
          <w:szCs w:val="24"/>
        </w:rPr>
      </w:pPr>
      <w:r w:rsidRPr="00E13D55">
        <w:rPr>
          <w:b/>
          <w:color w:val="333333"/>
          <w:sz w:val="24"/>
          <w:szCs w:val="24"/>
          <w:shd w:val="clear" w:color="auto" w:fill="FFFFFF"/>
        </w:rPr>
        <w:t>29 декабря с 12.00</w:t>
      </w:r>
      <w:r w:rsidR="002C3030" w:rsidRPr="00E13D55">
        <w:rPr>
          <w:b/>
          <w:color w:val="333333"/>
          <w:sz w:val="24"/>
          <w:szCs w:val="24"/>
          <w:shd w:val="clear" w:color="auto" w:fill="FFFFFF"/>
        </w:rPr>
        <w:t xml:space="preserve"> часов</w:t>
      </w:r>
      <w:r w:rsidR="002C3030">
        <w:rPr>
          <w:color w:val="333333"/>
          <w:sz w:val="24"/>
          <w:szCs w:val="24"/>
          <w:shd w:val="clear" w:color="auto" w:fill="FFFFFF"/>
        </w:rPr>
        <w:t xml:space="preserve"> </w:t>
      </w:r>
      <w:r w:rsidR="002C3030" w:rsidRPr="002D4CD2">
        <w:rPr>
          <w:sz w:val="24"/>
          <w:szCs w:val="24"/>
        </w:rPr>
        <w:t xml:space="preserve">на сайте ГАПОУ РС (Я) «МРТК» в разделе Дистанционное обучение </w:t>
      </w:r>
      <w:r w:rsidR="002C3030" w:rsidRPr="00154778">
        <w:rPr>
          <w:sz w:val="24"/>
          <w:szCs w:val="24"/>
        </w:rPr>
        <w:t>«MOODLE»</w:t>
      </w:r>
      <w:r w:rsidR="002C3030">
        <w:rPr>
          <w:sz w:val="24"/>
          <w:szCs w:val="24"/>
        </w:rPr>
        <w:t xml:space="preserve"> -</w:t>
      </w:r>
      <w:r w:rsidR="002C3030" w:rsidRPr="00154778">
        <w:rPr>
          <w:sz w:val="24"/>
          <w:szCs w:val="24"/>
        </w:rPr>
        <w:t xml:space="preserve"> </w:t>
      </w:r>
      <w:r w:rsidR="002C3030">
        <w:rPr>
          <w:sz w:val="24"/>
          <w:szCs w:val="24"/>
        </w:rPr>
        <w:t>вкладка «Э</w:t>
      </w:r>
      <w:r w:rsidR="002C3030" w:rsidRPr="00154778">
        <w:rPr>
          <w:sz w:val="24"/>
          <w:szCs w:val="24"/>
        </w:rPr>
        <w:t xml:space="preserve">лектронное тестирование </w:t>
      </w:r>
      <w:r w:rsidR="002C3030">
        <w:rPr>
          <w:sz w:val="24"/>
          <w:szCs w:val="24"/>
        </w:rPr>
        <w:t>п</w:t>
      </w:r>
      <w:r w:rsidR="002C3030" w:rsidRPr="002D4CD2">
        <w:rPr>
          <w:sz w:val="24"/>
          <w:szCs w:val="24"/>
        </w:rPr>
        <w:t>о направлению «Эле</w:t>
      </w:r>
      <w:r w:rsidR="002C3030">
        <w:rPr>
          <w:sz w:val="24"/>
          <w:szCs w:val="24"/>
        </w:rPr>
        <w:t>ктробезопасность</w:t>
      </w:r>
      <w:r w:rsidR="002C3030" w:rsidRPr="002D4CD2">
        <w:rPr>
          <w:sz w:val="24"/>
          <w:szCs w:val="24"/>
        </w:rPr>
        <w:t>»</w:t>
      </w:r>
      <w:r w:rsidR="002C3030">
        <w:rPr>
          <w:sz w:val="24"/>
          <w:szCs w:val="24"/>
        </w:rPr>
        <w:t xml:space="preserve"> для конкурсного отбора участников</w:t>
      </w:r>
      <w:r w:rsidR="002C3030" w:rsidRPr="00154778">
        <w:rPr>
          <w:sz w:val="24"/>
          <w:szCs w:val="24"/>
        </w:rPr>
        <w:t xml:space="preserve"> IX Открытого регионального чемпионата</w:t>
      </w:r>
      <w:r w:rsidR="002C3030">
        <w:rPr>
          <w:sz w:val="24"/>
          <w:szCs w:val="24"/>
        </w:rPr>
        <w:t xml:space="preserve"> </w:t>
      </w:r>
      <w:r w:rsidR="002C3030" w:rsidRPr="00154778">
        <w:rPr>
          <w:sz w:val="24"/>
          <w:szCs w:val="24"/>
        </w:rPr>
        <w:t>«Молодые профессионалы» (</w:t>
      </w:r>
      <w:proofErr w:type="spellStart"/>
      <w:r w:rsidR="002C3030" w:rsidRPr="00154778">
        <w:rPr>
          <w:sz w:val="24"/>
          <w:szCs w:val="24"/>
        </w:rPr>
        <w:t>Worldskills</w:t>
      </w:r>
      <w:proofErr w:type="spellEnd"/>
      <w:r w:rsidR="002C3030" w:rsidRPr="00154778">
        <w:rPr>
          <w:sz w:val="24"/>
          <w:szCs w:val="24"/>
        </w:rPr>
        <w:t xml:space="preserve"> </w:t>
      </w:r>
      <w:proofErr w:type="spellStart"/>
      <w:r w:rsidR="002C3030" w:rsidRPr="00154778">
        <w:rPr>
          <w:sz w:val="24"/>
          <w:szCs w:val="24"/>
        </w:rPr>
        <w:t>Russia</w:t>
      </w:r>
      <w:proofErr w:type="spellEnd"/>
      <w:r w:rsidR="002C3030" w:rsidRPr="00154778">
        <w:rPr>
          <w:sz w:val="24"/>
          <w:szCs w:val="24"/>
        </w:rPr>
        <w:t>) Республики Саха (Якутия) по компетенции «ЭЛЕКТРОМОНТАЖ</w:t>
      </w:r>
      <w:r w:rsidR="002C3030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состоится отбор</w:t>
      </w:r>
      <w:r w:rsidR="002C3030">
        <w:rPr>
          <w:b/>
          <w:sz w:val="24"/>
          <w:szCs w:val="24"/>
        </w:rPr>
        <w:t>.</w:t>
      </w:r>
    </w:p>
    <w:p w14:paraId="4DD1394B" w14:textId="77777777" w:rsidR="002C3030" w:rsidRDefault="002C3030" w:rsidP="003D63FF">
      <w:pPr>
        <w:widowControl w:val="0"/>
        <w:ind w:right="849"/>
        <w:jc w:val="both"/>
        <w:rPr>
          <w:b/>
          <w:color w:val="333333"/>
          <w:sz w:val="24"/>
          <w:szCs w:val="24"/>
          <w:highlight w:val="yellow"/>
          <w:shd w:val="clear" w:color="auto" w:fill="FFFFFF"/>
        </w:rPr>
      </w:pPr>
    </w:p>
    <w:p w14:paraId="4C582573" w14:textId="77777777" w:rsidR="00154778" w:rsidRDefault="00154778" w:rsidP="00610A8E">
      <w:pPr>
        <w:widowControl w:val="0"/>
        <w:ind w:left="1134" w:right="849" w:firstLine="709"/>
        <w:jc w:val="both"/>
        <w:rPr>
          <w:color w:val="333333"/>
          <w:sz w:val="24"/>
          <w:szCs w:val="24"/>
          <w:shd w:val="clear" w:color="auto" w:fill="FFFFFF"/>
        </w:rPr>
      </w:pPr>
    </w:p>
    <w:p w14:paraId="25F1C77B" w14:textId="53D2759B" w:rsidR="002D4CD2" w:rsidRPr="006138CC" w:rsidRDefault="006138CC" w:rsidP="00610A8E">
      <w:pPr>
        <w:widowControl w:val="0"/>
        <w:ind w:left="1134" w:right="849"/>
        <w:jc w:val="both"/>
        <w:rPr>
          <w:sz w:val="24"/>
          <w:szCs w:val="24"/>
        </w:rPr>
      </w:pPr>
      <w:r w:rsidRPr="006138CC">
        <w:rPr>
          <w:sz w:val="24"/>
          <w:szCs w:val="24"/>
        </w:rPr>
        <w:t xml:space="preserve">Примечание: </w:t>
      </w:r>
    </w:p>
    <w:p w14:paraId="06F4A4C6" w14:textId="77777777" w:rsidR="00E13D55" w:rsidRPr="00297161" w:rsidRDefault="00E473FE" w:rsidP="00297161">
      <w:pPr>
        <w:pStyle w:val="af0"/>
        <w:widowControl w:val="0"/>
        <w:numPr>
          <w:ilvl w:val="0"/>
          <w:numId w:val="30"/>
        </w:num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7161">
        <w:rPr>
          <w:rFonts w:ascii="Times New Roman" w:hAnsi="Times New Roman"/>
          <w:sz w:val="24"/>
          <w:szCs w:val="24"/>
          <w:shd w:val="clear" w:color="auto" w:fill="FFFFFF"/>
        </w:rPr>
        <w:t>Тесты</w:t>
      </w:r>
      <w:r w:rsidR="00E13D55" w:rsidRPr="00297161">
        <w:rPr>
          <w:rFonts w:ascii="Times New Roman" w:hAnsi="Times New Roman"/>
          <w:sz w:val="24"/>
          <w:szCs w:val="24"/>
          <w:shd w:val="clear" w:color="auto" w:fill="FFFFFF"/>
        </w:rPr>
        <w:t xml:space="preserve"> имеют</w:t>
      </w:r>
      <w:r w:rsidRPr="002971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3D55" w:rsidRPr="00297161">
        <w:rPr>
          <w:rFonts w:ascii="Times New Roman" w:hAnsi="Times New Roman"/>
          <w:sz w:val="24"/>
          <w:szCs w:val="24"/>
          <w:shd w:val="clear" w:color="auto" w:fill="FFFFFF"/>
        </w:rPr>
        <w:t>3 уровня сложности.</w:t>
      </w:r>
    </w:p>
    <w:p w14:paraId="2886B438" w14:textId="65819B09" w:rsidR="00E13D55" w:rsidRPr="00297161" w:rsidRDefault="00E13D55" w:rsidP="00297161">
      <w:pPr>
        <w:pStyle w:val="af0"/>
        <w:widowControl w:val="0"/>
        <w:numPr>
          <w:ilvl w:val="0"/>
          <w:numId w:val="30"/>
        </w:num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7161">
        <w:rPr>
          <w:rFonts w:ascii="Times New Roman" w:hAnsi="Times New Roman"/>
          <w:sz w:val="24"/>
          <w:szCs w:val="24"/>
          <w:shd w:val="clear" w:color="auto" w:fill="FFFFFF"/>
        </w:rPr>
        <w:t>Необходимо ответить на 25 вопросов.</w:t>
      </w:r>
    </w:p>
    <w:p w14:paraId="3825A58D" w14:textId="5AC0EBDC" w:rsidR="00E13D55" w:rsidRPr="00297161" w:rsidRDefault="00900916" w:rsidP="00297161">
      <w:pPr>
        <w:pStyle w:val="af0"/>
        <w:widowControl w:val="0"/>
        <w:numPr>
          <w:ilvl w:val="0"/>
          <w:numId w:val="30"/>
        </w:num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7161">
        <w:rPr>
          <w:rFonts w:ascii="Times New Roman" w:hAnsi="Times New Roman"/>
          <w:sz w:val="24"/>
          <w:szCs w:val="24"/>
          <w:shd w:val="clear" w:color="auto" w:fill="FFFFFF"/>
        </w:rPr>
        <w:t>Дл</w:t>
      </w:r>
      <w:r w:rsidR="00E13D55" w:rsidRPr="00297161">
        <w:rPr>
          <w:rFonts w:ascii="Times New Roman" w:hAnsi="Times New Roman"/>
          <w:sz w:val="24"/>
          <w:szCs w:val="24"/>
          <w:shd w:val="clear" w:color="auto" w:fill="FFFFFF"/>
        </w:rPr>
        <w:t xml:space="preserve">я прохождения тестов дается </w:t>
      </w:r>
      <w:r w:rsidR="006138CC" w:rsidRPr="002971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7161" w:rsidRPr="00297161">
        <w:rPr>
          <w:rFonts w:ascii="Times New Roman" w:hAnsi="Times New Roman"/>
          <w:sz w:val="24"/>
          <w:szCs w:val="24"/>
          <w:shd w:val="clear" w:color="auto" w:fill="FFFFFF"/>
        </w:rPr>
        <w:t>30 минут.</w:t>
      </w:r>
    </w:p>
    <w:p w14:paraId="43B6E6CC" w14:textId="36254943" w:rsidR="00297161" w:rsidRPr="00297161" w:rsidRDefault="00900916" w:rsidP="00297161">
      <w:pPr>
        <w:pStyle w:val="af0"/>
        <w:widowControl w:val="0"/>
        <w:numPr>
          <w:ilvl w:val="0"/>
          <w:numId w:val="30"/>
        </w:num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</w:rPr>
      </w:pPr>
      <w:r w:rsidRPr="00297161">
        <w:rPr>
          <w:rFonts w:ascii="Times New Roman" w:hAnsi="Times New Roman"/>
          <w:sz w:val="24"/>
          <w:szCs w:val="24"/>
        </w:rPr>
        <w:t xml:space="preserve">В случае одинакового количества баллов, предпочтение отдается </w:t>
      </w:r>
      <w:r w:rsidR="005F5CC5" w:rsidRPr="00297161">
        <w:rPr>
          <w:rFonts w:ascii="Times New Roman" w:hAnsi="Times New Roman"/>
          <w:sz w:val="24"/>
          <w:szCs w:val="24"/>
        </w:rPr>
        <w:t>участнику с наименьшим результатом времени прохождения теста.</w:t>
      </w:r>
    </w:p>
    <w:p w14:paraId="694983C3" w14:textId="6701E654" w:rsidR="00B77769" w:rsidRPr="00297161" w:rsidRDefault="00E13D55" w:rsidP="00297161">
      <w:pPr>
        <w:pStyle w:val="af0"/>
        <w:widowControl w:val="0"/>
        <w:numPr>
          <w:ilvl w:val="0"/>
          <w:numId w:val="30"/>
        </w:numPr>
        <w:spacing w:after="0" w:line="240" w:lineRule="auto"/>
        <w:ind w:right="849"/>
        <w:jc w:val="both"/>
        <w:rPr>
          <w:rFonts w:ascii="Times New Roman" w:hAnsi="Times New Roman"/>
          <w:sz w:val="24"/>
          <w:szCs w:val="24"/>
        </w:rPr>
      </w:pPr>
      <w:r w:rsidRPr="00297161">
        <w:rPr>
          <w:rFonts w:ascii="Times New Roman" w:hAnsi="Times New Roman"/>
          <w:sz w:val="24"/>
          <w:szCs w:val="24"/>
        </w:rPr>
        <w:t>Отбор проводится</w:t>
      </w:r>
      <w:r w:rsidR="00297161" w:rsidRPr="00297161">
        <w:rPr>
          <w:rFonts w:ascii="Times New Roman" w:hAnsi="Times New Roman"/>
          <w:sz w:val="24"/>
          <w:szCs w:val="24"/>
        </w:rPr>
        <w:t xml:space="preserve"> по ссылке </w:t>
      </w:r>
      <w:hyperlink r:id="rId10" w:history="1">
        <w:r w:rsidR="00297161" w:rsidRPr="00297161">
          <w:rPr>
            <w:rStyle w:val="af3"/>
            <w:rFonts w:ascii="Times New Roman" w:hAnsi="Times New Roman"/>
            <w:sz w:val="24"/>
            <w:szCs w:val="24"/>
          </w:rPr>
          <w:t>https://meet.jit.si/Габышева</w:t>
        </w:r>
      </w:hyperlink>
      <w:r w:rsidR="00297161" w:rsidRPr="00297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161">
        <w:rPr>
          <w:rFonts w:ascii="Times New Roman" w:hAnsi="Times New Roman"/>
          <w:sz w:val="24"/>
          <w:szCs w:val="24"/>
        </w:rPr>
        <w:t>при открытой камер</w:t>
      </w:r>
      <w:r w:rsidR="003520A8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297161" w:rsidRPr="00297161">
        <w:rPr>
          <w:rFonts w:ascii="Times New Roman" w:hAnsi="Times New Roman"/>
          <w:sz w:val="24"/>
          <w:szCs w:val="24"/>
        </w:rPr>
        <w:t xml:space="preserve"> и включенном микрофоне</w:t>
      </w:r>
      <w:r w:rsidRPr="00297161">
        <w:rPr>
          <w:rFonts w:ascii="Times New Roman" w:hAnsi="Times New Roman"/>
          <w:sz w:val="24"/>
          <w:szCs w:val="24"/>
        </w:rPr>
        <w:t xml:space="preserve"> с идентификацией личности</w:t>
      </w:r>
      <w:r w:rsidR="00297161" w:rsidRPr="00297161">
        <w:rPr>
          <w:rFonts w:ascii="Times New Roman" w:hAnsi="Times New Roman"/>
          <w:sz w:val="24"/>
          <w:szCs w:val="24"/>
        </w:rPr>
        <w:t>.</w:t>
      </w:r>
    </w:p>
    <w:p w14:paraId="30518DBA" w14:textId="77777777" w:rsidR="00297161" w:rsidRPr="00297161" w:rsidRDefault="00297161" w:rsidP="00297161">
      <w:pPr>
        <w:widowControl w:val="0"/>
        <w:ind w:left="1134" w:right="849"/>
        <w:jc w:val="both"/>
        <w:rPr>
          <w:color w:val="FF0000"/>
          <w:sz w:val="24"/>
          <w:szCs w:val="24"/>
        </w:rPr>
      </w:pPr>
    </w:p>
    <w:p w14:paraId="6AD86E1A" w14:textId="214EC02E" w:rsidR="00297161" w:rsidRPr="00297161" w:rsidRDefault="00297161" w:rsidP="00297161">
      <w:pPr>
        <w:widowControl w:val="0"/>
        <w:ind w:left="1134" w:right="849"/>
        <w:jc w:val="both"/>
        <w:rPr>
          <w:b/>
          <w:sz w:val="24"/>
          <w:szCs w:val="24"/>
        </w:rPr>
      </w:pPr>
      <w:r w:rsidRPr="00297161">
        <w:rPr>
          <w:b/>
          <w:sz w:val="24"/>
          <w:szCs w:val="24"/>
        </w:rPr>
        <w:t xml:space="preserve">По итогам отбора определяется </w:t>
      </w:r>
      <w:r w:rsidR="00E23990" w:rsidRPr="00297161">
        <w:rPr>
          <w:b/>
          <w:sz w:val="24"/>
          <w:szCs w:val="24"/>
        </w:rPr>
        <w:t xml:space="preserve">6 УЧАСТНИКОВ </w:t>
      </w:r>
      <w:r w:rsidRPr="00297161">
        <w:rPr>
          <w:b/>
          <w:sz w:val="24"/>
          <w:szCs w:val="24"/>
        </w:rPr>
        <w:t>регионального чемпионата.</w:t>
      </w:r>
    </w:p>
    <w:p w14:paraId="2DA05837" w14:textId="77777777" w:rsidR="00297161" w:rsidRPr="00E13D55" w:rsidRDefault="00297161" w:rsidP="00297161">
      <w:pPr>
        <w:widowControl w:val="0"/>
        <w:ind w:right="849"/>
        <w:jc w:val="both"/>
        <w:rPr>
          <w:sz w:val="24"/>
          <w:szCs w:val="24"/>
        </w:rPr>
      </w:pPr>
    </w:p>
    <w:p w14:paraId="371DFB34" w14:textId="77777777" w:rsidR="00297161" w:rsidRPr="00E13D55" w:rsidRDefault="00297161" w:rsidP="00610A8E">
      <w:pPr>
        <w:widowControl w:val="0"/>
        <w:ind w:right="849"/>
        <w:jc w:val="both"/>
        <w:rPr>
          <w:sz w:val="24"/>
          <w:szCs w:val="24"/>
        </w:rPr>
      </w:pPr>
    </w:p>
    <w:p w14:paraId="4D93D959" w14:textId="77777777" w:rsidR="00B77769" w:rsidRPr="002D4CD2" w:rsidRDefault="00B77769" w:rsidP="00610A8E">
      <w:pPr>
        <w:pStyle w:val="21"/>
        <w:tabs>
          <w:tab w:val="left" w:pos="3848"/>
        </w:tabs>
        <w:ind w:left="1134" w:right="849" w:firstLine="708"/>
        <w:rPr>
          <w:b/>
          <w:szCs w:val="24"/>
        </w:rPr>
      </w:pPr>
    </w:p>
    <w:p w14:paraId="46FA97DA" w14:textId="260E0858" w:rsidR="001C7618" w:rsidRPr="006138CC" w:rsidRDefault="002D4CD2" w:rsidP="00610A8E">
      <w:pPr>
        <w:widowControl w:val="0"/>
        <w:ind w:left="1134" w:right="849"/>
        <w:jc w:val="both"/>
        <w:rPr>
          <w:sz w:val="24"/>
          <w:szCs w:val="24"/>
        </w:rPr>
      </w:pPr>
      <w:r w:rsidRPr="006138CC">
        <w:rPr>
          <w:sz w:val="24"/>
          <w:szCs w:val="24"/>
        </w:rPr>
        <w:t>Оказание технической поддержки по</w:t>
      </w:r>
      <w:r w:rsidR="00E473FE" w:rsidRPr="006138CC">
        <w:rPr>
          <w:sz w:val="24"/>
          <w:szCs w:val="24"/>
        </w:rPr>
        <w:t xml:space="preserve"> регистрации</w:t>
      </w:r>
      <w:r w:rsidRPr="006138CC">
        <w:rPr>
          <w:sz w:val="24"/>
          <w:szCs w:val="24"/>
        </w:rPr>
        <w:t xml:space="preserve"> в системе  дистанционного обучения «MOODLE»:</w:t>
      </w:r>
      <w:r w:rsidR="00967F17" w:rsidRPr="006138CC">
        <w:rPr>
          <w:sz w:val="24"/>
          <w:szCs w:val="24"/>
        </w:rPr>
        <w:t xml:space="preserve"> </w:t>
      </w:r>
      <w:r w:rsidR="00E473FE" w:rsidRPr="006138CC">
        <w:rPr>
          <w:sz w:val="24"/>
          <w:szCs w:val="24"/>
        </w:rPr>
        <w:t>Габышев</w:t>
      </w:r>
      <w:r w:rsidRPr="006138CC">
        <w:rPr>
          <w:sz w:val="24"/>
          <w:szCs w:val="24"/>
        </w:rPr>
        <w:t>а</w:t>
      </w:r>
      <w:r w:rsidR="00E473FE" w:rsidRPr="006138CC">
        <w:rPr>
          <w:sz w:val="24"/>
          <w:szCs w:val="24"/>
        </w:rPr>
        <w:t xml:space="preserve"> Т.П.</w:t>
      </w:r>
      <w:r w:rsidRPr="006138CC">
        <w:rPr>
          <w:sz w:val="24"/>
          <w:szCs w:val="24"/>
        </w:rPr>
        <w:t xml:space="preserve"> тел: </w:t>
      </w:r>
      <w:r w:rsidR="00967F17" w:rsidRPr="006138CC">
        <w:rPr>
          <w:sz w:val="24"/>
          <w:szCs w:val="24"/>
        </w:rPr>
        <w:t>89142571383, gabisheva_tp@mrtk-edu.ru</w:t>
      </w:r>
    </w:p>
    <w:p w14:paraId="1CB9A10A" w14:textId="77777777" w:rsidR="00E473FE" w:rsidRPr="006138CC" w:rsidRDefault="00E473FE" w:rsidP="00610A8E">
      <w:pPr>
        <w:widowControl w:val="0"/>
        <w:ind w:left="1134" w:right="849"/>
        <w:jc w:val="both"/>
        <w:rPr>
          <w:sz w:val="24"/>
          <w:szCs w:val="24"/>
        </w:rPr>
      </w:pPr>
    </w:p>
    <w:sectPr w:rsidR="00E473FE" w:rsidRPr="006138CC" w:rsidSect="00084CEE">
      <w:headerReference w:type="default" r:id="rId11"/>
      <w:pgSz w:w="11906" w:h="16838" w:code="9"/>
      <w:pgMar w:top="536" w:right="0" w:bottom="709" w:left="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3196" w14:textId="77777777" w:rsidR="00151F40" w:rsidRDefault="00151F40">
      <w:r>
        <w:separator/>
      </w:r>
    </w:p>
  </w:endnote>
  <w:endnote w:type="continuationSeparator" w:id="0">
    <w:p w14:paraId="41A9B4EF" w14:textId="77777777" w:rsidR="00151F40" w:rsidRDefault="0015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664E" w14:textId="77777777" w:rsidR="00151F40" w:rsidRDefault="00151F40">
      <w:r>
        <w:separator/>
      </w:r>
    </w:p>
  </w:footnote>
  <w:footnote w:type="continuationSeparator" w:id="0">
    <w:p w14:paraId="19662955" w14:textId="77777777" w:rsidR="00151F40" w:rsidRDefault="0015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78A8" w14:textId="77777777" w:rsidR="00FC0559" w:rsidRPr="00A718A4" w:rsidRDefault="00FC0559" w:rsidP="00A718A4">
    <w:pPr>
      <w:jc w:val="center"/>
      <w:rPr>
        <w:b/>
        <w:sz w:val="24"/>
        <w:szCs w:val="24"/>
      </w:rPr>
    </w:pPr>
  </w:p>
  <w:p w14:paraId="52409F9E" w14:textId="77777777" w:rsidR="00FC0559" w:rsidRDefault="00214633" w:rsidP="00FB03D0">
    <w:pPr>
      <w:ind w:left="-851" w:right="-284"/>
      <w:jc w:val="center"/>
      <w:rPr>
        <w:szCs w:val="18"/>
      </w:rPr>
    </w:pPr>
    <w:r>
      <w:rPr>
        <w:noProof/>
        <w:szCs w:val="18"/>
      </w:rPr>
      <w:drawing>
        <wp:inline distT="0" distB="0" distL="0" distR="0" wp14:anchorId="622F20DA" wp14:editId="450C23B0">
          <wp:extent cx="9751060" cy="9335135"/>
          <wp:effectExtent l="0" t="0" r="2540" b="0"/>
          <wp:docPr id="8" name="Рисунок 8" descr="O:\Касаткина Т.Е\в приемную\97b92a4ac94cafd667ea3b804dcde379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:\Касаткина Т.Е\в приемную\97b92a4ac94cafd667ea3b804dcde379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060" cy="933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86165" w14:textId="77777777" w:rsidR="00FC0559" w:rsidRPr="00FB03D0" w:rsidRDefault="00FC0559" w:rsidP="00FB03D0">
    <w:pPr>
      <w:ind w:left="-851" w:right="-284"/>
      <w:jc w:val="center"/>
      <w:rPr>
        <w:sz w:val="18"/>
        <w:szCs w:val="16"/>
      </w:rPr>
    </w:pPr>
    <w:r w:rsidRPr="00FB03D0">
      <w:rPr>
        <w:szCs w:val="18"/>
      </w:rPr>
      <w:t>6</w:t>
    </w:r>
    <w:r w:rsidRPr="00FB03D0">
      <w:rPr>
        <w:sz w:val="18"/>
        <w:szCs w:val="16"/>
      </w:rPr>
      <w:t xml:space="preserve">78170, Республика Саха (Якутия), г. Мирный, ул. Ленина, 1, тел/факс (41136) 3-53-31, </w:t>
    </w:r>
    <w:r w:rsidRPr="00FB03D0">
      <w:rPr>
        <w:sz w:val="18"/>
        <w:szCs w:val="16"/>
        <w:lang w:val="en-US"/>
      </w:rPr>
      <w:t>E</w:t>
    </w:r>
    <w:r w:rsidRPr="00FB03D0">
      <w:rPr>
        <w:sz w:val="18"/>
        <w:szCs w:val="16"/>
      </w:rPr>
      <w:t xml:space="preserve"> – </w:t>
    </w:r>
    <w:r w:rsidRPr="00FB03D0">
      <w:rPr>
        <w:sz w:val="18"/>
        <w:szCs w:val="16"/>
        <w:lang w:val="en-US"/>
      </w:rPr>
      <w:t>mail</w:t>
    </w:r>
    <w:r w:rsidRPr="00FB03D0">
      <w:rPr>
        <w:sz w:val="18"/>
        <w:szCs w:val="16"/>
      </w:rPr>
      <w:t xml:space="preserve">: </w:t>
    </w:r>
    <w:hyperlink r:id="rId2" w:history="1">
      <w:r w:rsidRPr="00FB03D0">
        <w:rPr>
          <w:color w:val="0000FF"/>
          <w:sz w:val="18"/>
          <w:szCs w:val="16"/>
          <w:u w:val="single"/>
          <w:lang w:val="en-US"/>
        </w:rPr>
        <w:t>rtk</w:t>
      </w:r>
      <w:r w:rsidRPr="00FB03D0">
        <w:rPr>
          <w:color w:val="0000FF"/>
          <w:sz w:val="18"/>
          <w:szCs w:val="16"/>
          <w:u w:val="single"/>
        </w:rPr>
        <w:t>-</w:t>
      </w:r>
      <w:r w:rsidRPr="00FB03D0">
        <w:rPr>
          <w:color w:val="0000FF"/>
          <w:sz w:val="18"/>
          <w:szCs w:val="16"/>
          <w:u w:val="single"/>
          <w:lang w:val="en-US"/>
        </w:rPr>
        <w:t>mirny</w:t>
      </w:r>
      <w:r w:rsidRPr="00FB03D0">
        <w:rPr>
          <w:color w:val="0000FF"/>
          <w:sz w:val="18"/>
          <w:szCs w:val="16"/>
          <w:u w:val="single"/>
        </w:rPr>
        <w:t>@</w:t>
      </w:r>
      <w:r w:rsidRPr="00FB03D0">
        <w:rPr>
          <w:color w:val="0000FF"/>
          <w:sz w:val="18"/>
          <w:szCs w:val="16"/>
          <w:u w:val="single"/>
          <w:lang w:val="en-US"/>
        </w:rPr>
        <w:t>mail</w:t>
      </w:r>
      <w:r w:rsidRPr="00FB03D0">
        <w:rPr>
          <w:color w:val="0000FF"/>
          <w:sz w:val="18"/>
          <w:szCs w:val="16"/>
          <w:u w:val="single"/>
        </w:rPr>
        <w:t>.</w:t>
      </w:r>
      <w:proofErr w:type="spellStart"/>
      <w:r w:rsidRPr="00FB03D0">
        <w:rPr>
          <w:color w:val="0000FF"/>
          <w:sz w:val="18"/>
          <w:szCs w:val="16"/>
          <w:u w:val="single"/>
          <w:lang w:val="en-US"/>
        </w:rPr>
        <w:t>ru</w:t>
      </w:r>
      <w:proofErr w:type="spellEnd"/>
    </w:hyperlink>
    <w:r w:rsidRPr="00FB03D0">
      <w:rPr>
        <w:color w:val="0000FF"/>
        <w:sz w:val="18"/>
        <w:szCs w:val="16"/>
        <w:u w:val="single"/>
      </w:rPr>
      <w:t xml:space="preserve">, </w:t>
    </w:r>
    <w:r w:rsidRPr="00FB03D0">
      <w:rPr>
        <w:sz w:val="18"/>
        <w:szCs w:val="16"/>
      </w:rPr>
      <w:t>сайт:</w:t>
    </w:r>
    <w:r w:rsidRPr="00FB03D0">
      <w:rPr>
        <w:color w:val="0000FF"/>
        <w:sz w:val="18"/>
        <w:szCs w:val="16"/>
        <w:u w:val="single"/>
      </w:rPr>
      <w:t xml:space="preserve"> </w:t>
    </w:r>
    <w:proofErr w:type="spellStart"/>
    <w:r w:rsidRPr="00FB03D0">
      <w:rPr>
        <w:color w:val="0000FF"/>
        <w:sz w:val="18"/>
        <w:szCs w:val="16"/>
        <w:u w:val="single"/>
        <w:lang w:val="en-US"/>
      </w:rPr>
      <w:t>mrtk</w:t>
    </w:r>
    <w:proofErr w:type="spellEnd"/>
    <w:r w:rsidRPr="00FB03D0">
      <w:rPr>
        <w:color w:val="0000FF"/>
        <w:sz w:val="18"/>
        <w:szCs w:val="16"/>
        <w:u w:val="single"/>
      </w:rPr>
      <w:t>-</w:t>
    </w:r>
    <w:proofErr w:type="spellStart"/>
    <w:r w:rsidRPr="00FB03D0">
      <w:rPr>
        <w:color w:val="0000FF"/>
        <w:sz w:val="18"/>
        <w:szCs w:val="16"/>
        <w:u w:val="single"/>
        <w:lang w:val="en-US"/>
      </w:rPr>
      <w:t>sakha</w:t>
    </w:r>
    <w:proofErr w:type="spellEnd"/>
    <w:r w:rsidRPr="00FB03D0">
      <w:rPr>
        <w:color w:val="0000FF"/>
        <w:sz w:val="18"/>
        <w:szCs w:val="16"/>
        <w:u w:val="single"/>
      </w:rPr>
      <w:t>.</w:t>
    </w:r>
    <w:proofErr w:type="spellStart"/>
    <w:r w:rsidRPr="00FB03D0">
      <w:rPr>
        <w:color w:val="0000FF"/>
        <w:sz w:val="18"/>
        <w:szCs w:val="16"/>
        <w:u w:val="single"/>
        <w:lang w:val="en-US"/>
      </w:rPr>
      <w:t>ru</w:t>
    </w:r>
    <w:proofErr w:type="spellEnd"/>
  </w:p>
  <w:p w14:paraId="51FD0FDF" w14:textId="77777777" w:rsidR="00FC0559" w:rsidRPr="00FB03D0" w:rsidRDefault="00FC0559" w:rsidP="00FB03D0">
    <w:pPr>
      <w:autoSpaceDE w:val="0"/>
      <w:autoSpaceDN w:val="0"/>
      <w:adjustRightInd w:val="0"/>
      <w:ind w:left="-851" w:right="-284"/>
      <w:jc w:val="center"/>
      <w:rPr>
        <w:b/>
        <w:sz w:val="18"/>
        <w:szCs w:val="16"/>
      </w:rPr>
    </w:pPr>
    <w:r w:rsidRPr="00FB03D0">
      <w:rPr>
        <w:sz w:val="18"/>
        <w:szCs w:val="16"/>
      </w:rPr>
      <w:t>ИНН 1433024250 КПП 143301001, расчетный счет 40603810312230005878 в  ФИЛИАЛ N 2754 ВТБ 24 (ПАО)</w:t>
    </w:r>
  </w:p>
  <w:p w14:paraId="7456AFFB" w14:textId="77777777" w:rsidR="00FC0559" w:rsidRPr="00FB03D0" w:rsidRDefault="00FC0559" w:rsidP="00FB03D0">
    <w:pPr>
      <w:autoSpaceDE w:val="0"/>
      <w:autoSpaceDN w:val="0"/>
      <w:adjustRightInd w:val="0"/>
      <w:ind w:left="-851" w:right="-284"/>
      <w:jc w:val="center"/>
      <w:rPr>
        <w:sz w:val="18"/>
        <w:szCs w:val="16"/>
      </w:rPr>
    </w:pPr>
    <w:r w:rsidRPr="00FB03D0">
      <w:rPr>
        <w:sz w:val="18"/>
        <w:szCs w:val="16"/>
      </w:rPr>
      <w:t>БИК  040813827 к/с  30101810300000000827</w:t>
    </w:r>
  </w:p>
  <w:p w14:paraId="3CAA2572" w14:textId="77777777" w:rsidR="00FC0559" w:rsidRPr="00726CAC" w:rsidRDefault="00FC0559" w:rsidP="00924132">
    <w:r>
      <w:rPr>
        <w:sz w:val="24"/>
      </w:rPr>
      <w:t>от ________________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                      № ________________</w:t>
    </w:r>
  </w:p>
  <w:p w14:paraId="666B6A97" w14:textId="77777777" w:rsidR="00FC0559" w:rsidRDefault="00214633" w:rsidP="00214633">
    <w:pPr>
      <w:pStyle w:val="a3"/>
    </w:pPr>
    <w:r>
      <w:rPr>
        <w:noProof/>
      </w:rPr>
      <w:drawing>
        <wp:inline distT="0" distB="0" distL="0" distR="0" wp14:anchorId="7DC1DE44" wp14:editId="1178D3E9">
          <wp:extent cx="9751060" cy="9335135"/>
          <wp:effectExtent l="0" t="0" r="2540" b="0"/>
          <wp:docPr id="9" name="Рисунок 9" descr="O:\Касаткина Т.Е\в приемную\97b92a4ac94cafd667ea3b804dcde379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:\Касаткина Т.Е\в приемную\97b92a4ac94cafd667ea3b804dcde379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060" cy="933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A44"/>
    <w:multiLevelType w:val="hybridMultilevel"/>
    <w:tmpl w:val="59847D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813A1D"/>
    <w:multiLevelType w:val="hybridMultilevel"/>
    <w:tmpl w:val="76AAED26"/>
    <w:lvl w:ilvl="0" w:tplc="4AE6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C9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8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E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EB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03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0E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E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6247F"/>
    <w:multiLevelType w:val="hybridMultilevel"/>
    <w:tmpl w:val="90D23904"/>
    <w:lvl w:ilvl="0" w:tplc="AB58D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44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68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C9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E1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2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7501A0"/>
    <w:multiLevelType w:val="hybridMultilevel"/>
    <w:tmpl w:val="BE5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27C"/>
    <w:multiLevelType w:val="multilevel"/>
    <w:tmpl w:val="6806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C311E"/>
    <w:multiLevelType w:val="hybridMultilevel"/>
    <w:tmpl w:val="20F014F0"/>
    <w:lvl w:ilvl="0" w:tplc="65BC69A8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CC155FB"/>
    <w:multiLevelType w:val="hybridMultilevel"/>
    <w:tmpl w:val="83A86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D4D"/>
    <w:multiLevelType w:val="hybridMultilevel"/>
    <w:tmpl w:val="F5C65CEA"/>
    <w:lvl w:ilvl="0" w:tplc="65BC6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7DDC"/>
    <w:multiLevelType w:val="hybridMultilevel"/>
    <w:tmpl w:val="D33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0B38"/>
    <w:multiLevelType w:val="hybridMultilevel"/>
    <w:tmpl w:val="2888700C"/>
    <w:lvl w:ilvl="0" w:tplc="CD12E3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D8C023E"/>
    <w:multiLevelType w:val="multilevel"/>
    <w:tmpl w:val="47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00F7E"/>
    <w:multiLevelType w:val="hybridMultilevel"/>
    <w:tmpl w:val="1F70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2575"/>
    <w:multiLevelType w:val="hybridMultilevel"/>
    <w:tmpl w:val="25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20B"/>
    <w:multiLevelType w:val="hybridMultilevel"/>
    <w:tmpl w:val="5B704AC0"/>
    <w:lvl w:ilvl="0" w:tplc="38881F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AA8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483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249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0D3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5F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5A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0E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E8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67027A"/>
    <w:multiLevelType w:val="hybridMultilevel"/>
    <w:tmpl w:val="D53273BA"/>
    <w:lvl w:ilvl="0" w:tplc="1BD04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1945F3"/>
    <w:multiLevelType w:val="hybridMultilevel"/>
    <w:tmpl w:val="2888700C"/>
    <w:lvl w:ilvl="0" w:tplc="CD12E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B0015"/>
    <w:multiLevelType w:val="hybridMultilevel"/>
    <w:tmpl w:val="B6BCC2CC"/>
    <w:lvl w:ilvl="0" w:tplc="94480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C2AC8"/>
    <w:multiLevelType w:val="hybridMultilevel"/>
    <w:tmpl w:val="A868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1C00"/>
    <w:multiLevelType w:val="hybridMultilevel"/>
    <w:tmpl w:val="8F04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75A75"/>
    <w:multiLevelType w:val="hybridMultilevel"/>
    <w:tmpl w:val="FC6209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F9A0CD0"/>
    <w:multiLevelType w:val="hybridMultilevel"/>
    <w:tmpl w:val="82601DF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4A03778"/>
    <w:multiLevelType w:val="multilevel"/>
    <w:tmpl w:val="7044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027EA"/>
    <w:multiLevelType w:val="hybridMultilevel"/>
    <w:tmpl w:val="7208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275E"/>
    <w:multiLevelType w:val="hybridMultilevel"/>
    <w:tmpl w:val="4982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E59F2"/>
    <w:multiLevelType w:val="hybridMultilevel"/>
    <w:tmpl w:val="AFD4F6C0"/>
    <w:lvl w:ilvl="0" w:tplc="65BC69A8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84F5B56"/>
    <w:multiLevelType w:val="hybridMultilevel"/>
    <w:tmpl w:val="9C7854DC"/>
    <w:lvl w:ilvl="0" w:tplc="75662CC2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B2959C1"/>
    <w:multiLevelType w:val="hybridMultilevel"/>
    <w:tmpl w:val="B7A0FA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F3525F5"/>
    <w:multiLevelType w:val="hybridMultilevel"/>
    <w:tmpl w:val="FD7E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2EBD"/>
    <w:multiLevelType w:val="hybridMultilevel"/>
    <w:tmpl w:val="ACCA58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2A1293"/>
    <w:multiLevelType w:val="hybridMultilevel"/>
    <w:tmpl w:val="466A9F6C"/>
    <w:lvl w:ilvl="0" w:tplc="79541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3"/>
  </w:num>
  <w:num w:numId="5">
    <w:abstractNumId w:val="27"/>
  </w:num>
  <w:num w:numId="6">
    <w:abstractNumId w:val="23"/>
  </w:num>
  <w:num w:numId="7">
    <w:abstractNumId w:val="0"/>
  </w:num>
  <w:num w:numId="8">
    <w:abstractNumId w:val="18"/>
  </w:num>
  <w:num w:numId="9">
    <w:abstractNumId w:val="14"/>
  </w:num>
  <w:num w:numId="10">
    <w:abstractNumId w:val="17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29"/>
  </w:num>
  <w:num w:numId="17">
    <w:abstractNumId w:val="10"/>
  </w:num>
  <w:num w:numId="18">
    <w:abstractNumId w:val="4"/>
  </w:num>
  <w:num w:numId="19">
    <w:abstractNumId w:val="20"/>
  </w:num>
  <w:num w:numId="20">
    <w:abstractNumId w:val="25"/>
  </w:num>
  <w:num w:numId="21">
    <w:abstractNumId w:val="21"/>
  </w:num>
  <w:num w:numId="22">
    <w:abstractNumId w:val="6"/>
  </w:num>
  <w:num w:numId="23">
    <w:abstractNumId w:val="26"/>
  </w:num>
  <w:num w:numId="24">
    <w:abstractNumId w:val="16"/>
  </w:num>
  <w:num w:numId="25">
    <w:abstractNumId w:val="28"/>
  </w:num>
  <w:num w:numId="26">
    <w:abstractNumId w:val="8"/>
  </w:num>
  <w:num w:numId="27">
    <w:abstractNumId w:val="7"/>
  </w:num>
  <w:num w:numId="28">
    <w:abstractNumId w:val="5"/>
  </w:num>
  <w:num w:numId="29">
    <w:abstractNumId w:val="24"/>
  </w:num>
  <w:num w:numId="3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a9a9a,#a8a8a8,#b8b8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496"/>
    <w:rsid w:val="000006CD"/>
    <w:rsid w:val="00003249"/>
    <w:rsid w:val="00004BB7"/>
    <w:rsid w:val="00005AC5"/>
    <w:rsid w:val="000067A2"/>
    <w:rsid w:val="00007ABC"/>
    <w:rsid w:val="00010456"/>
    <w:rsid w:val="000104F6"/>
    <w:rsid w:val="0001083A"/>
    <w:rsid w:val="00010BA2"/>
    <w:rsid w:val="00011007"/>
    <w:rsid w:val="00011647"/>
    <w:rsid w:val="000119E1"/>
    <w:rsid w:val="00012969"/>
    <w:rsid w:val="00012A0D"/>
    <w:rsid w:val="00012C2C"/>
    <w:rsid w:val="0001364F"/>
    <w:rsid w:val="0001514A"/>
    <w:rsid w:val="000156CF"/>
    <w:rsid w:val="0001579F"/>
    <w:rsid w:val="0001594E"/>
    <w:rsid w:val="00015CB5"/>
    <w:rsid w:val="000163D1"/>
    <w:rsid w:val="00016921"/>
    <w:rsid w:val="00016FA5"/>
    <w:rsid w:val="000175E6"/>
    <w:rsid w:val="00017600"/>
    <w:rsid w:val="000177AE"/>
    <w:rsid w:val="00020049"/>
    <w:rsid w:val="000200FB"/>
    <w:rsid w:val="0002069F"/>
    <w:rsid w:val="0002073C"/>
    <w:rsid w:val="00020957"/>
    <w:rsid w:val="00020E2A"/>
    <w:rsid w:val="000215C9"/>
    <w:rsid w:val="0002178A"/>
    <w:rsid w:val="00022707"/>
    <w:rsid w:val="00023130"/>
    <w:rsid w:val="00023C63"/>
    <w:rsid w:val="000251D5"/>
    <w:rsid w:val="00025A26"/>
    <w:rsid w:val="00025E28"/>
    <w:rsid w:val="00026055"/>
    <w:rsid w:val="0002636C"/>
    <w:rsid w:val="00026884"/>
    <w:rsid w:val="000268EB"/>
    <w:rsid w:val="000269D3"/>
    <w:rsid w:val="00026A84"/>
    <w:rsid w:val="00027201"/>
    <w:rsid w:val="00030D0B"/>
    <w:rsid w:val="00031308"/>
    <w:rsid w:val="0003200A"/>
    <w:rsid w:val="0003219C"/>
    <w:rsid w:val="00032F4E"/>
    <w:rsid w:val="00032F56"/>
    <w:rsid w:val="00033719"/>
    <w:rsid w:val="00033BEC"/>
    <w:rsid w:val="00033D05"/>
    <w:rsid w:val="00033E0B"/>
    <w:rsid w:val="0003463F"/>
    <w:rsid w:val="00035810"/>
    <w:rsid w:val="000360D3"/>
    <w:rsid w:val="0003674C"/>
    <w:rsid w:val="0003699F"/>
    <w:rsid w:val="00037230"/>
    <w:rsid w:val="000378EE"/>
    <w:rsid w:val="00040B0B"/>
    <w:rsid w:val="00040EB5"/>
    <w:rsid w:val="00041981"/>
    <w:rsid w:val="00041BA5"/>
    <w:rsid w:val="000427CC"/>
    <w:rsid w:val="00042B95"/>
    <w:rsid w:val="0004339A"/>
    <w:rsid w:val="00043674"/>
    <w:rsid w:val="00043D8E"/>
    <w:rsid w:val="000442DF"/>
    <w:rsid w:val="00045219"/>
    <w:rsid w:val="00045225"/>
    <w:rsid w:val="000477AB"/>
    <w:rsid w:val="00047C6E"/>
    <w:rsid w:val="00047E0E"/>
    <w:rsid w:val="00050BC6"/>
    <w:rsid w:val="00050E4B"/>
    <w:rsid w:val="00051287"/>
    <w:rsid w:val="000514A6"/>
    <w:rsid w:val="00051AA6"/>
    <w:rsid w:val="00051C5A"/>
    <w:rsid w:val="000529C2"/>
    <w:rsid w:val="00052C3F"/>
    <w:rsid w:val="00052C69"/>
    <w:rsid w:val="00052F82"/>
    <w:rsid w:val="0005407E"/>
    <w:rsid w:val="000542EF"/>
    <w:rsid w:val="00055093"/>
    <w:rsid w:val="000558B0"/>
    <w:rsid w:val="00056122"/>
    <w:rsid w:val="0006022C"/>
    <w:rsid w:val="0006066D"/>
    <w:rsid w:val="0006069C"/>
    <w:rsid w:val="00060E59"/>
    <w:rsid w:val="0006152F"/>
    <w:rsid w:val="0006162B"/>
    <w:rsid w:val="00061A54"/>
    <w:rsid w:val="00062149"/>
    <w:rsid w:val="000625AE"/>
    <w:rsid w:val="00062DDE"/>
    <w:rsid w:val="000634F3"/>
    <w:rsid w:val="000637F3"/>
    <w:rsid w:val="00063E82"/>
    <w:rsid w:val="00063F5C"/>
    <w:rsid w:val="0006432C"/>
    <w:rsid w:val="00064B4F"/>
    <w:rsid w:val="00064FEC"/>
    <w:rsid w:val="0006510A"/>
    <w:rsid w:val="00065F8E"/>
    <w:rsid w:val="000665E2"/>
    <w:rsid w:val="000665E7"/>
    <w:rsid w:val="00066961"/>
    <w:rsid w:val="00066BB4"/>
    <w:rsid w:val="00066BC5"/>
    <w:rsid w:val="00066D52"/>
    <w:rsid w:val="00066D5C"/>
    <w:rsid w:val="00066D5D"/>
    <w:rsid w:val="00067BB8"/>
    <w:rsid w:val="000716A8"/>
    <w:rsid w:val="00072416"/>
    <w:rsid w:val="0007253C"/>
    <w:rsid w:val="00072925"/>
    <w:rsid w:val="00072A15"/>
    <w:rsid w:val="00073046"/>
    <w:rsid w:val="0007306B"/>
    <w:rsid w:val="00073E7B"/>
    <w:rsid w:val="00073EBA"/>
    <w:rsid w:val="000740B5"/>
    <w:rsid w:val="00075541"/>
    <w:rsid w:val="00075DB9"/>
    <w:rsid w:val="0007646E"/>
    <w:rsid w:val="00077073"/>
    <w:rsid w:val="0007741D"/>
    <w:rsid w:val="0007747C"/>
    <w:rsid w:val="00077684"/>
    <w:rsid w:val="00080A75"/>
    <w:rsid w:val="000820F7"/>
    <w:rsid w:val="00082281"/>
    <w:rsid w:val="00082CA2"/>
    <w:rsid w:val="000835DF"/>
    <w:rsid w:val="0008373D"/>
    <w:rsid w:val="00083867"/>
    <w:rsid w:val="000839DA"/>
    <w:rsid w:val="00083A4C"/>
    <w:rsid w:val="00083ADC"/>
    <w:rsid w:val="0008439F"/>
    <w:rsid w:val="00084CEE"/>
    <w:rsid w:val="00085729"/>
    <w:rsid w:val="00085C2F"/>
    <w:rsid w:val="00086D5B"/>
    <w:rsid w:val="00087147"/>
    <w:rsid w:val="000876C2"/>
    <w:rsid w:val="000877B0"/>
    <w:rsid w:val="0008783D"/>
    <w:rsid w:val="00087B9E"/>
    <w:rsid w:val="00090443"/>
    <w:rsid w:val="00090468"/>
    <w:rsid w:val="0009112E"/>
    <w:rsid w:val="00091563"/>
    <w:rsid w:val="000919C9"/>
    <w:rsid w:val="00091F71"/>
    <w:rsid w:val="000924E2"/>
    <w:rsid w:val="00092753"/>
    <w:rsid w:val="000927A2"/>
    <w:rsid w:val="00092E3B"/>
    <w:rsid w:val="00093091"/>
    <w:rsid w:val="000935EE"/>
    <w:rsid w:val="000941EB"/>
    <w:rsid w:val="00094264"/>
    <w:rsid w:val="000948FF"/>
    <w:rsid w:val="00094D5A"/>
    <w:rsid w:val="00094E8F"/>
    <w:rsid w:val="00095436"/>
    <w:rsid w:val="00095E86"/>
    <w:rsid w:val="000974A1"/>
    <w:rsid w:val="000974F5"/>
    <w:rsid w:val="00097789"/>
    <w:rsid w:val="00097BB6"/>
    <w:rsid w:val="00097EF3"/>
    <w:rsid w:val="000A12D8"/>
    <w:rsid w:val="000A154B"/>
    <w:rsid w:val="000A2461"/>
    <w:rsid w:val="000A2568"/>
    <w:rsid w:val="000A2EC6"/>
    <w:rsid w:val="000A31EE"/>
    <w:rsid w:val="000A416D"/>
    <w:rsid w:val="000A43E5"/>
    <w:rsid w:val="000A496E"/>
    <w:rsid w:val="000A687E"/>
    <w:rsid w:val="000A6C12"/>
    <w:rsid w:val="000A730B"/>
    <w:rsid w:val="000A747F"/>
    <w:rsid w:val="000A7927"/>
    <w:rsid w:val="000A7B3F"/>
    <w:rsid w:val="000B113E"/>
    <w:rsid w:val="000B176D"/>
    <w:rsid w:val="000B17CB"/>
    <w:rsid w:val="000B180D"/>
    <w:rsid w:val="000B2BD5"/>
    <w:rsid w:val="000B2EA1"/>
    <w:rsid w:val="000B31BC"/>
    <w:rsid w:val="000B35E9"/>
    <w:rsid w:val="000B36F5"/>
    <w:rsid w:val="000B47F6"/>
    <w:rsid w:val="000B4E0A"/>
    <w:rsid w:val="000B571B"/>
    <w:rsid w:val="000B65F8"/>
    <w:rsid w:val="000B6A94"/>
    <w:rsid w:val="000B78EB"/>
    <w:rsid w:val="000C12DB"/>
    <w:rsid w:val="000C18E1"/>
    <w:rsid w:val="000C2256"/>
    <w:rsid w:val="000C283F"/>
    <w:rsid w:val="000C2D0C"/>
    <w:rsid w:val="000C34FD"/>
    <w:rsid w:val="000C3F99"/>
    <w:rsid w:val="000C46E3"/>
    <w:rsid w:val="000C635B"/>
    <w:rsid w:val="000C652B"/>
    <w:rsid w:val="000C69C6"/>
    <w:rsid w:val="000C6DF0"/>
    <w:rsid w:val="000C7109"/>
    <w:rsid w:val="000C7677"/>
    <w:rsid w:val="000C7698"/>
    <w:rsid w:val="000D008F"/>
    <w:rsid w:val="000D050A"/>
    <w:rsid w:val="000D09D5"/>
    <w:rsid w:val="000D0C5A"/>
    <w:rsid w:val="000D0E24"/>
    <w:rsid w:val="000D2E39"/>
    <w:rsid w:val="000D3211"/>
    <w:rsid w:val="000D3357"/>
    <w:rsid w:val="000D3363"/>
    <w:rsid w:val="000D3379"/>
    <w:rsid w:val="000D33F1"/>
    <w:rsid w:val="000D3828"/>
    <w:rsid w:val="000D4652"/>
    <w:rsid w:val="000D4C75"/>
    <w:rsid w:val="000D55C8"/>
    <w:rsid w:val="000D57FE"/>
    <w:rsid w:val="000D6323"/>
    <w:rsid w:val="000D689E"/>
    <w:rsid w:val="000D72A7"/>
    <w:rsid w:val="000D74E1"/>
    <w:rsid w:val="000D7916"/>
    <w:rsid w:val="000D7C15"/>
    <w:rsid w:val="000D7CC2"/>
    <w:rsid w:val="000E029B"/>
    <w:rsid w:val="000E02D7"/>
    <w:rsid w:val="000E02F6"/>
    <w:rsid w:val="000E035E"/>
    <w:rsid w:val="000E07C6"/>
    <w:rsid w:val="000E0A13"/>
    <w:rsid w:val="000E0B08"/>
    <w:rsid w:val="000E1148"/>
    <w:rsid w:val="000E14CD"/>
    <w:rsid w:val="000E14FC"/>
    <w:rsid w:val="000E2136"/>
    <w:rsid w:val="000E30EA"/>
    <w:rsid w:val="000E404A"/>
    <w:rsid w:val="000E4C8E"/>
    <w:rsid w:val="000E4CE2"/>
    <w:rsid w:val="000E5014"/>
    <w:rsid w:val="000E5050"/>
    <w:rsid w:val="000E5855"/>
    <w:rsid w:val="000E5AFD"/>
    <w:rsid w:val="000E601E"/>
    <w:rsid w:val="000E659C"/>
    <w:rsid w:val="000E65CF"/>
    <w:rsid w:val="000E6889"/>
    <w:rsid w:val="000E7A22"/>
    <w:rsid w:val="000F001C"/>
    <w:rsid w:val="000F0662"/>
    <w:rsid w:val="000F0963"/>
    <w:rsid w:val="000F0A7C"/>
    <w:rsid w:val="000F0C7F"/>
    <w:rsid w:val="000F1AC0"/>
    <w:rsid w:val="000F1AE2"/>
    <w:rsid w:val="000F1EE1"/>
    <w:rsid w:val="000F29F4"/>
    <w:rsid w:val="000F35A9"/>
    <w:rsid w:val="000F3739"/>
    <w:rsid w:val="000F459B"/>
    <w:rsid w:val="000F4678"/>
    <w:rsid w:val="000F4AEF"/>
    <w:rsid w:val="000F56B5"/>
    <w:rsid w:val="000F57EE"/>
    <w:rsid w:val="000F5B35"/>
    <w:rsid w:val="000F5DDC"/>
    <w:rsid w:val="000F5E67"/>
    <w:rsid w:val="000F61B6"/>
    <w:rsid w:val="000F715A"/>
    <w:rsid w:val="000F7320"/>
    <w:rsid w:val="000F73B3"/>
    <w:rsid w:val="000F7614"/>
    <w:rsid w:val="000F7BAF"/>
    <w:rsid w:val="000F7FE6"/>
    <w:rsid w:val="00100023"/>
    <w:rsid w:val="00100368"/>
    <w:rsid w:val="00100BB7"/>
    <w:rsid w:val="001015DE"/>
    <w:rsid w:val="001026F4"/>
    <w:rsid w:val="00103AAD"/>
    <w:rsid w:val="00103F34"/>
    <w:rsid w:val="00103F6F"/>
    <w:rsid w:val="00104C3E"/>
    <w:rsid w:val="00105971"/>
    <w:rsid w:val="001059EB"/>
    <w:rsid w:val="00106589"/>
    <w:rsid w:val="00106A3E"/>
    <w:rsid w:val="00106BDD"/>
    <w:rsid w:val="00106DBA"/>
    <w:rsid w:val="00106DC3"/>
    <w:rsid w:val="001074C3"/>
    <w:rsid w:val="0010758D"/>
    <w:rsid w:val="0011144F"/>
    <w:rsid w:val="00111CDC"/>
    <w:rsid w:val="00112339"/>
    <w:rsid w:val="00112B97"/>
    <w:rsid w:val="00112E2A"/>
    <w:rsid w:val="00114054"/>
    <w:rsid w:val="0011424D"/>
    <w:rsid w:val="00114484"/>
    <w:rsid w:val="001165B3"/>
    <w:rsid w:val="00117A48"/>
    <w:rsid w:val="00120B54"/>
    <w:rsid w:val="00120F9E"/>
    <w:rsid w:val="001212D6"/>
    <w:rsid w:val="00121A05"/>
    <w:rsid w:val="001222F1"/>
    <w:rsid w:val="00122436"/>
    <w:rsid w:val="0012469C"/>
    <w:rsid w:val="00124E9A"/>
    <w:rsid w:val="00124F4D"/>
    <w:rsid w:val="00125195"/>
    <w:rsid w:val="0012596D"/>
    <w:rsid w:val="0012596F"/>
    <w:rsid w:val="00126C0C"/>
    <w:rsid w:val="00126E19"/>
    <w:rsid w:val="00127223"/>
    <w:rsid w:val="0012780B"/>
    <w:rsid w:val="00127915"/>
    <w:rsid w:val="00130317"/>
    <w:rsid w:val="00131226"/>
    <w:rsid w:val="0013232F"/>
    <w:rsid w:val="0013238B"/>
    <w:rsid w:val="00132BBF"/>
    <w:rsid w:val="001334C9"/>
    <w:rsid w:val="0013366C"/>
    <w:rsid w:val="00133C6F"/>
    <w:rsid w:val="00133F79"/>
    <w:rsid w:val="001358BB"/>
    <w:rsid w:val="0013671A"/>
    <w:rsid w:val="00136822"/>
    <w:rsid w:val="00136A55"/>
    <w:rsid w:val="00136F6C"/>
    <w:rsid w:val="001372B0"/>
    <w:rsid w:val="0013759E"/>
    <w:rsid w:val="00137BDC"/>
    <w:rsid w:val="00137C81"/>
    <w:rsid w:val="00137FDB"/>
    <w:rsid w:val="00140660"/>
    <w:rsid w:val="00140780"/>
    <w:rsid w:val="0014170D"/>
    <w:rsid w:val="0014239B"/>
    <w:rsid w:val="00142DBD"/>
    <w:rsid w:val="001431C3"/>
    <w:rsid w:val="001439BC"/>
    <w:rsid w:val="00143C00"/>
    <w:rsid w:val="00144708"/>
    <w:rsid w:val="00144886"/>
    <w:rsid w:val="00144CDE"/>
    <w:rsid w:val="00144E78"/>
    <w:rsid w:val="00145D0D"/>
    <w:rsid w:val="001467EF"/>
    <w:rsid w:val="00146CFF"/>
    <w:rsid w:val="00150473"/>
    <w:rsid w:val="00150E4B"/>
    <w:rsid w:val="00151F40"/>
    <w:rsid w:val="001529D4"/>
    <w:rsid w:val="0015337E"/>
    <w:rsid w:val="00154778"/>
    <w:rsid w:val="001553AE"/>
    <w:rsid w:val="001553CA"/>
    <w:rsid w:val="0015599B"/>
    <w:rsid w:val="00155DB6"/>
    <w:rsid w:val="00155F43"/>
    <w:rsid w:val="001566E1"/>
    <w:rsid w:val="00156955"/>
    <w:rsid w:val="00156B79"/>
    <w:rsid w:val="00156C51"/>
    <w:rsid w:val="00156DF1"/>
    <w:rsid w:val="00156EBB"/>
    <w:rsid w:val="001572B8"/>
    <w:rsid w:val="00157B26"/>
    <w:rsid w:val="0016017F"/>
    <w:rsid w:val="001601B8"/>
    <w:rsid w:val="0016033A"/>
    <w:rsid w:val="0016123D"/>
    <w:rsid w:val="0016207A"/>
    <w:rsid w:val="00162238"/>
    <w:rsid w:val="0016271B"/>
    <w:rsid w:val="001628C1"/>
    <w:rsid w:val="00163035"/>
    <w:rsid w:val="00163BC8"/>
    <w:rsid w:val="0016402B"/>
    <w:rsid w:val="001647CF"/>
    <w:rsid w:val="00164E89"/>
    <w:rsid w:val="00164F08"/>
    <w:rsid w:val="0016533B"/>
    <w:rsid w:val="00165FCB"/>
    <w:rsid w:val="00166354"/>
    <w:rsid w:val="001704B2"/>
    <w:rsid w:val="00170CDD"/>
    <w:rsid w:val="00170D96"/>
    <w:rsid w:val="001710E9"/>
    <w:rsid w:val="001714C7"/>
    <w:rsid w:val="00172521"/>
    <w:rsid w:val="001726D3"/>
    <w:rsid w:val="00172DD4"/>
    <w:rsid w:val="00172FDD"/>
    <w:rsid w:val="00174349"/>
    <w:rsid w:val="0017488E"/>
    <w:rsid w:val="0017512D"/>
    <w:rsid w:val="00175480"/>
    <w:rsid w:val="00175900"/>
    <w:rsid w:val="00175A44"/>
    <w:rsid w:val="00175FA3"/>
    <w:rsid w:val="001762BF"/>
    <w:rsid w:val="00176459"/>
    <w:rsid w:val="001765A3"/>
    <w:rsid w:val="00176ABA"/>
    <w:rsid w:val="00177AD3"/>
    <w:rsid w:val="00177F79"/>
    <w:rsid w:val="001805C5"/>
    <w:rsid w:val="00180633"/>
    <w:rsid w:val="00180FCE"/>
    <w:rsid w:val="001810E5"/>
    <w:rsid w:val="00181745"/>
    <w:rsid w:val="00181C92"/>
    <w:rsid w:val="001824D5"/>
    <w:rsid w:val="00182A57"/>
    <w:rsid w:val="0018348A"/>
    <w:rsid w:val="0018386F"/>
    <w:rsid w:val="00183905"/>
    <w:rsid w:val="00183E00"/>
    <w:rsid w:val="0018409E"/>
    <w:rsid w:val="001844F8"/>
    <w:rsid w:val="00185208"/>
    <w:rsid w:val="00186F26"/>
    <w:rsid w:val="00187219"/>
    <w:rsid w:val="001877FE"/>
    <w:rsid w:val="00190253"/>
    <w:rsid w:val="00190BAC"/>
    <w:rsid w:val="00190BE5"/>
    <w:rsid w:val="0019119B"/>
    <w:rsid w:val="00192C51"/>
    <w:rsid w:val="0019322D"/>
    <w:rsid w:val="00193656"/>
    <w:rsid w:val="00194838"/>
    <w:rsid w:val="00194960"/>
    <w:rsid w:val="001949A6"/>
    <w:rsid w:val="001951F9"/>
    <w:rsid w:val="0019565E"/>
    <w:rsid w:val="00196CA3"/>
    <w:rsid w:val="00196CE7"/>
    <w:rsid w:val="00196E24"/>
    <w:rsid w:val="0019737F"/>
    <w:rsid w:val="00197476"/>
    <w:rsid w:val="00197BB1"/>
    <w:rsid w:val="001A0B4C"/>
    <w:rsid w:val="001A0C69"/>
    <w:rsid w:val="001A0D46"/>
    <w:rsid w:val="001A1337"/>
    <w:rsid w:val="001A2273"/>
    <w:rsid w:val="001A287B"/>
    <w:rsid w:val="001A37E7"/>
    <w:rsid w:val="001A3FEE"/>
    <w:rsid w:val="001A43FD"/>
    <w:rsid w:val="001A4A50"/>
    <w:rsid w:val="001A5730"/>
    <w:rsid w:val="001A685E"/>
    <w:rsid w:val="001A7330"/>
    <w:rsid w:val="001A7B15"/>
    <w:rsid w:val="001A7F6E"/>
    <w:rsid w:val="001B1641"/>
    <w:rsid w:val="001B1AA2"/>
    <w:rsid w:val="001B22EE"/>
    <w:rsid w:val="001B28F3"/>
    <w:rsid w:val="001B2DFD"/>
    <w:rsid w:val="001B3860"/>
    <w:rsid w:val="001B41C2"/>
    <w:rsid w:val="001B4C29"/>
    <w:rsid w:val="001B5843"/>
    <w:rsid w:val="001B66E8"/>
    <w:rsid w:val="001B7863"/>
    <w:rsid w:val="001B78F2"/>
    <w:rsid w:val="001C0104"/>
    <w:rsid w:val="001C076E"/>
    <w:rsid w:val="001C0DAB"/>
    <w:rsid w:val="001C12C1"/>
    <w:rsid w:val="001C16B2"/>
    <w:rsid w:val="001C16E4"/>
    <w:rsid w:val="001C1AE9"/>
    <w:rsid w:val="001C1E9F"/>
    <w:rsid w:val="001C25BE"/>
    <w:rsid w:val="001C3BAB"/>
    <w:rsid w:val="001C5CDA"/>
    <w:rsid w:val="001C6722"/>
    <w:rsid w:val="001C6920"/>
    <w:rsid w:val="001C749A"/>
    <w:rsid w:val="001C75DF"/>
    <w:rsid w:val="001C7618"/>
    <w:rsid w:val="001C7952"/>
    <w:rsid w:val="001D01EF"/>
    <w:rsid w:val="001D045C"/>
    <w:rsid w:val="001D26D6"/>
    <w:rsid w:val="001D2FE3"/>
    <w:rsid w:val="001D33C0"/>
    <w:rsid w:val="001D368B"/>
    <w:rsid w:val="001D376E"/>
    <w:rsid w:val="001D3A89"/>
    <w:rsid w:val="001D4D38"/>
    <w:rsid w:val="001D7B9D"/>
    <w:rsid w:val="001E008C"/>
    <w:rsid w:val="001E0718"/>
    <w:rsid w:val="001E0BFA"/>
    <w:rsid w:val="001E1090"/>
    <w:rsid w:val="001E1515"/>
    <w:rsid w:val="001E1AA2"/>
    <w:rsid w:val="001E266A"/>
    <w:rsid w:val="001E2684"/>
    <w:rsid w:val="001E2715"/>
    <w:rsid w:val="001E288A"/>
    <w:rsid w:val="001E3107"/>
    <w:rsid w:val="001E3484"/>
    <w:rsid w:val="001E36C2"/>
    <w:rsid w:val="001E43A4"/>
    <w:rsid w:val="001E5C66"/>
    <w:rsid w:val="001E69DA"/>
    <w:rsid w:val="001E6DE3"/>
    <w:rsid w:val="001E6F3E"/>
    <w:rsid w:val="001E705A"/>
    <w:rsid w:val="001E724B"/>
    <w:rsid w:val="001E74BE"/>
    <w:rsid w:val="001E7773"/>
    <w:rsid w:val="001E7C12"/>
    <w:rsid w:val="001F1083"/>
    <w:rsid w:val="001F19AA"/>
    <w:rsid w:val="001F1BC1"/>
    <w:rsid w:val="001F1E3A"/>
    <w:rsid w:val="001F1F54"/>
    <w:rsid w:val="001F2188"/>
    <w:rsid w:val="001F2D61"/>
    <w:rsid w:val="001F3D87"/>
    <w:rsid w:val="001F4413"/>
    <w:rsid w:val="001F4748"/>
    <w:rsid w:val="001F4FD4"/>
    <w:rsid w:val="001F5B2E"/>
    <w:rsid w:val="001F5EC9"/>
    <w:rsid w:val="001F619E"/>
    <w:rsid w:val="001F70FD"/>
    <w:rsid w:val="001F7111"/>
    <w:rsid w:val="001F719D"/>
    <w:rsid w:val="001F731A"/>
    <w:rsid w:val="002000C5"/>
    <w:rsid w:val="002000E1"/>
    <w:rsid w:val="002006A9"/>
    <w:rsid w:val="002008DA"/>
    <w:rsid w:val="002009D2"/>
    <w:rsid w:val="00201405"/>
    <w:rsid w:val="00201530"/>
    <w:rsid w:val="0020163E"/>
    <w:rsid w:val="00201925"/>
    <w:rsid w:val="002020F1"/>
    <w:rsid w:val="00202912"/>
    <w:rsid w:val="0020291C"/>
    <w:rsid w:val="00202FA6"/>
    <w:rsid w:val="0020382C"/>
    <w:rsid w:val="00204EE0"/>
    <w:rsid w:val="00204F31"/>
    <w:rsid w:val="0020506C"/>
    <w:rsid w:val="00206560"/>
    <w:rsid w:val="0020735A"/>
    <w:rsid w:val="002100F5"/>
    <w:rsid w:val="002101CE"/>
    <w:rsid w:val="002108E2"/>
    <w:rsid w:val="002108F5"/>
    <w:rsid w:val="002110D7"/>
    <w:rsid w:val="00211D47"/>
    <w:rsid w:val="00212399"/>
    <w:rsid w:val="002129EF"/>
    <w:rsid w:val="00213098"/>
    <w:rsid w:val="00213C45"/>
    <w:rsid w:val="00214633"/>
    <w:rsid w:val="00214DCE"/>
    <w:rsid w:val="002152C1"/>
    <w:rsid w:val="00215B0E"/>
    <w:rsid w:val="00215D08"/>
    <w:rsid w:val="00216362"/>
    <w:rsid w:val="002169E5"/>
    <w:rsid w:val="0021742E"/>
    <w:rsid w:val="00217FBE"/>
    <w:rsid w:val="0022069B"/>
    <w:rsid w:val="002217D2"/>
    <w:rsid w:val="00221848"/>
    <w:rsid w:val="002218BA"/>
    <w:rsid w:val="0022229A"/>
    <w:rsid w:val="00222708"/>
    <w:rsid w:val="002236E1"/>
    <w:rsid w:val="00223E58"/>
    <w:rsid w:val="0022472A"/>
    <w:rsid w:val="00224752"/>
    <w:rsid w:val="00225399"/>
    <w:rsid w:val="00225C31"/>
    <w:rsid w:val="00226086"/>
    <w:rsid w:val="0022706D"/>
    <w:rsid w:val="002272A1"/>
    <w:rsid w:val="0022775A"/>
    <w:rsid w:val="002279D2"/>
    <w:rsid w:val="00231B25"/>
    <w:rsid w:val="00231F32"/>
    <w:rsid w:val="00231F4C"/>
    <w:rsid w:val="00232421"/>
    <w:rsid w:val="002328FC"/>
    <w:rsid w:val="00232E19"/>
    <w:rsid w:val="00232E62"/>
    <w:rsid w:val="00232F58"/>
    <w:rsid w:val="002332F8"/>
    <w:rsid w:val="00233EEA"/>
    <w:rsid w:val="002343AC"/>
    <w:rsid w:val="00234A89"/>
    <w:rsid w:val="002352C7"/>
    <w:rsid w:val="00236401"/>
    <w:rsid w:val="0023712C"/>
    <w:rsid w:val="002374F8"/>
    <w:rsid w:val="00237500"/>
    <w:rsid w:val="002376DF"/>
    <w:rsid w:val="00237E8D"/>
    <w:rsid w:val="00240CA3"/>
    <w:rsid w:val="00240F78"/>
    <w:rsid w:val="00241182"/>
    <w:rsid w:val="002411DF"/>
    <w:rsid w:val="002416F3"/>
    <w:rsid w:val="00241FE1"/>
    <w:rsid w:val="0024206C"/>
    <w:rsid w:val="002423C4"/>
    <w:rsid w:val="00243076"/>
    <w:rsid w:val="00243AA4"/>
    <w:rsid w:val="00244585"/>
    <w:rsid w:val="00244A19"/>
    <w:rsid w:val="00244D84"/>
    <w:rsid w:val="002453F4"/>
    <w:rsid w:val="00245BF6"/>
    <w:rsid w:val="00245F7E"/>
    <w:rsid w:val="00246020"/>
    <w:rsid w:val="0024666B"/>
    <w:rsid w:val="00246950"/>
    <w:rsid w:val="00246C84"/>
    <w:rsid w:val="002474E9"/>
    <w:rsid w:val="0024770C"/>
    <w:rsid w:val="0025031A"/>
    <w:rsid w:val="00250BF3"/>
    <w:rsid w:val="00251B3C"/>
    <w:rsid w:val="00254477"/>
    <w:rsid w:val="00254F38"/>
    <w:rsid w:val="002554A5"/>
    <w:rsid w:val="002556BB"/>
    <w:rsid w:val="00255C3D"/>
    <w:rsid w:val="00256243"/>
    <w:rsid w:val="00257A60"/>
    <w:rsid w:val="00257BC9"/>
    <w:rsid w:val="00257C1E"/>
    <w:rsid w:val="00257ECB"/>
    <w:rsid w:val="00260702"/>
    <w:rsid w:val="00260CC5"/>
    <w:rsid w:val="00261062"/>
    <w:rsid w:val="00261848"/>
    <w:rsid w:val="00261C46"/>
    <w:rsid w:val="0026246A"/>
    <w:rsid w:val="002633A2"/>
    <w:rsid w:val="0026360A"/>
    <w:rsid w:val="002636CB"/>
    <w:rsid w:val="0026474B"/>
    <w:rsid w:val="00265AC8"/>
    <w:rsid w:val="00266509"/>
    <w:rsid w:val="00266929"/>
    <w:rsid w:val="00267587"/>
    <w:rsid w:val="00270094"/>
    <w:rsid w:val="002703BD"/>
    <w:rsid w:val="002704B5"/>
    <w:rsid w:val="002708BE"/>
    <w:rsid w:val="00270AE9"/>
    <w:rsid w:val="00271F5A"/>
    <w:rsid w:val="00273570"/>
    <w:rsid w:val="00273AEF"/>
    <w:rsid w:val="0027464B"/>
    <w:rsid w:val="00274AE8"/>
    <w:rsid w:val="00275280"/>
    <w:rsid w:val="002752EC"/>
    <w:rsid w:val="00275523"/>
    <w:rsid w:val="002757AF"/>
    <w:rsid w:val="00275D02"/>
    <w:rsid w:val="002766C6"/>
    <w:rsid w:val="002773AE"/>
    <w:rsid w:val="00277BB7"/>
    <w:rsid w:val="002804CE"/>
    <w:rsid w:val="002812C2"/>
    <w:rsid w:val="00281717"/>
    <w:rsid w:val="002819B0"/>
    <w:rsid w:val="00281F43"/>
    <w:rsid w:val="002829EB"/>
    <w:rsid w:val="00282F44"/>
    <w:rsid w:val="00283365"/>
    <w:rsid w:val="00283CF4"/>
    <w:rsid w:val="00283F0B"/>
    <w:rsid w:val="00283F84"/>
    <w:rsid w:val="002840C6"/>
    <w:rsid w:val="00284A1F"/>
    <w:rsid w:val="00284C2D"/>
    <w:rsid w:val="00284C40"/>
    <w:rsid w:val="00284CC5"/>
    <w:rsid w:val="0028509F"/>
    <w:rsid w:val="00285866"/>
    <w:rsid w:val="002858A5"/>
    <w:rsid w:val="002865A2"/>
    <w:rsid w:val="00287099"/>
    <w:rsid w:val="00287351"/>
    <w:rsid w:val="00287AC4"/>
    <w:rsid w:val="00287AF5"/>
    <w:rsid w:val="00287DCD"/>
    <w:rsid w:val="00290525"/>
    <w:rsid w:val="00290B0A"/>
    <w:rsid w:val="00291094"/>
    <w:rsid w:val="0029136C"/>
    <w:rsid w:val="00291902"/>
    <w:rsid w:val="00291D9D"/>
    <w:rsid w:val="00292B0A"/>
    <w:rsid w:val="00292B2C"/>
    <w:rsid w:val="00293303"/>
    <w:rsid w:val="002935D0"/>
    <w:rsid w:val="00293C50"/>
    <w:rsid w:val="00293D6E"/>
    <w:rsid w:val="002941CC"/>
    <w:rsid w:val="00294710"/>
    <w:rsid w:val="002958E8"/>
    <w:rsid w:val="00295A3F"/>
    <w:rsid w:val="002961E7"/>
    <w:rsid w:val="00296EAE"/>
    <w:rsid w:val="00297161"/>
    <w:rsid w:val="002971B6"/>
    <w:rsid w:val="0029735A"/>
    <w:rsid w:val="002977C1"/>
    <w:rsid w:val="00297838"/>
    <w:rsid w:val="0029784B"/>
    <w:rsid w:val="00297919"/>
    <w:rsid w:val="00297C23"/>
    <w:rsid w:val="002A26CB"/>
    <w:rsid w:val="002A2E8F"/>
    <w:rsid w:val="002A39C3"/>
    <w:rsid w:val="002A3C00"/>
    <w:rsid w:val="002A51E1"/>
    <w:rsid w:val="002A615C"/>
    <w:rsid w:val="002A7135"/>
    <w:rsid w:val="002A7C7E"/>
    <w:rsid w:val="002B0598"/>
    <w:rsid w:val="002B0766"/>
    <w:rsid w:val="002B0A21"/>
    <w:rsid w:val="002B0E5D"/>
    <w:rsid w:val="002B0EA1"/>
    <w:rsid w:val="002B301A"/>
    <w:rsid w:val="002B358D"/>
    <w:rsid w:val="002B4745"/>
    <w:rsid w:val="002B5116"/>
    <w:rsid w:val="002B5ABB"/>
    <w:rsid w:val="002B5B61"/>
    <w:rsid w:val="002B5F9A"/>
    <w:rsid w:val="002B5FC5"/>
    <w:rsid w:val="002B60FF"/>
    <w:rsid w:val="002B616B"/>
    <w:rsid w:val="002C001F"/>
    <w:rsid w:val="002C05A7"/>
    <w:rsid w:val="002C0643"/>
    <w:rsid w:val="002C0879"/>
    <w:rsid w:val="002C229D"/>
    <w:rsid w:val="002C232B"/>
    <w:rsid w:val="002C2432"/>
    <w:rsid w:val="002C2B0D"/>
    <w:rsid w:val="002C3030"/>
    <w:rsid w:val="002C33E1"/>
    <w:rsid w:val="002C41D1"/>
    <w:rsid w:val="002C4203"/>
    <w:rsid w:val="002C4A55"/>
    <w:rsid w:val="002C4F18"/>
    <w:rsid w:val="002C5B11"/>
    <w:rsid w:val="002C6241"/>
    <w:rsid w:val="002C780B"/>
    <w:rsid w:val="002C7FDE"/>
    <w:rsid w:val="002D0700"/>
    <w:rsid w:val="002D0B7A"/>
    <w:rsid w:val="002D0D89"/>
    <w:rsid w:val="002D14DB"/>
    <w:rsid w:val="002D17AA"/>
    <w:rsid w:val="002D1F5C"/>
    <w:rsid w:val="002D29C0"/>
    <w:rsid w:val="002D2A30"/>
    <w:rsid w:val="002D2C51"/>
    <w:rsid w:val="002D2CA2"/>
    <w:rsid w:val="002D2E6A"/>
    <w:rsid w:val="002D3171"/>
    <w:rsid w:val="002D3B21"/>
    <w:rsid w:val="002D3C37"/>
    <w:rsid w:val="002D4CD2"/>
    <w:rsid w:val="002D4F32"/>
    <w:rsid w:val="002D5497"/>
    <w:rsid w:val="002D610B"/>
    <w:rsid w:val="002D6783"/>
    <w:rsid w:val="002D695E"/>
    <w:rsid w:val="002D6ECD"/>
    <w:rsid w:val="002D708F"/>
    <w:rsid w:val="002D756D"/>
    <w:rsid w:val="002E0CD6"/>
    <w:rsid w:val="002E0E00"/>
    <w:rsid w:val="002E1840"/>
    <w:rsid w:val="002E187C"/>
    <w:rsid w:val="002E2095"/>
    <w:rsid w:val="002E20FB"/>
    <w:rsid w:val="002E2314"/>
    <w:rsid w:val="002E26DE"/>
    <w:rsid w:val="002E26FA"/>
    <w:rsid w:val="002E28E6"/>
    <w:rsid w:val="002E33B1"/>
    <w:rsid w:val="002E3ABA"/>
    <w:rsid w:val="002E4E50"/>
    <w:rsid w:val="002E65C6"/>
    <w:rsid w:val="002E7462"/>
    <w:rsid w:val="002E7768"/>
    <w:rsid w:val="002F07D6"/>
    <w:rsid w:val="002F12E7"/>
    <w:rsid w:val="002F1325"/>
    <w:rsid w:val="002F1989"/>
    <w:rsid w:val="002F1A1E"/>
    <w:rsid w:val="002F1CE6"/>
    <w:rsid w:val="002F1EC5"/>
    <w:rsid w:val="002F1FA0"/>
    <w:rsid w:val="002F20E7"/>
    <w:rsid w:val="002F2643"/>
    <w:rsid w:val="002F26E4"/>
    <w:rsid w:val="002F2EF7"/>
    <w:rsid w:val="002F37B4"/>
    <w:rsid w:val="002F3821"/>
    <w:rsid w:val="002F3EF0"/>
    <w:rsid w:val="002F4067"/>
    <w:rsid w:val="002F410A"/>
    <w:rsid w:val="002F45AA"/>
    <w:rsid w:val="002F46A4"/>
    <w:rsid w:val="002F4BB8"/>
    <w:rsid w:val="002F4E96"/>
    <w:rsid w:val="002F4F5F"/>
    <w:rsid w:val="002F5015"/>
    <w:rsid w:val="002F5154"/>
    <w:rsid w:val="002F57AF"/>
    <w:rsid w:val="002F59DA"/>
    <w:rsid w:val="002F6C09"/>
    <w:rsid w:val="002F7358"/>
    <w:rsid w:val="002F7C8F"/>
    <w:rsid w:val="002F7CD6"/>
    <w:rsid w:val="002F7EEA"/>
    <w:rsid w:val="00300DE4"/>
    <w:rsid w:val="003013F4"/>
    <w:rsid w:val="00302301"/>
    <w:rsid w:val="0030373D"/>
    <w:rsid w:val="00303758"/>
    <w:rsid w:val="00303851"/>
    <w:rsid w:val="00303885"/>
    <w:rsid w:val="003038E1"/>
    <w:rsid w:val="00303FB7"/>
    <w:rsid w:val="003043DF"/>
    <w:rsid w:val="003048AC"/>
    <w:rsid w:val="00304930"/>
    <w:rsid w:val="00304CF6"/>
    <w:rsid w:val="0030514D"/>
    <w:rsid w:val="00305A9B"/>
    <w:rsid w:val="00305C1D"/>
    <w:rsid w:val="00306F0C"/>
    <w:rsid w:val="00307709"/>
    <w:rsid w:val="00307E8C"/>
    <w:rsid w:val="00310034"/>
    <w:rsid w:val="00310E20"/>
    <w:rsid w:val="003113C9"/>
    <w:rsid w:val="003116FC"/>
    <w:rsid w:val="00311D70"/>
    <w:rsid w:val="0031261D"/>
    <w:rsid w:val="00312B28"/>
    <w:rsid w:val="00312BD3"/>
    <w:rsid w:val="0031339A"/>
    <w:rsid w:val="003149B6"/>
    <w:rsid w:val="003149DC"/>
    <w:rsid w:val="00314A4D"/>
    <w:rsid w:val="00314E0D"/>
    <w:rsid w:val="00314E26"/>
    <w:rsid w:val="00314E9B"/>
    <w:rsid w:val="00315DD8"/>
    <w:rsid w:val="003173EA"/>
    <w:rsid w:val="0031785F"/>
    <w:rsid w:val="00317A79"/>
    <w:rsid w:val="003206D6"/>
    <w:rsid w:val="003213D0"/>
    <w:rsid w:val="003216C4"/>
    <w:rsid w:val="00321BB0"/>
    <w:rsid w:val="00322B4B"/>
    <w:rsid w:val="00323EBC"/>
    <w:rsid w:val="00324008"/>
    <w:rsid w:val="003249E5"/>
    <w:rsid w:val="00327084"/>
    <w:rsid w:val="00327363"/>
    <w:rsid w:val="00327AC6"/>
    <w:rsid w:val="0033000E"/>
    <w:rsid w:val="00330EAF"/>
    <w:rsid w:val="00331122"/>
    <w:rsid w:val="0033112B"/>
    <w:rsid w:val="0033115B"/>
    <w:rsid w:val="00331C7D"/>
    <w:rsid w:val="003341E8"/>
    <w:rsid w:val="0033520C"/>
    <w:rsid w:val="0033562A"/>
    <w:rsid w:val="00335642"/>
    <w:rsid w:val="00335A81"/>
    <w:rsid w:val="00335E0D"/>
    <w:rsid w:val="0033621E"/>
    <w:rsid w:val="00337285"/>
    <w:rsid w:val="0033733E"/>
    <w:rsid w:val="0033767A"/>
    <w:rsid w:val="00342597"/>
    <w:rsid w:val="00342899"/>
    <w:rsid w:val="00343179"/>
    <w:rsid w:val="00343925"/>
    <w:rsid w:val="0034458F"/>
    <w:rsid w:val="003447F8"/>
    <w:rsid w:val="00344A7B"/>
    <w:rsid w:val="00344B26"/>
    <w:rsid w:val="003451A7"/>
    <w:rsid w:val="00345656"/>
    <w:rsid w:val="00345E3C"/>
    <w:rsid w:val="00346B15"/>
    <w:rsid w:val="003470F8"/>
    <w:rsid w:val="003471E0"/>
    <w:rsid w:val="003472A6"/>
    <w:rsid w:val="00347306"/>
    <w:rsid w:val="00350496"/>
    <w:rsid w:val="0035098F"/>
    <w:rsid w:val="003509AB"/>
    <w:rsid w:val="00350B0A"/>
    <w:rsid w:val="00350D7B"/>
    <w:rsid w:val="003512FE"/>
    <w:rsid w:val="003515B3"/>
    <w:rsid w:val="003520A8"/>
    <w:rsid w:val="003525B1"/>
    <w:rsid w:val="00352997"/>
    <w:rsid w:val="00353619"/>
    <w:rsid w:val="00353667"/>
    <w:rsid w:val="00353DDF"/>
    <w:rsid w:val="00353FA0"/>
    <w:rsid w:val="003541B5"/>
    <w:rsid w:val="00354C55"/>
    <w:rsid w:val="00354E8F"/>
    <w:rsid w:val="00354EA5"/>
    <w:rsid w:val="00354FE1"/>
    <w:rsid w:val="0035533F"/>
    <w:rsid w:val="003560C6"/>
    <w:rsid w:val="00356487"/>
    <w:rsid w:val="00356AD0"/>
    <w:rsid w:val="00356B66"/>
    <w:rsid w:val="00360A0A"/>
    <w:rsid w:val="00360C8B"/>
    <w:rsid w:val="003616FC"/>
    <w:rsid w:val="00362330"/>
    <w:rsid w:val="00362587"/>
    <w:rsid w:val="00362E6B"/>
    <w:rsid w:val="0036343A"/>
    <w:rsid w:val="003648B1"/>
    <w:rsid w:val="00365062"/>
    <w:rsid w:val="00365A5C"/>
    <w:rsid w:val="003663FA"/>
    <w:rsid w:val="00366635"/>
    <w:rsid w:val="00366BFA"/>
    <w:rsid w:val="00367BF8"/>
    <w:rsid w:val="00367FB4"/>
    <w:rsid w:val="00370013"/>
    <w:rsid w:val="0037057E"/>
    <w:rsid w:val="00370605"/>
    <w:rsid w:val="00370690"/>
    <w:rsid w:val="0037161A"/>
    <w:rsid w:val="0037164F"/>
    <w:rsid w:val="003722D6"/>
    <w:rsid w:val="00372E41"/>
    <w:rsid w:val="003734F3"/>
    <w:rsid w:val="003736DC"/>
    <w:rsid w:val="00373984"/>
    <w:rsid w:val="0037637B"/>
    <w:rsid w:val="00376EA8"/>
    <w:rsid w:val="00377B5D"/>
    <w:rsid w:val="003800A2"/>
    <w:rsid w:val="0038029B"/>
    <w:rsid w:val="00380657"/>
    <w:rsid w:val="003807FA"/>
    <w:rsid w:val="00381E62"/>
    <w:rsid w:val="0038233A"/>
    <w:rsid w:val="003823F6"/>
    <w:rsid w:val="00383193"/>
    <w:rsid w:val="00383502"/>
    <w:rsid w:val="0038357E"/>
    <w:rsid w:val="003841C7"/>
    <w:rsid w:val="00386207"/>
    <w:rsid w:val="00386699"/>
    <w:rsid w:val="0038720E"/>
    <w:rsid w:val="0038744A"/>
    <w:rsid w:val="00387819"/>
    <w:rsid w:val="00387D1F"/>
    <w:rsid w:val="00390D2B"/>
    <w:rsid w:val="00390D75"/>
    <w:rsid w:val="00392C9A"/>
    <w:rsid w:val="003938AF"/>
    <w:rsid w:val="003938B0"/>
    <w:rsid w:val="00393E23"/>
    <w:rsid w:val="00394218"/>
    <w:rsid w:val="003945B7"/>
    <w:rsid w:val="0039542F"/>
    <w:rsid w:val="00395C7D"/>
    <w:rsid w:val="00395DC4"/>
    <w:rsid w:val="00395E34"/>
    <w:rsid w:val="00397267"/>
    <w:rsid w:val="003A0195"/>
    <w:rsid w:val="003A0828"/>
    <w:rsid w:val="003A1A96"/>
    <w:rsid w:val="003A2AF6"/>
    <w:rsid w:val="003A2C6D"/>
    <w:rsid w:val="003A2EE2"/>
    <w:rsid w:val="003A2F79"/>
    <w:rsid w:val="003A33E8"/>
    <w:rsid w:val="003A346A"/>
    <w:rsid w:val="003A3E80"/>
    <w:rsid w:val="003A4707"/>
    <w:rsid w:val="003A4F94"/>
    <w:rsid w:val="003A52F4"/>
    <w:rsid w:val="003A6CE7"/>
    <w:rsid w:val="003A7372"/>
    <w:rsid w:val="003B10D6"/>
    <w:rsid w:val="003B1D75"/>
    <w:rsid w:val="003B2DEA"/>
    <w:rsid w:val="003B2F41"/>
    <w:rsid w:val="003B32CA"/>
    <w:rsid w:val="003B362F"/>
    <w:rsid w:val="003B3781"/>
    <w:rsid w:val="003B3D62"/>
    <w:rsid w:val="003B4173"/>
    <w:rsid w:val="003B48B2"/>
    <w:rsid w:val="003B4CC7"/>
    <w:rsid w:val="003B4EC3"/>
    <w:rsid w:val="003B55C8"/>
    <w:rsid w:val="003B616D"/>
    <w:rsid w:val="003B743F"/>
    <w:rsid w:val="003B7748"/>
    <w:rsid w:val="003B7BFA"/>
    <w:rsid w:val="003C0C50"/>
    <w:rsid w:val="003C103A"/>
    <w:rsid w:val="003C1472"/>
    <w:rsid w:val="003C15A9"/>
    <w:rsid w:val="003C1785"/>
    <w:rsid w:val="003C242E"/>
    <w:rsid w:val="003C262B"/>
    <w:rsid w:val="003C3923"/>
    <w:rsid w:val="003C3E9A"/>
    <w:rsid w:val="003C4196"/>
    <w:rsid w:val="003C4597"/>
    <w:rsid w:val="003C45B0"/>
    <w:rsid w:val="003C4770"/>
    <w:rsid w:val="003C4DF9"/>
    <w:rsid w:val="003C4E95"/>
    <w:rsid w:val="003C556A"/>
    <w:rsid w:val="003C76F2"/>
    <w:rsid w:val="003C77B9"/>
    <w:rsid w:val="003D050D"/>
    <w:rsid w:val="003D054D"/>
    <w:rsid w:val="003D0710"/>
    <w:rsid w:val="003D0C10"/>
    <w:rsid w:val="003D16BE"/>
    <w:rsid w:val="003D18C0"/>
    <w:rsid w:val="003D1ADE"/>
    <w:rsid w:val="003D1D1F"/>
    <w:rsid w:val="003D24F4"/>
    <w:rsid w:val="003D2652"/>
    <w:rsid w:val="003D2B6E"/>
    <w:rsid w:val="003D3B01"/>
    <w:rsid w:val="003D3E4D"/>
    <w:rsid w:val="003D4AF4"/>
    <w:rsid w:val="003D50F0"/>
    <w:rsid w:val="003D5606"/>
    <w:rsid w:val="003D5C21"/>
    <w:rsid w:val="003D63FF"/>
    <w:rsid w:val="003D6882"/>
    <w:rsid w:val="003D73FB"/>
    <w:rsid w:val="003E032C"/>
    <w:rsid w:val="003E03C7"/>
    <w:rsid w:val="003E0BA4"/>
    <w:rsid w:val="003E103F"/>
    <w:rsid w:val="003E14D0"/>
    <w:rsid w:val="003E1AE0"/>
    <w:rsid w:val="003E2AF1"/>
    <w:rsid w:val="003E31EB"/>
    <w:rsid w:val="003E360D"/>
    <w:rsid w:val="003E39A7"/>
    <w:rsid w:val="003E3E43"/>
    <w:rsid w:val="003E4018"/>
    <w:rsid w:val="003E4095"/>
    <w:rsid w:val="003E4658"/>
    <w:rsid w:val="003E475A"/>
    <w:rsid w:val="003E4997"/>
    <w:rsid w:val="003E4A75"/>
    <w:rsid w:val="003E507F"/>
    <w:rsid w:val="003E5115"/>
    <w:rsid w:val="003E516F"/>
    <w:rsid w:val="003E57BC"/>
    <w:rsid w:val="003E5AAE"/>
    <w:rsid w:val="003E5F28"/>
    <w:rsid w:val="003E61CE"/>
    <w:rsid w:val="003E6968"/>
    <w:rsid w:val="003E7048"/>
    <w:rsid w:val="003E7112"/>
    <w:rsid w:val="003E731E"/>
    <w:rsid w:val="003F0233"/>
    <w:rsid w:val="003F02C1"/>
    <w:rsid w:val="003F0997"/>
    <w:rsid w:val="003F0B87"/>
    <w:rsid w:val="003F0C7B"/>
    <w:rsid w:val="003F10AA"/>
    <w:rsid w:val="003F1C54"/>
    <w:rsid w:val="003F1EE1"/>
    <w:rsid w:val="003F2ED2"/>
    <w:rsid w:val="003F310E"/>
    <w:rsid w:val="003F3587"/>
    <w:rsid w:val="003F3A28"/>
    <w:rsid w:val="003F3D79"/>
    <w:rsid w:val="003F3F6B"/>
    <w:rsid w:val="003F4B47"/>
    <w:rsid w:val="003F4DB4"/>
    <w:rsid w:val="003F5A7F"/>
    <w:rsid w:val="003F5BEF"/>
    <w:rsid w:val="003F6080"/>
    <w:rsid w:val="003F643C"/>
    <w:rsid w:val="003F7276"/>
    <w:rsid w:val="003F7416"/>
    <w:rsid w:val="003F755A"/>
    <w:rsid w:val="003F7575"/>
    <w:rsid w:val="003F7798"/>
    <w:rsid w:val="003F78C8"/>
    <w:rsid w:val="0040032D"/>
    <w:rsid w:val="00400442"/>
    <w:rsid w:val="0040075B"/>
    <w:rsid w:val="00400B3A"/>
    <w:rsid w:val="0040183B"/>
    <w:rsid w:val="00401A58"/>
    <w:rsid w:val="00401BEF"/>
    <w:rsid w:val="00401D31"/>
    <w:rsid w:val="004021E6"/>
    <w:rsid w:val="0040327C"/>
    <w:rsid w:val="00404101"/>
    <w:rsid w:val="004042EE"/>
    <w:rsid w:val="004058AE"/>
    <w:rsid w:val="00405988"/>
    <w:rsid w:val="004066A8"/>
    <w:rsid w:val="0040747A"/>
    <w:rsid w:val="004100E5"/>
    <w:rsid w:val="0041097A"/>
    <w:rsid w:val="00411069"/>
    <w:rsid w:val="0041199A"/>
    <w:rsid w:val="00412ADA"/>
    <w:rsid w:val="00413015"/>
    <w:rsid w:val="00413179"/>
    <w:rsid w:val="00413887"/>
    <w:rsid w:val="00413BB0"/>
    <w:rsid w:val="004144FC"/>
    <w:rsid w:val="00415CEA"/>
    <w:rsid w:val="0041622E"/>
    <w:rsid w:val="004165BA"/>
    <w:rsid w:val="00416988"/>
    <w:rsid w:val="00417A85"/>
    <w:rsid w:val="00420E05"/>
    <w:rsid w:val="00421095"/>
    <w:rsid w:val="0042204E"/>
    <w:rsid w:val="004221AB"/>
    <w:rsid w:val="00422504"/>
    <w:rsid w:val="00422602"/>
    <w:rsid w:val="0042261B"/>
    <w:rsid w:val="00422A8A"/>
    <w:rsid w:val="00423F68"/>
    <w:rsid w:val="004240D5"/>
    <w:rsid w:val="00424F92"/>
    <w:rsid w:val="00425C5A"/>
    <w:rsid w:val="00425EAB"/>
    <w:rsid w:val="00426449"/>
    <w:rsid w:val="004268CC"/>
    <w:rsid w:val="00426928"/>
    <w:rsid w:val="004276C6"/>
    <w:rsid w:val="00430172"/>
    <w:rsid w:val="004303AE"/>
    <w:rsid w:val="0043057C"/>
    <w:rsid w:val="0043060E"/>
    <w:rsid w:val="00430999"/>
    <w:rsid w:val="004309ED"/>
    <w:rsid w:val="00430BCD"/>
    <w:rsid w:val="00431E61"/>
    <w:rsid w:val="0043330F"/>
    <w:rsid w:val="004345A0"/>
    <w:rsid w:val="004345F1"/>
    <w:rsid w:val="00434947"/>
    <w:rsid w:val="00435830"/>
    <w:rsid w:val="00435C1A"/>
    <w:rsid w:val="00435F69"/>
    <w:rsid w:val="004364A5"/>
    <w:rsid w:val="00436D0D"/>
    <w:rsid w:val="004372D5"/>
    <w:rsid w:val="004377D3"/>
    <w:rsid w:val="00437B76"/>
    <w:rsid w:val="00437C95"/>
    <w:rsid w:val="00437E2B"/>
    <w:rsid w:val="004401AE"/>
    <w:rsid w:val="004404E2"/>
    <w:rsid w:val="0044117E"/>
    <w:rsid w:val="00441840"/>
    <w:rsid w:val="004428EF"/>
    <w:rsid w:val="00442CA1"/>
    <w:rsid w:val="00442EFE"/>
    <w:rsid w:val="00442F80"/>
    <w:rsid w:val="00443A96"/>
    <w:rsid w:val="00444712"/>
    <w:rsid w:val="004447BE"/>
    <w:rsid w:val="00444F66"/>
    <w:rsid w:val="00446C3D"/>
    <w:rsid w:val="00450038"/>
    <w:rsid w:val="00450399"/>
    <w:rsid w:val="00450A54"/>
    <w:rsid w:val="0045156F"/>
    <w:rsid w:val="00451BE5"/>
    <w:rsid w:val="00452135"/>
    <w:rsid w:val="004521C7"/>
    <w:rsid w:val="004526B5"/>
    <w:rsid w:val="0045354E"/>
    <w:rsid w:val="0045414E"/>
    <w:rsid w:val="0045488C"/>
    <w:rsid w:val="00454EEE"/>
    <w:rsid w:val="00454FDD"/>
    <w:rsid w:val="00455C87"/>
    <w:rsid w:val="00455CD5"/>
    <w:rsid w:val="004561B5"/>
    <w:rsid w:val="00457480"/>
    <w:rsid w:val="00457ABE"/>
    <w:rsid w:val="00457D31"/>
    <w:rsid w:val="00462030"/>
    <w:rsid w:val="004623A9"/>
    <w:rsid w:val="004628B0"/>
    <w:rsid w:val="00463ADB"/>
    <w:rsid w:val="00463BF1"/>
    <w:rsid w:val="00464373"/>
    <w:rsid w:val="00465815"/>
    <w:rsid w:val="004659A6"/>
    <w:rsid w:val="0046610F"/>
    <w:rsid w:val="004665DD"/>
    <w:rsid w:val="0046765C"/>
    <w:rsid w:val="004677C9"/>
    <w:rsid w:val="00467CE8"/>
    <w:rsid w:val="00467F1A"/>
    <w:rsid w:val="0047059D"/>
    <w:rsid w:val="00471419"/>
    <w:rsid w:val="004714F2"/>
    <w:rsid w:val="0047194A"/>
    <w:rsid w:val="00471E34"/>
    <w:rsid w:val="0047266F"/>
    <w:rsid w:val="004729D0"/>
    <w:rsid w:val="004731BD"/>
    <w:rsid w:val="004738CB"/>
    <w:rsid w:val="00474126"/>
    <w:rsid w:val="004748B5"/>
    <w:rsid w:val="004752D2"/>
    <w:rsid w:val="0047551A"/>
    <w:rsid w:val="00475575"/>
    <w:rsid w:val="00475AE8"/>
    <w:rsid w:val="00475D09"/>
    <w:rsid w:val="00476F31"/>
    <w:rsid w:val="00477653"/>
    <w:rsid w:val="00477920"/>
    <w:rsid w:val="00480B50"/>
    <w:rsid w:val="00480D9B"/>
    <w:rsid w:val="00481A25"/>
    <w:rsid w:val="00481C6D"/>
    <w:rsid w:val="00483610"/>
    <w:rsid w:val="004838CF"/>
    <w:rsid w:val="00485004"/>
    <w:rsid w:val="004854E7"/>
    <w:rsid w:val="0048646A"/>
    <w:rsid w:val="0048676E"/>
    <w:rsid w:val="004869DB"/>
    <w:rsid w:val="004901FA"/>
    <w:rsid w:val="00490690"/>
    <w:rsid w:val="0049133A"/>
    <w:rsid w:val="00491469"/>
    <w:rsid w:val="0049153C"/>
    <w:rsid w:val="004923B6"/>
    <w:rsid w:val="0049273E"/>
    <w:rsid w:val="00492859"/>
    <w:rsid w:val="00492B5B"/>
    <w:rsid w:val="004934F0"/>
    <w:rsid w:val="004939E7"/>
    <w:rsid w:val="0049408C"/>
    <w:rsid w:val="00494C2C"/>
    <w:rsid w:val="00494ECF"/>
    <w:rsid w:val="0049502A"/>
    <w:rsid w:val="004955E2"/>
    <w:rsid w:val="00496290"/>
    <w:rsid w:val="00496B3F"/>
    <w:rsid w:val="00497B4C"/>
    <w:rsid w:val="004A001A"/>
    <w:rsid w:val="004A05F9"/>
    <w:rsid w:val="004A06D2"/>
    <w:rsid w:val="004A0AF6"/>
    <w:rsid w:val="004A1AF0"/>
    <w:rsid w:val="004A263D"/>
    <w:rsid w:val="004A28AA"/>
    <w:rsid w:val="004A2A57"/>
    <w:rsid w:val="004A2A5C"/>
    <w:rsid w:val="004A3A5E"/>
    <w:rsid w:val="004A403F"/>
    <w:rsid w:val="004A4579"/>
    <w:rsid w:val="004A48B3"/>
    <w:rsid w:val="004A5390"/>
    <w:rsid w:val="004A5818"/>
    <w:rsid w:val="004A5966"/>
    <w:rsid w:val="004A5E24"/>
    <w:rsid w:val="004A6641"/>
    <w:rsid w:val="004A67B5"/>
    <w:rsid w:val="004B056E"/>
    <w:rsid w:val="004B23F0"/>
    <w:rsid w:val="004B3E18"/>
    <w:rsid w:val="004B5BDD"/>
    <w:rsid w:val="004B5D09"/>
    <w:rsid w:val="004B5F62"/>
    <w:rsid w:val="004B70F7"/>
    <w:rsid w:val="004B71D2"/>
    <w:rsid w:val="004B727B"/>
    <w:rsid w:val="004C04D8"/>
    <w:rsid w:val="004C14AD"/>
    <w:rsid w:val="004C24B9"/>
    <w:rsid w:val="004C33F7"/>
    <w:rsid w:val="004C3416"/>
    <w:rsid w:val="004C3570"/>
    <w:rsid w:val="004C3F4B"/>
    <w:rsid w:val="004C4447"/>
    <w:rsid w:val="004C447E"/>
    <w:rsid w:val="004C47B7"/>
    <w:rsid w:val="004C485F"/>
    <w:rsid w:val="004C4DAA"/>
    <w:rsid w:val="004C5222"/>
    <w:rsid w:val="004C52D2"/>
    <w:rsid w:val="004C568A"/>
    <w:rsid w:val="004C573B"/>
    <w:rsid w:val="004C5EC2"/>
    <w:rsid w:val="004C5FD6"/>
    <w:rsid w:val="004C70F4"/>
    <w:rsid w:val="004C754D"/>
    <w:rsid w:val="004C7620"/>
    <w:rsid w:val="004D0145"/>
    <w:rsid w:val="004D0A27"/>
    <w:rsid w:val="004D0C1D"/>
    <w:rsid w:val="004D11DA"/>
    <w:rsid w:val="004D2F7B"/>
    <w:rsid w:val="004D3B35"/>
    <w:rsid w:val="004D4050"/>
    <w:rsid w:val="004D4553"/>
    <w:rsid w:val="004D4739"/>
    <w:rsid w:val="004D4E0B"/>
    <w:rsid w:val="004D5949"/>
    <w:rsid w:val="004D5D76"/>
    <w:rsid w:val="004D6DD1"/>
    <w:rsid w:val="004D75D5"/>
    <w:rsid w:val="004D7FEC"/>
    <w:rsid w:val="004E0377"/>
    <w:rsid w:val="004E0387"/>
    <w:rsid w:val="004E0641"/>
    <w:rsid w:val="004E0C7F"/>
    <w:rsid w:val="004E1D42"/>
    <w:rsid w:val="004E253B"/>
    <w:rsid w:val="004E2B37"/>
    <w:rsid w:val="004E2E5F"/>
    <w:rsid w:val="004E2EEE"/>
    <w:rsid w:val="004E33AF"/>
    <w:rsid w:val="004E3A19"/>
    <w:rsid w:val="004E42C3"/>
    <w:rsid w:val="004E447F"/>
    <w:rsid w:val="004E45FC"/>
    <w:rsid w:val="004E4768"/>
    <w:rsid w:val="004E482A"/>
    <w:rsid w:val="004E493A"/>
    <w:rsid w:val="004E4B81"/>
    <w:rsid w:val="004E5020"/>
    <w:rsid w:val="004E5157"/>
    <w:rsid w:val="004E5711"/>
    <w:rsid w:val="004E67F2"/>
    <w:rsid w:val="004E69ED"/>
    <w:rsid w:val="004E6AEF"/>
    <w:rsid w:val="004E746C"/>
    <w:rsid w:val="004E7585"/>
    <w:rsid w:val="004F00AF"/>
    <w:rsid w:val="004F02B2"/>
    <w:rsid w:val="004F0712"/>
    <w:rsid w:val="004F07BA"/>
    <w:rsid w:val="004F0F9D"/>
    <w:rsid w:val="004F1285"/>
    <w:rsid w:val="004F15A2"/>
    <w:rsid w:val="004F1FB3"/>
    <w:rsid w:val="004F3726"/>
    <w:rsid w:val="004F3CB8"/>
    <w:rsid w:val="004F42A6"/>
    <w:rsid w:val="004F4BA6"/>
    <w:rsid w:val="004F5711"/>
    <w:rsid w:val="004F57D8"/>
    <w:rsid w:val="004F5BB9"/>
    <w:rsid w:val="004F5E8C"/>
    <w:rsid w:val="004F5FB5"/>
    <w:rsid w:val="004F6EB3"/>
    <w:rsid w:val="004F79CA"/>
    <w:rsid w:val="004F7A99"/>
    <w:rsid w:val="005011BD"/>
    <w:rsid w:val="005021F6"/>
    <w:rsid w:val="0050274B"/>
    <w:rsid w:val="005028BE"/>
    <w:rsid w:val="00502ACF"/>
    <w:rsid w:val="005040D0"/>
    <w:rsid w:val="0050432C"/>
    <w:rsid w:val="0050435F"/>
    <w:rsid w:val="00504C90"/>
    <w:rsid w:val="00505D21"/>
    <w:rsid w:val="00505D98"/>
    <w:rsid w:val="0050649A"/>
    <w:rsid w:val="005064DE"/>
    <w:rsid w:val="0050751C"/>
    <w:rsid w:val="0050755A"/>
    <w:rsid w:val="00507979"/>
    <w:rsid w:val="00507D9C"/>
    <w:rsid w:val="0051034C"/>
    <w:rsid w:val="00511785"/>
    <w:rsid w:val="005119F8"/>
    <w:rsid w:val="00512E5D"/>
    <w:rsid w:val="00512F24"/>
    <w:rsid w:val="00512FC4"/>
    <w:rsid w:val="00513046"/>
    <w:rsid w:val="00513DAA"/>
    <w:rsid w:val="00513F0E"/>
    <w:rsid w:val="005142F5"/>
    <w:rsid w:val="00514B29"/>
    <w:rsid w:val="00515083"/>
    <w:rsid w:val="00516003"/>
    <w:rsid w:val="00516353"/>
    <w:rsid w:val="005169CA"/>
    <w:rsid w:val="005172FD"/>
    <w:rsid w:val="00520489"/>
    <w:rsid w:val="005206EB"/>
    <w:rsid w:val="00520D20"/>
    <w:rsid w:val="00520EA5"/>
    <w:rsid w:val="00521236"/>
    <w:rsid w:val="00521644"/>
    <w:rsid w:val="00521743"/>
    <w:rsid w:val="00521E65"/>
    <w:rsid w:val="0052214F"/>
    <w:rsid w:val="00522813"/>
    <w:rsid w:val="0052281B"/>
    <w:rsid w:val="00522AA8"/>
    <w:rsid w:val="005245EF"/>
    <w:rsid w:val="005247DB"/>
    <w:rsid w:val="005269F2"/>
    <w:rsid w:val="00526ADC"/>
    <w:rsid w:val="00526D75"/>
    <w:rsid w:val="00530A10"/>
    <w:rsid w:val="00530A25"/>
    <w:rsid w:val="00530D36"/>
    <w:rsid w:val="00533C6F"/>
    <w:rsid w:val="00534111"/>
    <w:rsid w:val="00534977"/>
    <w:rsid w:val="0053570D"/>
    <w:rsid w:val="0053577E"/>
    <w:rsid w:val="00535BFE"/>
    <w:rsid w:val="00536409"/>
    <w:rsid w:val="005366A5"/>
    <w:rsid w:val="005366D2"/>
    <w:rsid w:val="00536F61"/>
    <w:rsid w:val="00537366"/>
    <w:rsid w:val="00542DD1"/>
    <w:rsid w:val="00542E7F"/>
    <w:rsid w:val="005442CA"/>
    <w:rsid w:val="00545570"/>
    <w:rsid w:val="005458A2"/>
    <w:rsid w:val="00545F92"/>
    <w:rsid w:val="00546783"/>
    <w:rsid w:val="00546C2B"/>
    <w:rsid w:val="00546FBD"/>
    <w:rsid w:val="0055026F"/>
    <w:rsid w:val="0055048A"/>
    <w:rsid w:val="0055143E"/>
    <w:rsid w:val="005518B2"/>
    <w:rsid w:val="00551D7E"/>
    <w:rsid w:val="005525B6"/>
    <w:rsid w:val="0055329A"/>
    <w:rsid w:val="00553B89"/>
    <w:rsid w:val="00554BD4"/>
    <w:rsid w:val="00554D07"/>
    <w:rsid w:val="00554FF8"/>
    <w:rsid w:val="005562EB"/>
    <w:rsid w:val="00556C04"/>
    <w:rsid w:val="00557CC5"/>
    <w:rsid w:val="005600E3"/>
    <w:rsid w:val="005601B8"/>
    <w:rsid w:val="00560A65"/>
    <w:rsid w:val="00560BA1"/>
    <w:rsid w:val="0056283F"/>
    <w:rsid w:val="00562D51"/>
    <w:rsid w:val="005630CC"/>
    <w:rsid w:val="005635B1"/>
    <w:rsid w:val="005635C7"/>
    <w:rsid w:val="0056372C"/>
    <w:rsid w:val="00564908"/>
    <w:rsid w:val="00564CDF"/>
    <w:rsid w:val="005653EF"/>
    <w:rsid w:val="005653FD"/>
    <w:rsid w:val="00565427"/>
    <w:rsid w:val="0056596F"/>
    <w:rsid w:val="00565AB8"/>
    <w:rsid w:val="0056762E"/>
    <w:rsid w:val="00572009"/>
    <w:rsid w:val="00572794"/>
    <w:rsid w:val="00572D6E"/>
    <w:rsid w:val="00572EB7"/>
    <w:rsid w:val="00573564"/>
    <w:rsid w:val="00573B34"/>
    <w:rsid w:val="00574199"/>
    <w:rsid w:val="005742D6"/>
    <w:rsid w:val="00574321"/>
    <w:rsid w:val="0057450E"/>
    <w:rsid w:val="005746E7"/>
    <w:rsid w:val="00575C35"/>
    <w:rsid w:val="0057609F"/>
    <w:rsid w:val="00576346"/>
    <w:rsid w:val="00576587"/>
    <w:rsid w:val="00576CCF"/>
    <w:rsid w:val="00576D1D"/>
    <w:rsid w:val="00577598"/>
    <w:rsid w:val="00577A04"/>
    <w:rsid w:val="005806F3"/>
    <w:rsid w:val="005825D7"/>
    <w:rsid w:val="00582A48"/>
    <w:rsid w:val="00582AC8"/>
    <w:rsid w:val="00582CB3"/>
    <w:rsid w:val="00583028"/>
    <w:rsid w:val="00583227"/>
    <w:rsid w:val="00583728"/>
    <w:rsid w:val="005838E2"/>
    <w:rsid w:val="00583ACD"/>
    <w:rsid w:val="0058403C"/>
    <w:rsid w:val="00585A91"/>
    <w:rsid w:val="00585C0F"/>
    <w:rsid w:val="00585D68"/>
    <w:rsid w:val="00586408"/>
    <w:rsid w:val="00587163"/>
    <w:rsid w:val="0058798C"/>
    <w:rsid w:val="0059037F"/>
    <w:rsid w:val="00590B70"/>
    <w:rsid w:val="0059208B"/>
    <w:rsid w:val="00592FD4"/>
    <w:rsid w:val="0059332D"/>
    <w:rsid w:val="0059477B"/>
    <w:rsid w:val="00594F40"/>
    <w:rsid w:val="005953C6"/>
    <w:rsid w:val="00596430"/>
    <w:rsid w:val="00596824"/>
    <w:rsid w:val="00596AD0"/>
    <w:rsid w:val="00596D65"/>
    <w:rsid w:val="00597002"/>
    <w:rsid w:val="005970C2"/>
    <w:rsid w:val="005971CF"/>
    <w:rsid w:val="005A0423"/>
    <w:rsid w:val="005A0552"/>
    <w:rsid w:val="005A0D68"/>
    <w:rsid w:val="005A1AC8"/>
    <w:rsid w:val="005A2087"/>
    <w:rsid w:val="005A2267"/>
    <w:rsid w:val="005A2462"/>
    <w:rsid w:val="005A2C40"/>
    <w:rsid w:val="005A307A"/>
    <w:rsid w:val="005A32E0"/>
    <w:rsid w:val="005A3C9F"/>
    <w:rsid w:val="005A443E"/>
    <w:rsid w:val="005A44A2"/>
    <w:rsid w:val="005A559F"/>
    <w:rsid w:val="005A5950"/>
    <w:rsid w:val="005A5A05"/>
    <w:rsid w:val="005A5AB9"/>
    <w:rsid w:val="005B057B"/>
    <w:rsid w:val="005B0862"/>
    <w:rsid w:val="005B096A"/>
    <w:rsid w:val="005B11E6"/>
    <w:rsid w:val="005B2743"/>
    <w:rsid w:val="005B29BA"/>
    <w:rsid w:val="005B2C9A"/>
    <w:rsid w:val="005B303C"/>
    <w:rsid w:val="005B3664"/>
    <w:rsid w:val="005B3970"/>
    <w:rsid w:val="005B397B"/>
    <w:rsid w:val="005B58CF"/>
    <w:rsid w:val="005B594F"/>
    <w:rsid w:val="005B59DE"/>
    <w:rsid w:val="005B5CDA"/>
    <w:rsid w:val="005B6111"/>
    <w:rsid w:val="005B6782"/>
    <w:rsid w:val="005B6C02"/>
    <w:rsid w:val="005B6DE5"/>
    <w:rsid w:val="005B7BF9"/>
    <w:rsid w:val="005C00F2"/>
    <w:rsid w:val="005C0E46"/>
    <w:rsid w:val="005C104E"/>
    <w:rsid w:val="005C1778"/>
    <w:rsid w:val="005C2AE5"/>
    <w:rsid w:val="005C4192"/>
    <w:rsid w:val="005C5A8B"/>
    <w:rsid w:val="005C5E4A"/>
    <w:rsid w:val="005C5EF5"/>
    <w:rsid w:val="005C64D6"/>
    <w:rsid w:val="005C65FD"/>
    <w:rsid w:val="005C6B3D"/>
    <w:rsid w:val="005C6C18"/>
    <w:rsid w:val="005C73D3"/>
    <w:rsid w:val="005D11F2"/>
    <w:rsid w:val="005D14C3"/>
    <w:rsid w:val="005D2279"/>
    <w:rsid w:val="005D2D5C"/>
    <w:rsid w:val="005D3256"/>
    <w:rsid w:val="005D39C1"/>
    <w:rsid w:val="005D3B3D"/>
    <w:rsid w:val="005D3FDF"/>
    <w:rsid w:val="005D40D2"/>
    <w:rsid w:val="005D4372"/>
    <w:rsid w:val="005D5074"/>
    <w:rsid w:val="005D50F0"/>
    <w:rsid w:val="005D51F9"/>
    <w:rsid w:val="005D6AD5"/>
    <w:rsid w:val="005D6BF5"/>
    <w:rsid w:val="005D7233"/>
    <w:rsid w:val="005D7296"/>
    <w:rsid w:val="005D78F6"/>
    <w:rsid w:val="005D7B63"/>
    <w:rsid w:val="005E0141"/>
    <w:rsid w:val="005E0E2F"/>
    <w:rsid w:val="005E0E56"/>
    <w:rsid w:val="005E13A1"/>
    <w:rsid w:val="005E1E3E"/>
    <w:rsid w:val="005E2CAE"/>
    <w:rsid w:val="005E2FBB"/>
    <w:rsid w:val="005E31AA"/>
    <w:rsid w:val="005E3332"/>
    <w:rsid w:val="005E34AE"/>
    <w:rsid w:val="005E40D2"/>
    <w:rsid w:val="005E4E10"/>
    <w:rsid w:val="005E5336"/>
    <w:rsid w:val="005E5F4C"/>
    <w:rsid w:val="005E624E"/>
    <w:rsid w:val="005E6C6B"/>
    <w:rsid w:val="005E794B"/>
    <w:rsid w:val="005E7D94"/>
    <w:rsid w:val="005E7FCC"/>
    <w:rsid w:val="005F052F"/>
    <w:rsid w:val="005F0C09"/>
    <w:rsid w:val="005F0C56"/>
    <w:rsid w:val="005F305D"/>
    <w:rsid w:val="005F3435"/>
    <w:rsid w:val="005F3575"/>
    <w:rsid w:val="005F3701"/>
    <w:rsid w:val="005F37C2"/>
    <w:rsid w:val="005F3835"/>
    <w:rsid w:val="005F394B"/>
    <w:rsid w:val="005F4361"/>
    <w:rsid w:val="005F4824"/>
    <w:rsid w:val="005F5213"/>
    <w:rsid w:val="005F53AB"/>
    <w:rsid w:val="005F5818"/>
    <w:rsid w:val="005F5CC5"/>
    <w:rsid w:val="005F6544"/>
    <w:rsid w:val="0060042E"/>
    <w:rsid w:val="006004B1"/>
    <w:rsid w:val="00602759"/>
    <w:rsid w:val="006033C1"/>
    <w:rsid w:val="00603E55"/>
    <w:rsid w:val="00604527"/>
    <w:rsid w:val="00605070"/>
    <w:rsid w:val="00605A1E"/>
    <w:rsid w:val="00605B9C"/>
    <w:rsid w:val="00606257"/>
    <w:rsid w:val="006070A6"/>
    <w:rsid w:val="0060781F"/>
    <w:rsid w:val="0061065F"/>
    <w:rsid w:val="00610A8E"/>
    <w:rsid w:val="00610CE5"/>
    <w:rsid w:val="00611A17"/>
    <w:rsid w:val="0061341A"/>
    <w:rsid w:val="0061374F"/>
    <w:rsid w:val="006138CC"/>
    <w:rsid w:val="006143C5"/>
    <w:rsid w:val="00614A50"/>
    <w:rsid w:val="00614AF8"/>
    <w:rsid w:val="00615022"/>
    <w:rsid w:val="006152D1"/>
    <w:rsid w:val="00615A9E"/>
    <w:rsid w:val="00616A03"/>
    <w:rsid w:val="00616B0B"/>
    <w:rsid w:val="0061771B"/>
    <w:rsid w:val="006177E6"/>
    <w:rsid w:val="0061799F"/>
    <w:rsid w:val="00617B93"/>
    <w:rsid w:val="00617D6E"/>
    <w:rsid w:val="006200A2"/>
    <w:rsid w:val="00620448"/>
    <w:rsid w:val="00620E45"/>
    <w:rsid w:val="00621EF6"/>
    <w:rsid w:val="006226A1"/>
    <w:rsid w:val="00622B94"/>
    <w:rsid w:val="0062440D"/>
    <w:rsid w:val="00624AB9"/>
    <w:rsid w:val="00624BE3"/>
    <w:rsid w:val="00624C68"/>
    <w:rsid w:val="00625621"/>
    <w:rsid w:val="0062591D"/>
    <w:rsid w:val="00625F4F"/>
    <w:rsid w:val="00626174"/>
    <w:rsid w:val="00626B3B"/>
    <w:rsid w:val="00630067"/>
    <w:rsid w:val="0063072D"/>
    <w:rsid w:val="0063090E"/>
    <w:rsid w:val="006317D0"/>
    <w:rsid w:val="00632042"/>
    <w:rsid w:val="00632973"/>
    <w:rsid w:val="006332EF"/>
    <w:rsid w:val="00633679"/>
    <w:rsid w:val="00633DC6"/>
    <w:rsid w:val="0063413E"/>
    <w:rsid w:val="00634379"/>
    <w:rsid w:val="00634EC8"/>
    <w:rsid w:val="00635960"/>
    <w:rsid w:val="00635EAD"/>
    <w:rsid w:val="00637C97"/>
    <w:rsid w:val="00637F3C"/>
    <w:rsid w:val="0064042D"/>
    <w:rsid w:val="00640907"/>
    <w:rsid w:val="0064092E"/>
    <w:rsid w:val="00641411"/>
    <w:rsid w:val="00641616"/>
    <w:rsid w:val="00641DA9"/>
    <w:rsid w:val="00642874"/>
    <w:rsid w:val="00642BC6"/>
    <w:rsid w:val="006434C4"/>
    <w:rsid w:val="00643916"/>
    <w:rsid w:val="0064412F"/>
    <w:rsid w:val="006441C2"/>
    <w:rsid w:val="0064481E"/>
    <w:rsid w:val="0064493E"/>
    <w:rsid w:val="00644A4B"/>
    <w:rsid w:val="00644B64"/>
    <w:rsid w:val="0064726B"/>
    <w:rsid w:val="00650292"/>
    <w:rsid w:val="006505DE"/>
    <w:rsid w:val="006509D6"/>
    <w:rsid w:val="00651EC5"/>
    <w:rsid w:val="00652248"/>
    <w:rsid w:val="00652645"/>
    <w:rsid w:val="00652AE0"/>
    <w:rsid w:val="00652CB6"/>
    <w:rsid w:val="0065346F"/>
    <w:rsid w:val="0065348B"/>
    <w:rsid w:val="00653905"/>
    <w:rsid w:val="0065541E"/>
    <w:rsid w:val="0065576B"/>
    <w:rsid w:val="006560E2"/>
    <w:rsid w:val="00656637"/>
    <w:rsid w:val="006569CA"/>
    <w:rsid w:val="00656F7E"/>
    <w:rsid w:val="006603B9"/>
    <w:rsid w:val="006615A4"/>
    <w:rsid w:val="00661E71"/>
    <w:rsid w:val="00662694"/>
    <w:rsid w:val="00662E0D"/>
    <w:rsid w:val="006631B7"/>
    <w:rsid w:val="00663D6C"/>
    <w:rsid w:val="006641D5"/>
    <w:rsid w:val="00664507"/>
    <w:rsid w:val="00664BD1"/>
    <w:rsid w:val="00665FFC"/>
    <w:rsid w:val="006660B2"/>
    <w:rsid w:val="006661D3"/>
    <w:rsid w:val="00667843"/>
    <w:rsid w:val="00667CC2"/>
    <w:rsid w:val="00667D51"/>
    <w:rsid w:val="00670248"/>
    <w:rsid w:val="006707CA"/>
    <w:rsid w:val="0067104F"/>
    <w:rsid w:val="006711B1"/>
    <w:rsid w:val="00671B2F"/>
    <w:rsid w:val="00671FD5"/>
    <w:rsid w:val="006721A1"/>
    <w:rsid w:val="00672227"/>
    <w:rsid w:val="00673D3B"/>
    <w:rsid w:val="00673EF0"/>
    <w:rsid w:val="00675057"/>
    <w:rsid w:val="00675261"/>
    <w:rsid w:val="0067568B"/>
    <w:rsid w:val="00675B3C"/>
    <w:rsid w:val="00675DC5"/>
    <w:rsid w:val="00676F51"/>
    <w:rsid w:val="00677EF8"/>
    <w:rsid w:val="006818F7"/>
    <w:rsid w:val="00681970"/>
    <w:rsid w:val="00681BD0"/>
    <w:rsid w:val="0068209B"/>
    <w:rsid w:val="00682308"/>
    <w:rsid w:val="00683781"/>
    <w:rsid w:val="00684F4D"/>
    <w:rsid w:val="00685868"/>
    <w:rsid w:val="00685B7E"/>
    <w:rsid w:val="00685E72"/>
    <w:rsid w:val="00685FA8"/>
    <w:rsid w:val="00687B2A"/>
    <w:rsid w:val="00687BFE"/>
    <w:rsid w:val="0069011E"/>
    <w:rsid w:val="00690266"/>
    <w:rsid w:val="006910A8"/>
    <w:rsid w:val="0069149A"/>
    <w:rsid w:val="0069222D"/>
    <w:rsid w:val="006923FA"/>
    <w:rsid w:val="00692F52"/>
    <w:rsid w:val="00693BDE"/>
    <w:rsid w:val="006940AA"/>
    <w:rsid w:val="006940B0"/>
    <w:rsid w:val="00694283"/>
    <w:rsid w:val="0069452F"/>
    <w:rsid w:val="00694639"/>
    <w:rsid w:val="00694969"/>
    <w:rsid w:val="00695DDC"/>
    <w:rsid w:val="0069604C"/>
    <w:rsid w:val="00696BF5"/>
    <w:rsid w:val="006977FF"/>
    <w:rsid w:val="006A0527"/>
    <w:rsid w:val="006A127F"/>
    <w:rsid w:val="006A136C"/>
    <w:rsid w:val="006A1414"/>
    <w:rsid w:val="006A1CC2"/>
    <w:rsid w:val="006A2228"/>
    <w:rsid w:val="006A3503"/>
    <w:rsid w:val="006A3A75"/>
    <w:rsid w:val="006A3FE4"/>
    <w:rsid w:val="006A4F06"/>
    <w:rsid w:val="006A5246"/>
    <w:rsid w:val="006A5265"/>
    <w:rsid w:val="006A620B"/>
    <w:rsid w:val="006A6BF7"/>
    <w:rsid w:val="006A7B69"/>
    <w:rsid w:val="006B00D1"/>
    <w:rsid w:val="006B0120"/>
    <w:rsid w:val="006B0264"/>
    <w:rsid w:val="006B038F"/>
    <w:rsid w:val="006B06A2"/>
    <w:rsid w:val="006B0C71"/>
    <w:rsid w:val="006B0ED0"/>
    <w:rsid w:val="006B1152"/>
    <w:rsid w:val="006B1E9D"/>
    <w:rsid w:val="006B2091"/>
    <w:rsid w:val="006B2D1C"/>
    <w:rsid w:val="006B2F5C"/>
    <w:rsid w:val="006B3C8E"/>
    <w:rsid w:val="006B41C2"/>
    <w:rsid w:val="006B475F"/>
    <w:rsid w:val="006B5194"/>
    <w:rsid w:val="006B6FFE"/>
    <w:rsid w:val="006C08B2"/>
    <w:rsid w:val="006C0A44"/>
    <w:rsid w:val="006C163F"/>
    <w:rsid w:val="006C1687"/>
    <w:rsid w:val="006C1A41"/>
    <w:rsid w:val="006C1E91"/>
    <w:rsid w:val="006C1FEA"/>
    <w:rsid w:val="006C23AC"/>
    <w:rsid w:val="006C2980"/>
    <w:rsid w:val="006C3114"/>
    <w:rsid w:val="006C3C66"/>
    <w:rsid w:val="006C4C78"/>
    <w:rsid w:val="006C6183"/>
    <w:rsid w:val="006C64A9"/>
    <w:rsid w:val="006C6FBB"/>
    <w:rsid w:val="006C6FCD"/>
    <w:rsid w:val="006C7792"/>
    <w:rsid w:val="006C7894"/>
    <w:rsid w:val="006C7CC0"/>
    <w:rsid w:val="006C7CFF"/>
    <w:rsid w:val="006D0373"/>
    <w:rsid w:val="006D0A77"/>
    <w:rsid w:val="006D0FC6"/>
    <w:rsid w:val="006D16AF"/>
    <w:rsid w:val="006D1781"/>
    <w:rsid w:val="006D2F60"/>
    <w:rsid w:val="006D31C1"/>
    <w:rsid w:val="006D3523"/>
    <w:rsid w:val="006D4561"/>
    <w:rsid w:val="006D4CF7"/>
    <w:rsid w:val="006D6282"/>
    <w:rsid w:val="006D650C"/>
    <w:rsid w:val="006D6590"/>
    <w:rsid w:val="006D71D9"/>
    <w:rsid w:val="006D72FF"/>
    <w:rsid w:val="006E17F9"/>
    <w:rsid w:val="006E1817"/>
    <w:rsid w:val="006E1AE1"/>
    <w:rsid w:val="006E24AB"/>
    <w:rsid w:val="006E2D56"/>
    <w:rsid w:val="006E3E1C"/>
    <w:rsid w:val="006E4977"/>
    <w:rsid w:val="006E4AA8"/>
    <w:rsid w:val="006E4B3D"/>
    <w:rsid w:val="006E4C31"/>
    <w:rsid w:val="006E73B6"/>
    <w:rsid w:val="006F03E0"/>
    <w:rsid w:val="006F0C5E"/>
    <w:rsid w:val="006F2297"/>
    <w:rsid w:val="006F2481"/>
    <w:rsid w:val="006F26AC"/>
    <w:rsid w:val="006F2CAE"/>
    <w:rsid w:val="006F3094"/>
    <w:rsid w:val="006F3357"/>
    <w:rsid w:val="006F372E"/>
    <w:rsid w:val="006F3AB0"/>
    <w:rsid w:val="006F4BF9"/>
    <w:rsid w:val="006F4E34"/>
    <w:rsid w:val="006F5602"/>
    <w:rsid w:val="006F5AD1"/>
    <w:rsid w:val="006F782C"/>
    <w:rsid w:val="0070379D"/>
    <w:rsid w:val="00704B4C"/>
    <w:rsid w:val="0070528D"/>
    <w:rsid w:val="007058ED"/>
    <w:rsid w:val="00706B0F"/>
    <w:rsid w:val="007072BC"/>
    <w:rsid w:val="00707E74"/>
    <w:rsid w:val="00710986"/>
    <w:rsid w:val="00710C52"/>
    <w:rsid w:val="00710F70"/>
    <w:rsid w:val="00711923"/>
    <w:rsid w:val="00711D9D"/>
    <w:rsid w:val="00711E2C"/>
    <w:rsid w:val="00712103"/>
    <w:rsid w:val="007127D0"/>
    <w:rsid w:val="007127DA"/>
    <w:rsid w:val="00712AD3"/>
    <w:rsid w:val="00712BD2"/>
    <w:rsid w:val="00713801"/>
    <w:rsid w:val="00713FD0"/>
    <w:rsid w:val="007141EE"/>
    <w:rsid w:val="00714AB1"/>
    <w:rsid w:val="00715F63"/>
    <w:rsid w:val="007160CB"/>
    <w:rsid w:val="007179D4"/>
    <w:rsid w:val="00717B32"/>
    <w:rsid w:val="00720B30"/>
    <w:rsid w:val="00720F22"/>
    <w:rsid w:val="00721B25"/>
    <w:rsid w:val="00722803"/>
    <w:rsid w:val="00722AC7"/>
    <w:rsid w:val="00723CC0"/>
    <w:rsid w:val="00723D4E"/>
    <w:rsid w:val="0072402B"/>
    <w:rsid w:val="007242C2"/>
    <w:rsid w:val="007246C6"/>
    <w:rsid w:val="00725BD9"/>
    <w:rsid w:val="00725E97"/>
    <w:rsid w:val="00726CAC"/>
    <w:rsid w:val="00726E63"/>
    <w:rsid w:val="0072712D"/>
    <w:rsid w:val="007273E5"/>
    <w:rsid w:val="007276B1"/>
    <w:rsid w:val="00730278"/>
    <w:rsid w:val="00730648"/>
    <w:rsid w:val="0073093B"/>
    <w:rsid w:val="00731C07"/>
    <w:rsid w:val="007323C5"/>
    <w:rsid w:val="00732CAB"/>
    <w:rsid w:val="00733C3D"/>
    <w:rsid w:val="00734176"/>
    <w:rsid w:val="00734443"/>
    <w:rsid w:val="00734670"/>
    <w:rsid w:val="007359BA"/>
    <w:rsid w:val="007359F5"/>
    <w:rsid w:val="00735BFD"/>
    <w:rsid w:val="00736886"/>
    <w:rsid w:val="00740A1A"/>
    <w:rsid w:val="00740F70"/>
    <w:rsid w:val="00742447"/>
    <w:rsid w:val="00742F8C"/>
    <w:rsid w:val="0074304F"/>
    <w:rsid w:val="0074365E"/>
    <w:rsid w:val="00743B1F"/>
    <w:rsid w:val="00744117"/>
    <w:rsid w:val="007441CC"/>
    <w:rsid w:val="00745496"/>
    <w:rsid w:val="00745652"/>
    <w:rsid w:val="00745969"/>
    <w:rsid w:val="00745AFC"/>
    <w:rsid w:val="007462D3"/>
    <w:rsid w:val="0074659C"/>
    <w:rsid w:val="0074670E"/>
    <w:rsid w:val="007472B5"/>
    <w:rsid w:val="00747988"/>
    <w:rsid w:val="00747991"/>
    <w:rsid w:val="00750365"/>
    <w:rsid w:val="00750647"/>
    <w:rsid w:val="00750AD8"/>
    <w:rsid w:val="00750C00"/>
    <w:rsid w:val="007510B4"/>
    <w:rsid w:val="0075184F"/>
    <w:rsid w:val="00751B73"/>
    <w:rsid w:val="00751FAF"/>
    <w:rsid w:val="007522EB"/>
    <w:rsid w:val="0075261C"/>
    <w:rsid w:val="00752635"/>
    <w:rsid w:val="00753317"/>
    <w:rsid w:val="0075341B"/>
    <w:rsid w:val="0075344D"/>
    <w:rsid w:val="00753A26"/>
    <w:rsid w:val="00753F88"/>
    <w:rsid w:val="00754111"/>
    <w:rsid w:val="00754477"/>
    <w:rsid w:val="0075457E"/>
    <w:rsid w:val="0075489E"/>
    <w:rsid w:val="0075519B"/>
    <w:rsid w:val="007554EB"/>
    <w:rsid w:val="0075570A"/>
    <w:rsid w:val="00755E47"/>
    <w:rsid w:val="00756582"/>
    <w:rsid w:val="00756A09"/>
    <w:rsid w:val="00756BE5"/>
    <w:rsid w:val="00756D62"/>
    <w:rsid w:val="00756EBC"/>
    <w:rsid w:val="0075760C"/>
    <w:rsid w:val="00757747"/>
    <w:rsid w:val="007606EE"/>
    <w:rsid w:val="00760B23"/>
    <w:rsid w:val="00761009"/>
    <w:rsid w:val="007614BA"/>
    <w:rsid w:val="007627D8"/>
    <w:rsid w:val="00762E82"/>
    <w:rsid w:val="00762F27"/>
    <w:rsid w:val="00762FAC"/>
    <w:rsid w:val="0076323E"/>
    <w:rsid w:val="007632BC"/>
    <w:rsid w:val="00763410"/>
    <w:rsid w:val="0076401E"/>
    <w:rsid w:val="00764564"/>
    <w:rsid w:val="0076543A"/>
    <w:rsid w:val="00765832"/>
    <w:rsid w:val="0076595E"/>
    <w:rsid w:val="00765EB0"/>
    <w:rsid w:val="00765FCB"/>
    <w:rsid w:val="007660D0"/>
    <w:rsid w:val="007661B9"/>
    <w:rsid w:val="0076649C"/>
    <w:rsid w:val="00766DFE"/>
    <w:rsid w:val="007678B6"/>
    <w:rsid w:val="007702A3"/>
    <w:rsid w:val="00770481"/>
    <w:rsid w:val="00770581"/>
    <w:rsid w:val="0077067F"/>
    <w:rsid w:val="007708AD"/>
    <w:rsid w:val="0077125D"/>
    <w:rsid w:val="007713DC"/>
    <w:rsid w:val="00771831"/>
    <w:rsid w:val="00771FE2"/>
    <w:rsid w:val="0077221F"/>
    <w:rsid w:val="00772C6B"/>
    <w:rsid w:val="0077312B"/>
    <w:rsid w:val="007735C5"/>
    <w:rsid w:val="007737A8"/>
    <w:rsid w:val="00773B83"/>
    <w:rsid w:val="00773C3C"/>
    <w:rsid w:val="00773D6E"/>
    <w:rsid w:val="007742AA"/>
    <w:rsid w:val="007755C9"/>
    <w:rsid w:val="0077563C"/>
    <w:rsid w:val="007761CD"/>
    <w:rsid w:val="00776233"/>
    <w:rsid w:val="00776381"/>
    <w:rsid w:val="00776EF6"/>
    <w:rsid w:val="0077752C"/>
    <w:rsid w:val="00777B5B"/>
    <w:rsid w:val="00777BC9"/>
    <w:rsid w:val="0078128D"/>
    <w:rsid w:val="00782AE7"/>
    <w:rsid w:val="0078336A"/>
    <w:rsid w:val="00783CE5"/>
    <w:rsid w:val="00784443"/>
    <w:rsid w:val="0078641F"/>
    <w:rsid w:val="00786715"/>
    <w:rsid w:val="0078696F"/>
    <w:rsid w:val="00786CC9"/>
    <w:rsid w:val="00787477"/>
    <w:rsid w:val="007879F8"/>
    <w:rsid w:val="0079143B"/>
    <w:rsid w:val="00792005"/>
    <w:rsid w:val="00792F04"/>
    <w:rsid w:val="0079358A"/>
    <w:rsid w:val="00793CA4"/>
    <w:rsid w:val="00794005"/>
    <w:rsid w:val="00794027"/>
    <w:rsid w:val="007949C0"/>
    <w:rsid w:val="00795446"/>
    <w:rsid w:val="0079552E"/>
    <w:rsid w:val="00796005"/>
    <w:rsid w:val="00796666"/>
    <w:rsid w:val="00797438"/>
    <w:rsid w:val="0079787E"/>
    <w:rsid w:val="007A0B36"/>
    <w:rsid w:val="007A0BFB"/>
    <w:rsid w:val="007A18CB"/>
    <w:rsid w:val="007A1A32"/>
    <w:rsid w:val="007A1D3D"/>
    <w:rsid w:val="007A3197"/>
    <w:rsid w:val="007A336A"/>
    <w:rsid w:val="007A3783"/>
    <w:rsid w:val="007A4395"/>
    <w:rsid w:val="007A452E"/>
    <w:rsid w:val="007A56C3"/>
    <w:rsid w:val="007A5A25"/>
    <w:rsid w:val="007A5F7B"/>
    <w:rsid w:val="007A675C"/>
    <w:rsid w:val="007A6ADA"/>
    <w:rsid w:val="007A6DC3"/>
    <w:rsid w:val="007A7A74"/>
    <w:rsid w:val="007B0CC8"/>
    <w:rsid w:val="007B13B6"/>
    <w:rsid w:val="007B2258"/>
    <w:rsid w:val="007B25B2"/>
    <w:rsid w:val="007B3699"/>
    <w:rsid w:val="007B391F"/>
    <w:rsid w:val="007B415A"/>
    <w:rsid w:val="007B58B8"/>
    <w:rsid w:val="007B625A"/>
    <w:rsid w:val="007B684C"/>
    <w:rsid w:val="007C077D"/>
    <w:rsid w:val="007C084D"/>
    <w:rsid w:val="007C1404"/>
    <w:rsid w:val="007C2AB5"/>
    <w:rsid w:val="007C2CDA"/>
    <w:rsid w:val="007C37DE"/>
    <w:rsid w:val="007C3C01"/>
    <w:rsid w:val="007C472B"/>
    <w:rsid w:val="007C56C2"/>
    <w:rsid w:val="007C5A9E"/>
    <w:rsid w:val="007C6232"/>
    <w:rsid w:val="007C6F3E"/>
    <w:rsid w:val="007C6F8B"/>
    <w:rsid w:val="007C6F9E"/>
    <w:rsid w:val="007C7891"/>
    <w:rsid w:val="007C7A26"/>
    <w:rsid w:val="007D0A11"/>
    <w:rsid w:val="007D0C8D"/>
    <w:rsid w:val="007D10B0"/>
    <w:rsid w:val="007D10D1"/>
    <w:rsid w:val="007D1628"/>
    <w:rsid w:val="007D194E"/>
    <w:rsid w:val="007D1C4D"/>
    <w:rsid w:val="007D1CF0"/>
    <w:rsid w:val="007D1F56"/>
    <w:rsid w:val="007D289A"/>
    <w:rsid w:val="007D3A47"/>
    <w:rsid w:val="007D3F38"/>
    <w:rsid w:val="007D473D"/>
    <w:rsid w:val="007D4BCC"/>
    <w:rsid w:val="007D5174"/>
    <w:rsid w:val="007D5248"/>
    <w:rsid w:val="007D5353"/>
    <w:rsid w:val="007D597C"/>
    <w:rsid w:val="007D654A"/>
    <w:rsid w:val="007D7351"/>
    <w:rsid w:val="007D7538"/>
    <w:rsid w:val="007D7BDA"/>
    <w:rsid w:val="007E0DDE"/>
    <w:rsid w:val="007E0ED0"/>
    <w:rsid w:val="007E0F4B"/>
    <w:rsid w:val="007E1154"/>
    <w:rsid w:val="007E1E6B"/>
    <w:rsid w:val="007E226D"/>
    <w:rsid w:val="007E232E"/>
    <w:rsid w:val="007E274E"/>
    <w:rsid w:val="007E2797"/>
    <w:rsid w:val="007E2B78"/>
    <w:rsid w:val="007E2C75"/>
    <w:rsid w:val="007E409D"/>
    <w:rsid w:val="007E4238"/>
    <w:rsid w:val="007E4564"/>
    <w:rsid w:val="007E4662"/>
    <w:rsid w:val="007E47E8"/>
    <w:rsid w:val="007E4ABA"/>
    <w:rsid w:val="007E50E5"/>
    <w:rsid w:val="007E63E2"/>
    <w:rsid w:val="007E63E7"/>
    <w:rsid w:val="007E69F1"/>
    <w:rsid w:val="007E7099"/>
    <w:rsid w:val="007E7688"/>
    <w:rsid w:val="007E76B7"/>
    <w:rsid w:val="007E7749"/>
    <w:rsid w:val="007E7A7C"/>
    <w:rsid w:val="007E7E41"/>
    <w:rsid w:val="007F006D"/>
    <w:rsid w:val="007F19F5"/>
    <w:rsid w:val="007F22D3"/>
    <w:rsid w:val="007F2584"/>
    <w:rsid w:val="007F3588"/>
    <w:rsid w:val="007F35BC"/>
    <w:rsid w:val="007F39F4"/>
    <w:rsid w:val="007F3AE5"/>
    <w:rsid w:val="007F3D55"/>
    <w:rsid w:val="007F4C33"/>
    <w:rsid w:val="007F5766"/>
    <w:rsid w:val="007F62D5"/>
    <w:rsid w:val="007F6502"/>
    <w:rsid w:val="007F6654"/>
    <w:rsid w:val="007F6815"/>
    <w:rsid w:val="007F72DA"/>
    <w:rsid w:val="007F7B63"/>
    <w:rsid w:val="007F7EF8"/>
    <w:rsid w:val="00800FCF"/>
    <w:rsid w:val="00801131"/>
    <w:rsid w:val="008012F2"/>
    <w:rsid w:val="00802728"/>
    <w:rsid w:val="008028F9"/>
    <w:rsid w:val="0080379D"/>
    <w:rsid w:val="008055AD"/>
    <w:rsid w:val="00806923"/>
    <w:rsid w:val="00806CEB"/>
    <w:rsid w:val="008070CE"/>
    <w:rsid w:val="00807A6B"/>
    <w:rsid w:val="0081035A"/>
    <w:rsid w:val="008106B9"/>
    <w:rsid w:val="00811274"/>
    <w:rsid w:val="00811D24"/>
    <w:rsid w:val="008124E4"/>
    <w:rsid w:val="00812727"/>
    <w:rsid w:val="00812825"/>
    <w:rsid w:val="0081324B"/>
    <w:rsid w:val="00813D37"/>
    <w:rsid w:val="008141FD"/>
    <w:rsid w:val="008142A2"/>
    <w:rsid w:val="00814355"/>
    <w:rsid w:val="008157A0"/>
    <w:rsid w:val="00815B35"/>
    <w:rsid w:val="00815CFC"/>
    <w:rsid w:val="00815EFC"/>
    <w:rsid w:val="00816376"/>
    <w:rsid w:val="00817A69"/>
    <w:rsid w:val="00817A9B"/>
    <w:rsid w:val="0082001B"/>
    <w:rsid w:val="00820491"/>
    <w:rsid w:val="00821375"/>
    <w:rsid w:val="0082191D"/>
    <w:rsid w:val="00822306"/>
    <w:rsid w:val="00822AA8"/>
    <w:rsid w:val="00822CB0"/>
    <w:rsid w:val="00822E3A"/>
    <w:rsid w:val="0082447F"/>
    <w:rsid w:val="00824AEB"/>
    <w:rsid w:val="00824E59"/>
    <w:rsid w:val="008250EF"/>
    <w:rsid w:val="00825282"/>
    <w:rsid w:val="00825343"/>
    <w:rsid w:val="00825364"/>
    <w:rsid w:val="0082561F"/>
    <w:rsid w:val="008259C8"/>
    <w:rsid w:val="00825A46"/>
    <w:rsid w:val="00825C5E"/>
    <w:rsid w:val="0082625D"/>
    <w:rsid w:val="00827A4A"/>
    <w:rsid w:val="00827B44"/>
    <w:rsid w:val="00830973"/>
    <w:rsid w:val="00830EDC"/>
    <w:rsid w:val="00831B60"/>
    <w:rsid w:val="00832B2F"/>
    <w:rsid w:val="00833A7D"/>
    <w:rsid w:val="00833BB2"/>
    <w:rsid w:val="00834279"/>
    <w:rsid w:val="00834865"/>
    <w:rsid w:val="00835CEF"/>
    <w:rsid w:val="008378BA"/>
    <w:rsid w:val="00840171"/>
    <w:rsid w:val="00840564"/>
    <w:rsid w:val="008406FE"/>
    <w:rsid w:val="008408C1"/>
    <w:rsid w:val="00840ABE"/>
    <w:rsid w:val="0084111D"/>
    <w:rsid w:val="00842275"/>
    <w:rsid w:val="008422AE"/>
    <w:rsid w:val="0084259A"/>
    <w:rsid w:val="00842E13"/>
    <w:rsid w:val="00843487"/>
    <w:rsid w:val="00843EAB"/>
    <w:rsid w:val="00843ECE"/>
    <w:rsid w:val="008443CA"/>
    <w:rsid w:val="0084467F"/>
    <w:rsid w:val="00844E02"/>
    <w:rsid w:val="00845C0E"/>
    <w:rsid w:val="00845CD0"/>
    <w:rsid w:val="00845FDB"/>
    <w:rsid w:val="00846A77"/>
    <w:rsid w:val="00846D38"/>
    <w:rsid w:val="00847AA6"/>
    <w:rsid w:val="00847E9A"/>
    <w:rsid w:val="008505A4"/>
    <w:rsid w:val="008510C5"/>
    <w:rsid w:val="00851483"/>
    <w:rsid w:val="0085212A"/>
    <w:rsid w:val="0085276B"/>
    <w:rsid w:val="00852F78"/>
    <w:rsid w:val="008536BE"/>
    <w:rsid w:val="00853EA5"/>
    <w:rsid w:val="008544C2"/>
    <w:rsid w:val="008546B3"/>
    <w:rsid w:val="008554D3"/>
    <w:rsid w:val="00856CD0"/>
    <w:rsid w:val="00856D2F"/>
    <w:rsid w:val="0085721E"/>
    <w:rsid w:val="00857296"/>
    <w:rsid w:val="008572E7"/>
    <w:rsid w:val="008578B4"/>
    <w:rsid w:val="00857900"/>
    <w:rsid w:val="00860235"/>
    <w:rsid w:val="00861048"/>
    <w:rsid w:val="008610E3"/>
    <w:rsid w:val="0086207A"/>
    <w:rsid w:val="0086209E"/>
    <w:rsid w:val="0086235E"/>
    <w:rsid w:val="008629D0"/>
    <w:rsid w:val="00862D2E"/>
    <w:rsid w:val="00862D8D"/>
    <w:rsid w:val="00862E1E"/>
    <w:rsid w:val="0086379E"/>
    <w:rsid w:val="00864396"/>
    <w:rsid w:val="008644B4"/>
    <w:rsid w:val="0086495E"/>
    <w:rsid w:val="0086539B"/>
    <w:rsid w:val="00865A8B"/>
    <w:rsid w:val="00866207"/>
    <w:rsid w:val="008667DE"/>
    <w:rsid w:val="00867B7D"/>
    <w:rsid w:val="00870C73"/>
    <w:rsid w:val="00871247"/>
    <w:rsid w:val="008722B5"/>
    <w:rsid w:val="0087254C"/>
    <w:rsid w:val="00872786"/>
    <w:rsid w:val="00872BF0"/>
    <w:rsid w:val="0087304E"/>
    <w:rsid w:val="00873366"/>
    <w:rsid w:val="008740BD"/>
    <w:rsid w:val="00874F00"/>
    <w:rsid w:val="008764C5"/>
    <w:rsid w:val="0087687F"/>
    <w:rsid w:val="00876C63"/>
    <w:rsid w:val="00877B17"/>
    <w:rsid w:val="00877BE1"/>
    <w:rsid w:val="00877C92"/>
    <w:rsid w:val="008811BB"/>
    <w:rsid w:val="00881543"/>
    <w:rsid w:val="00881BC4"/>
    <w:rsid w:val="00881EF8"/>
    <w:rsid w:val="00882477"/>
    <w:rsid w:val="00883C19"/>
    <w:rsid w:val="00884E5B"/>
    <w:rsid w:val="00884F83"/>
    <w:rsid w:val="00885F2C"/>
    <w:rsid w:val="0088643C"/>
    <w:rsid w:val="0088677B"/>
    <w:rsid w:val="00886E6C"/>
    <w:rsid w:val="00890533"/>
    <w:rsid w:val="00890689"/>
    <w:rsid w:val="008909AA"/>
    <w:rsid w:val="00891944"/>
    <w:rsid w:val="008922D5"/>
    <w:rsid w:val="00892B5D"/>
    <w:rsid w:val="00892BBF"/>
    <w:rsid w:val="00893504"/>
    <w:rsid w:val="008939F7"/>
    <w:rsid w:val="00893CBD"/>
    <w:rsid w:val="00894ED8"/>
    <w:rsid w:val="00895599"/>
    <w:rsid w:val="0089569C"/>
    <w:rsid w:val="00895CFA"/>
    <w:rsid w:val="00896E08"/>
    <w:rsid w:val="0089755A"/>
    <w:rsid w:val="00897EF7"/>
    <w:rsid w:val="008A033C"/>
    <w:rsid w:val="008A0DD3"/>
    <w:rsid w:val="008A10EC"/>
    <w:rsid w:val="008A1BB0"/>
    <w:rsid w:val="008A2831"/>
    <w:rsid w:val="008A287A"/>
    <w:rsid w:val="008A38E9"/>
    <w:rsid w:val="008A3ABD"/>
    <w:rsid w:val="008A460E"/>
    <w:rsid w:val="008A5219"/>
    <w:rsid w:val="008A5443"/>
    <w:rsid w:val="008A5AEE"/>
    <w:rsid w:val="008A607C"/>
    <w:rsid w:val="008A6CF1"/>
    <w:rsid w:val="008A77ED"/>
    <w:rsid w:val="008A7CCF"/>
    <w:rsid w:val="008A7CE5"/>
    <w:rsid w:val="008A7F1B"/>
    <w:rsid w:val="008B09C6"/>
    <w:rsid w:val="008B0C8D"/>
    <w:rsid w:val="008B0E63"/>
    <w:rsid w:val="008B15E1"/>
    <w:rsid w:val="008B1798"/>
    <w:rsid w:val="008B1863"/>
    <w:rsid w:val="008B1909"/>
    <w:rsid w:val="008B1FAB"/>
    <w:rsid w:val="008B23A5"/>
    <w:rsid w:val="008B29E3"/>
    <w:rsid w:val="008B35F9"/>
    <w:rsid w:val="008B483B"/>
    <w:rsid w:val="008B4D73"/>
    <w:rsid w:val="008B56EA"/>
    <w:rsid w:val="008B5C9D"/>
    <w:rsid w:val="008B6380"/>
    <w:rsid w:val="008B683C"/>
    <w:rsid w:val="008B723A"/>
    <w:rsid w:val="008B7A95"/>
    <w:rsid w:val="008B7BEA"/>
    <w:rsid w:val="008B7C53"/>
    <w:rsid w:val="008C09CC"/>
    <w:rsid w:val="008C14DE"/>
    <w:rsid w:val="008C1D3C"/>
    <w:rsid w:val="008C2007"/>
    <w:rsid w:val="008C2259"/>
    <w:rsid w:val="008C2513"/>
    <w:rsid w:val="008C2B32"/>
    <w:rsid w:val="008C2BFE"/>
    <w:rsid w:val="008C3B8A"/>
    <w:rsid w:val="008C49A0"/>
    <w:rsid w:val="008C6294"/>
    <w:rsid w:val="008C6443"/>
    <w:rsid w:val="008C6C1B"/>
    <w:rsid w:val="008C7688"/>
    <w:rsid w:val="008C7F79"/>
    <w:rsid w:val="008D06C2"/>
    <w:rsid w:val="008D15F1"/>
    <w:rsid w:val="008D190A"/>
    <w:rsid w:val="008D2479"/>
    <w:rsid w:val="008D2DE1"/>
    <w:rsid w:val="008D321B"/>
    <w:rsid w:val="008D3D68"/>
    <w:rsid w:val="008D496F"/>
    <w:rsid w:val="008D49EF"/>
    <w:rsid w:val="008D5289"/>
    <w:rsid w:val="008D531E"/>
    <w:rsid w:val="008D5A9B"/>
    <w:rsid w:val="008D5B0B"/>
    <w:rsid w:val="008D6C83"/>
    <w:rsid w:val="008D7319"/>
    <w:rsid w:val="008D74DD"/>
    <w:rsid w:val="008E0119"/>
    <w:rsid w:val="008E034C"/>
    <w:rsid w:val="008E05CA"/>
    <w:rsid w:val="008E1F25"/>
    <w:rsid w:val="008E2EF0"/>
    <w:rsid w:val="008E3933"/>
    <w:rsid w:val="008E3B91"/>
    <w:rsid w:val="008E43C3"/>
    <w:rsid w:val="008E4CD0"/>
    <w:rsid w:val="008E5B69"/>
    <w:rsid w:val="008E6C57"/>
    <w:rsid w:val="008E6D96"/>
    <w:rsid w:val="008E6DEC"/>
    <w:rsid w:val="008F0015"/>
    <w:rsid w:val="008F00DE"/>
    <w:rsid w:val="008F0529"/>
    <w:rsid w:val="008F08B1"/>
    <w:rsid w:val="008F1494"/>
    <w:rsid w:val="008F188B"/>
    <w:rsid w:val="008F1B6F"/>
    <w:rsid w:val="008F20FB"/>
    <w:rsid w:val="008F2C4A"/>
    <w:rsid w:val="008F2D9C"/>
    <w:rsid w:val="008F30F5"/>
    <w:rsid w:val="008F3790"/>
    <w:rsid w:val="008F3AB3"/>
    <w:rsid w:val="008F3DAF"/>
    <w:rsid w:val="008F4DFE"/>
    <w:rsid w:val="008F5721"/>
    <w:rsid w:val="008F58B1"/>
    <w:rsid w:val="008F60D3"/>
    <w:rsid w:val="008F70C8"/>
    <w:rsid w:val="008F7479"/>
    <w:rsid w:val="008F74BC"/>
    <w:rsid w:val="00900916"/>
    <w:rsid w:val="00900FCB"/>
    <w:rsid w:val="00901752"/>
    <w:rsid w:val="00901D6E"/>
    <w:rsid w:val="0090209B"/>
    <w:rsid w:val="0090244A"/>
    <w:rsid w:val="0090272A"/>
    <w:rsid w:val="00904097"/>
    <w:rsid w:val="009051BA"/>
    <w:rsid w:val="00905367"/>
    <w:rsid w:val="0090573B"/>
    <w:rsid w:val="0090594E"/>
    <w:rsid w:val="00905B65"/>
    <w:rsid w:val="00905E22"/>
    <w:rsid w:val="009069CF"/>
    <w:rsid w:val="00907CF7"/>
    <w:rsid w:val="0091054E"/>
    <w:rsid w:val="009107CA"/>
    <w:rsid w:val="00910905"/>
    <w:rsid w:val="00911ADF"/>
    <w:rsid w:val="00911E95"/>
    <w:rsid w:val="00911EDC"/>
    <w:rsid w:val="00911F9F"/>
    <w:rsid w:val="009123B0"/>
    <w:rsid w:val="009128DE"/>
    <w:rsid w:val="00912E0D"/>
    <w:rsid w:val="009135F6"/>
    <w:rsid w:val="00913D60"/>
    <w:rsid w:val="00914489"/>
    <w:rsid w:val="00915F80"/>
    <w:rsid w:val="00916659"/>
    <w:rsid w:val="00916CD3"/>
    <w:rsid w:val="009177E3"/>
    <w:rsid w:val="0092085C"/>
    <w:rsid w:val="00920C84"/>
    <w:rsid w:val="00921664"/>
    <w:rsid w:val="00921BFA"/>
    <w:rsid w:val="00922035"/>
    <w:rsid w:val="00923297"/>
    <w:rsid w:val="00923614"/>
    <w:rsid w:val="00924132"/>
    <w:rsid w:val="009244BB"/>
    <w:rsid w:val="00924EAC"/>
    <w:rsid w:val="00925439"/>
    <w:rsid w:val="00925BD9"/>
    <w:rsid w:val="00925F03"/>
    <w:rsid w:val="009265E9"/>
    <w:rsid w:val="00927156"/>
    <w:rsid w:val="00927669"/>
    <w:rsid w:val="0093004C"/>
    <w:rsid w:val="0093009F"/>
    <w:rsid w:val="009309D7"/>
    <w:rsid w:val="00930C48"/>
    <w:rsid w:val="009310C8"/>
    <w:rsid w:val="0093365E"/>
    <w:rsid w:val="009336E1"/>
    <w:rsid w:val="00934F42"/>
    <w:rsid w:val="00935002"/>
    <w:rsid w:val="00935BE4"/>
    <w:rsid w:val="00935C6A"/>
    <w:rsid w:val="00936375"/>
    <w:rsid w:val="0093647C"/>
    <w:rsid w:val="00936668"/>
    <w:rsid w:val="009367A6"/>
    <w:rsid w:val="00936BC8"/>
    <w:rsid w:val="0094049A"/>
    <w:rsid w:val="009404BB"/>
    <w:rsid w:val="00940D00"/>
    <w:rsid w:val="0094109C"/>
    <w:rsid w:val="0094152F"/>
    <w:rsid w:val="0094171B"/>
    <w:rsid w:val="00941B5C"/>
    <w:rsid w:val="00941FED"/>
    <w:rsid w:val="009433D5"/>
    <w:rsid w:val="00944247"/>
    <w:rsid w:val="0094462E"/>
    <w:rsid w:val="0094526F"/>
    <w:rsid w:val="00945C69"/>
    <w:rsid w:val="00946EDD"/>
    <w:rsid w:val="00946F2E"/>
    <w:rsid w:val="009474C2"/>
    <w:rsid w:val="00947ACF"/>
    <w:rsid w:val="00951B1D"/>
    <w:rsid w:val="00952DA5"/>
    <w:rsid w:val="009538B3"/>
    <w:rsid w:val="00953BEB"/>
    <w:rsid w:val="0095429D"/>
    <w:rsid w:val="00954FEC"/>
    <w:rsid w:val="009554EA"/>
    <w:rsid w:val="00955594"/>
    <w:rsid w:val="009557FF"/>
    <w:rsid w:val="00956198"/>
    <w:rsid w:val="00956D74"/>
    <w:rsid w:val="009574EE"/>
    <w:rsid w:val="00957690"/>
    <w:rsid w:val="00957716"/>
    <w:rsid w:val="00957C23"/>
    <w:rsid w:val="0096240C"/>
    <w:rsid w:val="00962494"/>
    <w:rsid w:val="0096284A"/>
    <w:rsid w:val="00962B0C"/>
    <w:rsid w:val="00963560"/>
    <w:rsid w:val="00963772"/>
    <w:rsid w:val="00963803"/>
    <w:rsid w:val="00963F67"/>
    <w:rsid w:val="00964861"/>
    <w:rsid w:val="009665A1"/>
    <w:rsid w:val="00966C62"/>
    <w:rsid w:val="009674AD"/>
    <w:rsid w:val="009676AB"/>
    <w:rsid w:val="00967D4B"/>
    <w:rsid w:val="00967E00"/>
    <w:rsid w:val="00967F17"/>
    <w:rsid w:val="00970E75"/>
    <w:rsid w:val="0097103A"/>
    <w:rsid w:val="00971150"/>
    <w:rsid w:val="00971C33"/>
    <w:rsid w:val="00972A28"/>
    <w:rsid w:val="00972A61"/>
    <w:rsid w:val="00973590"/>
    <w:rsid w:val="00973D89"/>
    <w:rsid w:val="009745AB"/>
    <w:rsid w:val="00975805"/>
    <w:rsid w:val="00975D13"/>
    <w:rsid w:val="009766C0"/>
    <w:rsid w:val="00976868"/>
    <w:rsid w:val="00976EC1"/>
    <w:rsid w:val="009776E9"/>
    <w:rsid w:val="00977E83"/>
    <w:rsid w:val="0098032A"/>
    <w:rsid w:val="0098068C"/>
    <w:rsid w:val="009806A7"/>
    <w:rsid w:val="009811FF"/>
    <w:rsid w:val="0098204E"/>
    <w:rsid w:val="0098383A"/>
    <w:rsid w:val="00983C58"/>
    <w:rsid w:val="009841FA"/>
    <w:rsid w:val="009842C3"/>
    <w:rsid w:val="00985050"/>
    <w:rsid w:val="00985693"/>
    <w:rsid w:val="009857B7"/>
    <w:rsid w:val="009861CA"/>
    <w:rsid w:val="00986FC1"/>
    <w:rsid w:val="00987FB1"/>
    <w:rsid w:val="009909C1"/>
    <w:rsid w:val="00990B7C"/>
    <w:rsid w:val="00991517"/>
    <w:rsid w:val="00991A23"/>
    <w:rsid w:val="009923F9"/>
    <w:rsid w:val="00992C5F"/>
    <w:rsid w:val="009940EB"/>
    <w:rsid w:val="009944EF"/>
    <w:rsid w:val="0099455F"/>
    <w:rsid w:val="0099636A"/>
    <w:rsid w:val="00996733"/>
    <w:rsid w:val="00996C7F"/>
    <w:rsid w:val="009A083E"/>
    <w:rsid w:val="009A0957"/>
    <w:rsid w:val="009A1730"/>
    <w:rsid w:val="009A2735"/>
    <w:rsid w:val="009A2D2B"/>
    <w:rsid w:val="009A2FBB"/>
    <w:rsid w:val="009A3354"/>
    <w:rsid w:val="009A3955"/>
    <w:rsid w:val="009A3B09"/>
    <w:rsid w:val="009A3F96"/>
    <w:rsid w:val="009A45E9"/>
    <w:rsid w:val="009A48BE"/>
    <w:rsid w:val="009A4BBF"/>
    <w:rsid w:val="009A4F1A"/>
    <w:rsid w:val="009A5E4F"/>
    <w:rsid w:val="009A5E8C"/>
    <w:rsid w:val="009A60C1"/>
    <w:rsid w:val="009A6DF3"/>
    <w:rsid w:val="009A7465"/>
    <w:rsid w:val="009B06A0"/>
    <w:rsid w:val="009B0984"/>
    <w:rsid w:val="009B1587"/>
    <w:rsid w:val="009B1BA5"/>
    <w:rsid w:val="009B1E61"/>
    <w:rsid w:val="009B20CA"/>
    <w:rsid w:val="009B2248"/>
    <w:rsid w:val="009B22FF"/>
    <w:rsid w:val="009B320E"/>
    <w:rsid w:val="009B350A"/>
    <w:rsid w:val="009B42FD"/>
    <w:rsid w:val="009B5598"/>
    <w:rsid w:val="009B5949"/>
    <w:rsid w:val="009B639E"/>
    <w:rsid w:val="009B6524"/>
    <w:rsid w:val="009B6B9B"/>
    <w:rsid w:val="009B6F0A"/>
    <w:rsid w:val="009B79BD"/>
    <w:rsid w:val="009B79F8"/>
    <w:rsid w:val="009C15CE"/>
    <w:rsid w:val="009C202A"/>
    <w:rsid w:val="009C2160"/>
    <w:rsid w:val="009C2383"/>
    <w:rsid w:val="009C24AB"/>
    <w:rsid w:val="009C2B3F"/>
    <w:rsid w:val="009C369D"/>
    <w:rsid w:val="009C39D3"/>
    <w:rsid w:val="009C5486"/>
    <w:rsid w:val="009C576C"/>
    <w:rsid w:val="009C6381"/>
    <w:rsid w:val="009C6721"/>
    <w:rsid w:val="009C699D"/>
    <w:rsid w:val="009C6A5C"/>
    <w:rsid w:val="009C6B44"/>
    <w:rsid w:val="009C6C40"/>
    <w:rsid w:val="009C6FA4"/>
    <w:rsid w:val="009C73F0"/>
    <w:rsid w:val="009C750C"/>
    <w:rsid w:val="009D02C6"/>
    <w:rsid w:val="009D07D7"/>
    <w:rsid w:val="009D0B03"/>
    <w:rsid w:val="009D0FCD"/>
    <w:rsid w:val="009D132A"/>
    <w:rsid w:val="009D2592"/>
    <w:rsid w:val="009D2791"/>
    <w:rsid w:val="009D315B"/>
    <w:rsid w:val="009D3E91"/>
    <w:rsid w:val="009D40BF"/>
    <w:rsid w:val="009D5470"/>
    <w:rsid w:val="009D58AC"/>
    <w:rsid w:val="009D6172"/>
    <w:rsid w:val="009D7C5E"/>
    <w:rsid w:val="009D7DFB"/>
    <w:rsid w:val="009E1263"/>
    <w:rsid w:val="009E1775"/>
    <w:rsid w:val="009E20B1"/>
    <w:rsid w:val="009E3FCC"/>
    <w:rsid w:val="009E5331"/>
    <w:rsid w:val="009E53D2"/>
    <w:rsid w:val="009E56FE"/>
    <w:rsid w:val="009E6C71"/>
    <w:rsid w:val="009E7F4E"/>
    <w:rsid w:val="009F08CE"/>
    <w:rsid w:val="009F3011"/>
    <w:rsid w:val="009F343C"/>
    <w:rsid w:val="009F39E4"/>
    <w:rsid w:val="009F42F4"/>
    <w:rsid w:val="009F4481"/>
    <w:rsid w:val="009F50E3"/>
    <w:rsid w:val="009F5A50"/>
    <w:rsid w:val="009F5B40"/>
    <w:rsid w:val="009F6DA5"/>
    <w:rsid w:val="009F7380"/>
    <w:rsid w:val="009F73F0"/>
    <w:rsid w:val="009F7BA9"/>
    <w:rsid w:val="009F7E37"/>
    <w:rsid w:val="00A00011"/>
    <w:rsid w:val="00A0049D"/>
    <w:rsid w:val="00A00959"/>
    <w:rsid w:val="00A00D19"/>
    <w:rsid w:val="00A01792"/>
    <w:rsid w:val="00A0259D"/>
    <w:rsid w:val="00A02B5F"/>
    <w:rsid w:val="00A030E2"/>
    <w:rsid w:val="00A04232"/>
    <w:rsid w:val="00A04A93"/>
    <w:rsid w:val="00A052DD"/>
    <w:rsid w:val="00A05327"/>
    <w:rsid w:val="00A05F84"/>
    <w:rsid w:val="00A06170"/>
    <w:rsid w:val="00A06F60"/>
    <w:rsid w:val="00A076A8"/>
    <w:rsid w:val="00A079A1"/>
    <w:rsid w:val="00A1046A"/>
    <w:rsid w:val="00A10CB8"/>
    <w:rsid w:val="00A11988"/>
    <w:rsid w:val="00A11D24"/>
    <w:rsid w:val="00A11EB3"/>
    <w:rsid w:val="00A1210D"/>
    <w:rsid w:val="00A13D20"/>
    <w:rsid w:val="00A13F83"/>
    <w:rsid w:val="00A1438B"/>
    <w:rsid w:val="00A14BF0"/>
    <w:rsid w:val="00A15A96"/>
    <w:rsid w:val="00A162D0"/>
    <w:rsid w:val="00A16999"/>
    <w:rsid w:val="00A16CED"/>
    <w:rsid w:val="00A17926"/>
    <w:rsid w:val="00A17D6C"/>
    <w:rsid w:val="00A20807"/>
    <w:rsid w:val="00A22508"/>
    <w:rsid w:val="00A228E7"/>
    <w:rsid w:val="00A22E06"/>
    <w:rsid w:val="00A231D5"/>
    <w:rsid w:val="00A2383F"/>
    <w:rsid w:val="00A25300"/>
    <w:rsid w:val="00A25ADF"/>
    <w:rsid w:val="00A26198"/>
    <w:rsid w:val="00A26265"/>
    <w:rsid w:val="00A26F20"/>
    <w:rsid w:val="00A2752C"/>
    <w:rsid w:val="00A2768E"/>
    <w:rsid w:val="00A30079"/>
    <w:rsid w:val="00A307C5"/>
    <w:rsid w:val="00A32661"/>
    <w:rsid w:val="00A32A38"/>
    <w:rsid w:val="00A32C05"/>
    <w:rsid w:val="00A33341"/>
    <w:rsid w:val="00A33730"/>
    <w:rsid w:val="00A34B71"/>
    <w:rsid w:val="00A35254"/>
    <w:rsid w:val="00A35BE1"/>
    <w:rsid w:val="00A3686F"/>
    <w:rsid w:val="00A36A8E"/>
    <w:rsid w:val="00A40041"/>
    <w:rsid w:val="00A4097F"/>
    <w:rsid w:val="00A40C95"/>
    <w:rsid w:val="00A41904"/>
    <w:rsid w:val="00A426BC"/>
    <w:rsid w:val="00A4279F"/>
    <w:rsid w:val="00A42AF2"/>
    <w:rsid w:val="00A42AFB"/>
    <w:rsid w:val="00A433FC"/>
    <w:rsid w:val="00A43F52"/>
    <w:rsid w:val="00A44D7A"/>
    <w:rsid w:val="00A44FB1"/>
    <w:rsid w:val="00A45333"/>
    <w:rsid w:val="00A469FA"/>
    <w:rsid w:val="00A46BED"/>
    <w:rsid w:val="00A47B69"/>
    <w:rsid w:val="00A47BC0"/>
    <w:rsid w:val="00A5016F"/>
    <w:rsid w:val="00A5092F"/>
    <w:rsid w:val="00A50D1E"/>
    <w:rsid w:val="00A51B1C"/>
    <w:rsid w:val="00A52489"/>
    <w:rsid w:val="00A54007"/>
    <w:rsid w:val="00A5446E"/>
    <w:rsid w:val="00A546F9"/>
    <w:rsid w:val="00A549D1"/>
    <w:rsid w:val="00A54B62"/>
    <w:rsid w:val="00A561D4"/>
    <w:rsid w:val="00A56DC2"/>
    <w:rsid w:val="00A57AB3"/>
    <w:rsid w:val="00A57F92"/>
    <w:rsid w:val="00A6000B"/>
    <w:rsid w:val="00A61051"/>
    <w:rsid w:val="00A61EB4"/>
    <w:rsid w:val="00A62267"/>
    <w:rsid w:val="00A62311"/>
    <w:rsid w:val="00A624B6"/>
    <w:rsid w:val="00A62525"/>
    <w:rsid w:val="00A6252E"/>
    <w:rsid w:val="00A62640"/>
    <w:rsid w:val="00A62790"/>
    <w:rsid w:val="00A62B74"/>
    <w:rsid w:val="00A63083"/>
    <w:rsid w:val="00A635BD"/>
    <w:rsid w:val="00A636E9"/>
    <w:rsid w:val="00A63D6C"/>
    <w:rsid w:val="00A64271"/>
    <w:rsid w:val="00A647B1"/>
    <w:rsid w:val="00A64814"/>
    <w:rsid w:val="00A64F7A"/>
    <w:rsid w:val="00A65E09"/>
    <w:rsid w:val="00A66384"/>
    <w:rsid w:val="00A663D7"/>
    <w:rsid w:val="00A664E9"/>
    <w:rsid w:val="00A669BE"/>
    <w:rsid w:val="00A66E9C"/>
    <w:rsid w:val="00A67883"/>
    <w:rsid w:val="00A67E5B"/>
    <w:rsid w:val="00A67F30"/>
    <w:rsid w:val="00A70A10"/>
    <w:rsid w:val="00A71555"/>
    <w:rsid w:val="00A718A4"/>
    <w:rsid w:val="00A71B71"/>
    <w:rsid w:val="00A71D23"/>
    <w:rsid w:val="00A722F0"/>
    <w:rsid w:val="00A72BEE"/>
    <w:rsid w:val="00A7443D"/>
    <w:rsid w:val="00A7462A"/>
    <w:rsid w:val="00A74983"/>
    <w:rsid w:val="00A74F00"/>
    <w:rsid w:val="00A757C7"/>
    <w:rsid w:val="00A75938"/>
    <w:rsid w:val="00A760F1"/>
    <w:rsid w:val="00A7667D"/>
    <w:rsid w:val="00A766EF"/>
    <w:rsid w:val="00A76F45"/>
    <w:rsid w:val="00A7745A"/>
    <w:rsid w:val="00A77F90"/>
    <w:rsid w:val="00A80AED"/>
    <w:rsid w:val="00A80B13"/>
    <w:rsid w:val="00A80B44"/>
    <w:rsid w:val="00A812F3"/>
    <w:rsid w:val="00A8139F"/>
    <w:rsid w:val="00A81B35"/>
    <w:rsid w:val="00A825EC"/>
    <w:rsid w:val="00A82AE4"/>
    <w:rsid w:val="00A82E13"/>
    <w:rsid w:val="00A82E1D"/>
    <w:rsid w:val="00A83437"/>
    <w:rsid w:val="00A83E49"/>
    <w:rsid w:val="00A847BC"/>
    <w:rsid w:val="00A8586B"/>
    <w:rsid w:val="00A86FDD"/>
    <w:rsid w:val="00A87080"/>
    <w:rsid w:val="00A871EA"/>
    <w:rsid w:val="00A90096"/>
    <w:rsid w:val="00A90A3B"/>
    <w:rsid w:val="00A90C7C"/>
    <w:rsid w:val="00A91AD7"/>
    <w:rsid w:val="00A91CB0"/>
    <w:rsid w:val="00A91D68"/>
    <w:rsid w:val="00A9236A"/>
    <w:rsid w:val="00A9490B"/>
    <w:rsid w:val="00A94C20"/>
    <w:rsid w:val="00A95042"/>
    <w:rsid w:val="00A95EE8"/>
    <w:rsid w:val="00A96A48"/>
    <w:rsid w:val="00A97224"/>
    <w:rsid w:val="00A97B9D"/>
    <w:rsid w:val="00A97C24"/>
    <w:rsid w:val="00A97C82"/>
    <w:rsid w:val="00AA086E"/>
    <w:rsid w:val="00AA0A9A"/>
    <w:rsid w:val="00AA2E41"/>
    <w:rsid w:val="00AA319E"/>
    <w:rsid w:val="00AA358B"/>
    <w:rsid w:val="00AA50B8"/>
    <w:rsid w:val="00AA6613"/>
    <w:rsid w:val="00AA72C8"/>
    <w:rsid w:val="00AA74C9"/>
    <w:rsid w:val="00AA7749"/>
    <w:rsid w:val="00AA7788"/>
    <w:rsid w:val="00AA7AAD"/>
    <w:rsid w:val="00AB0DB3"/>
    <w:rsid w:val="00AB0EDF"/>
    <w:rsid w:val="00AB143A"/>
    <w:rsid w:val="00AB157E"/>
    <w:rsid w:val="00AB349F"/>
    <w:rsid w:val="00AB35B7"/>
    <w:rsid w:val="00AB3608"/>
    <w:rsid w:val="00AB3845"/>
    <w:rsid w:val="00AB4E95"/>
    <w:rsid w:val="00AB4F53"/>
    <w:rsid w:val="00AB554A"/>
    <w:rsid w:val="00AB6455"/>
    <w:rsid w:val="00AB68BB"/>
    <w:rsid w:val="00AB6A06"/>
    <w:rsid w:val="00AB7897"/>
    <w:rsid w:val="00AB7A37"/>
    <w:rsid w:val="00AC02B8"/>
    <w:rsid w:val="00AC0852"/>
    <w:rsid w:val="00AC08A9"/>
    <w:rsid w:val="00AC0E72"/>
    <w:rsid w:val="00AC1A96"/>
    <w:rsid w:val="00AC23B4"/>
    <w:rsid w:val="00AC2C14"/>
    <w:rsid w:val="00AC2EC5"/>
    <w:rsid w:val="00AC2F76"/>
    <w:rsid w:val="00AC4479"/>
    <w:rsid w:val="00AC4552"/>
    <w:rsid w:val="00AC5120"/>
    <w:rsid w:val="00AC5845"/>
    <w:rsid w:val="00AC59DD"/>
    <w:rsid w:val="00AC7D24"/>
    <w:rsid w:val="00AC7D54"/>
    <w:rsid w:val="00AC7EE6"/>
    <w:rsid w:val="00AD0839"/>
    <w:rsid w:val="00AD0D96"/>
    <w:rsid w:val="00AD104E"/>
    <w:rsid w:val="00AD1739"/>
    <w:rsid w:val="00AD18B0"/>
    <w:rsid w:val="00AD1F0B"/>
    <w:rsid w:val="00AD314D"/>
    <w:rsid w:val="00AD4102"/>
    <w:rsid w:val="00AD4633"/>
    <w:rsid w:val="00AD4AA1"/>
    <w:rsid w:val="00AD6032"/>
    <w:rsid w:val="00AD624A"/>
    <w:rsid w:val="00AD6A67"/>
    <w:rsid w:val="00AD712C"/>
    <w:rsid w:val="00AD7132"/>
    <w:rsid w:val="00AD7D2B"/>
    <w:rsid w:val="00AE097E"/>
    <w:rsid w:val="00AE0B7D"/>
    <w:rsid w:val="00AE0FBA"/>
    <w:rsid w:val="00AE1475"/>
    <w:rsid w:val="00AE1837"/>
    <w:rsid w:val="00AE193D"/>
    <w:rsid w:val="00AE2250"/>
    <w:rsid w:val="00AE2437"/>
    <w:rsid w:val="00AE280B"/>
    <w:rsid w:val="00AE28A9"/>
    <w:rsid w:val="00AE3313"/>
    <w:rsid w:val="00AE3FC3"/>
    <w:rsid w:val="00AE4AA6"/>
    <w:rsid w:val="00AE4EE4"/>
    <w:rsid w:val="00AE50AD"/>
    <w:rsid w:val="00AE56AF"/>
    <w:rsid w:val="00AE5ADA"/>
    <w:rsid w:val="00AE6C2E"/>
    <w:rsid w:val="00AE77BB"/>
    <w:rsid w:val="00AF017C"/>
    <w:rsid w:val="00AF07D6"/>
    <w:rsid w:val="00AF09A1"/>
    <w:rsid w:val="00AF10B5"/>
    <w:rsid w:val="00AF13B7"/>
    <w:rsid w:val="00AF146F"/>
    <w:rsid w:val="00AF1E62"/>
    <w:rsid w:val="00AF2E14"/>
    <w:rsid w:val="00AF33A9"/>
    <w:rsid w:val="00AF346D"/>
    <w:rsid w:val="00AF35CA"/>
    <w:rsid w:val="00AF3DDC"/>
    <w:rsid w:val="00AF4238"/>
    <w:rsid w:val="00AF4D63"/>
    <w:rsid w:val="00AF4EF9"/>
    <w:rsid w:val="00AF5019"/>
    <w:rsid w:val="00AF534A"/>
    <w:rsid w:val="00AF5582"/>
    <w:rsid w:val="00AF5A63"/>
    <w:rsid w:val="00AF5F8F"/>
    <w:rsid w:val="00AF61E0"/>
    <w:rsid w:val="00AF6BCB"/>
    <w:rsid w:val="00AF74A1"/>
    <w:rsid w:val="00AF77D4"/>
    <w:rsid w:val="00B0012E"/>
    <w:rsid w:val="00B00997"/>
    <w:rsid w:val="00B00DC8"/>
    <w:rsid w:val="00B012EB"/>
    <w:rsid w:val="00B012EE"/>
    <w:rsid w:val="00B036AA"/>
    <w:rsid w:val="00B03A36"/>
    <w:rsid w:val="00B0447E"/>
    <w:rsid w:val="00B04AC5"/>
    <w:rsid w:val="00B04EEF"/>
    <w:rsid w:val="00B05944"/>
    <w:rsid w:val="00B05A0A"/>
    <w:rsid w:val="00B05A96"/>
    <w:rsid w:val="00B06829"/>
    <w:rsid w:val="00B07183"/>
    <w:rsid w:val="00B072D5"/>
    <w:rsid w:val="00B07456"/>
    <w:rsid w:val="00B119D8"/>
    <w:rsid w:val="00B1257F"/>
    <w:rsid w:val="00B12D3B"/>
    <w:rsid w:val="00B12F04"/>
    <w:rsid w:val="00B12F1B"/>
    <w:rsid w:val="00B13992"/>
    <w:rsid w:val="00B14067"/>
    <w:rsid w:val="00B14B4C"/>
    <w:rsid w:val="00B154D3"/>
    <w:rsid w:val="00B16910"/>
    <w:rsid w:val="00B209A7"/>
    <w:rsid w:val="00B20AB9"/>
    <w:rsid w:val="00B20B41"/>
    <w:rsid w:val="00B21A90"/>
    <w:rsid w:val="00B22456"/>
    <w:rsid w:val="00B22FDC"/>
    <w:rsid w:val="00B235FC"/>
    <w:rsid w:val="00B248AB"/>
    <w:rsid w:val="00B24A33"/>
    <w:rsid w:val="00B2618D"/>
    <w:rsid w:val="00B266BF"/>
    <w:rsid w:val="00B26A2D"/>
    <w:rsid w:val="00B26C46"/>
    <w:rsid w:val="00B27C75"/>
    <w:rsid w:val="00B305E2"/>
    <w:rsid w:val="00B30A11"/>
    <w:rsid w:val="00B310EC"/>
    <w:rsid w:val="00B311CF"/>
    <w:rsid w:val="00B31C59"/>
    <w:rsid w:val="00B3277C"/>
    <w:rsid w:val="00B329CE"/>
    <w:rsid w:val="00B32C59"/>
    <w:rsid w:val="00B32C5E"/>
    <w:rsid w:val="00B3338F"/>
    <w:rsid w:val="00B33985"/>
    <w:rsid w:val="00B33AFC"/>
    <w:rsid w:val="00B347A3"/>
    <w:rsid w:val="00B3493A"/>
    <w:rsid w:val="00B34C39"/>
    <w:rsid w:val="00B356AA"/>
    <w:rsid w:val="00B35B36"/>
    <w:rsid w:val="00B360D4"/>
    <w:rsid w:val="00B36437"/>
    <w:rsid w:val="00B36C3F"/>
    <w:rsid w:val="00B3713E"/>
    <w:rsid w:val="00B3769E"/>
    <w:rsid w:val="00B41AD2"/>
    <w:rsid w:val="00B42C83"/>
    <w:rsid w:val="00B43844"/>
    <w:rsid w:val="00B43A00"/>
    <w:rsid w:val="00B4442E"/>
    <w:rsid w:val="00B444C8"/>
    <w:rsid w:val="00B446F6"/>
    <w:rsid w:val="00B47428"/>
    <w:rsid w:val="00B4792A"/>
    <w:rsid w:val="00B47CC4"/>
    <w:rsid w:val="00B50488"/>
    <w:rsid w:val="00B50642"/>
    <w:rsid w:val="00B5154A"/>
    <w:rsid w:val="00B52A2E"/>
    <w:rsid w:val="00B52A49"/>
    <w:rsid w:val="00B52C32"/>
    <w:rsid w:val="00B53BAA"/>
    <w:rsid w:val="00B55B11"/>
    <w:rsid w:val="00B563D9"/>
    <w:rsid w:val="00B569D1"/>
    <w:rsid w:val="00B56E5F"/>
    <w:rsid w:val="00B57D1F"/>
    <w:rsid w:val="00B60E3B"/>
    <w:rsid w:val="00B61DE6"/>
    <w:rsid w:val="00B61EB6"/>
    <w:rsid w:val="00B61F1B"/>
    <w:rsid w:val="00B62056"/>
    <w:rsid w:val="00B622B3"/>
    <w:rsid w:val="00B62BDA"/>
    <w:rsid w:val="00B6313B"/>
    <w:rsid w:val="00B63241"/>
    <w:rsid w:val="00B635ED"/>
    <w:rsid w:val="00B63939"/>
    <w:rsid w:val="00B64CCE"/>
    <w:rsid w:val="00B64E30"/>
    <w:rsid w:val="00B65452"/>
    <w:rsid w:val="00B6548E"/>
    <w:rsid w:val="00B66142"/>
    <w:rsid w:val="00B66785"/>
    <w:rsid w:val="00B66A44"/>
    <w:rsid w:val="00B66E3B"/>
    <w:rsid w:val="00B70A8D"/>
    <w:rsid w:val="00B70B8E"/>
    <w:rsid w:val="00B71751"/>
    <w:rsid w:val="00B720C5"/>
    <w:rsid w:val="00B7218A"/>
    <w:rsid w:val="00B73AE6"/>
    <w:rsid w:val="00B74440"/>
    <w:rsid w:val="00B757E2"/>
    <w:rsid w:val="00B759EC"/>
    <w:rsid w:val="00B75FC7"/>
    <w:rsid w:val="00B76AAB"/>
    <w:rsid w:val="00B76D4E"/>
    <w:rsid w:val="00B773C7"/>
    <w:rsid w:val="00B774F7"/>
    <w:rsid w:val="00B77769"/>
    <w:rsid w:val="00B8004A"/>
    <w:rsid w:val="00B801CB"/>
    <w:rsid w:val="00B80ABC"/>
    <w:rsid w:val="00B815EB"/>
    <w:rsid w:val="00B81FCD"/>
    <w:rsid w:val="00B823B9"/>
    <w:rsid w:val="00B838E9"/>
    <w:rsid w:val="00B83BD0"/>
    <w:rsid w:val="00B83C92"/>
    <w:rsid w:val="00B852D7"/>
    <w:rsid w:val="00B85D2A"/>
    <w:rsid w:val="00B86492"/>
    <w:rsid w:val="00B90257"/>
    <w:rsid w:val="00B90B00"/>
    <w:rsid w:val="00B911B7"/>
    <w:rsid w:val="00B912C7"/>
    <w:rsid w:val="00B91466"/>
    <w:rsid w:val="00B91680"/>
    <w:rsid w:val="00B91988"/>
    <w:rsid w:val="00B92E04"/>
    <w:rsid w:val="00B92F1D"/>
    <w:rsid w:val="00B9305A"/>
    <w:rsid w:val="00B93356"/>
    <w:rsid w:val="00B93919"/>
    <w:rsid w:val="00B93A1F"/>
    <w:rsid w:val="00B942A0"/>
    <w:rsid w:val="00B944DE"/>
    <w:rsid w:val="00B94782"/>
    <w:rsid w:val="00B94794"/>
    <w:rsid w:val="00B948CE"/>
    <w:rsid w:val="00B94AE4"/>
    <w:rsid w:val="00B94CC4"/>
    <w:rsid w:val="00B957D1"/>
    <w:rsid w:val="00B970E7"/>
    <w:rsid w:val="00B973FC"/>
    <w:rsid w:val="00B97AED"/>
    <w:rsid w:val="00BA0871"/>
    <w:rsid w:val="00BA10CA"/>
    <w:rsid w:val="00BA13A9"/>
    <w:rsid w:val="00BA13E3"/>
    <w:rsid w:val="00BA2522"/>
    <w:rsid w:val="00BA2CEC"/>
    <w:rsid w:val="00BA316F"/>
    <w:rsid w:val="00BA336D"/>
    <w:rsid w:val="00BA3AD3"/>
    <w:rsid w:val="00BA3C9B"/>
    <w:rsid w:val="00BA5DA6"/>
    <w:rsid w:val="00BA7569"/>
    <w:rsid w:val="00BA7DFB"/>
    <w:rsid w:val="00BB00B9"/>
    <w:rsid w:val="00BB0163"/>
    <w:rsid w:val="00BB0A0C"/>
    <w:rsid w:val="00BB12BB"/>
    <w:rsid w:val="00BB2063"/>
    <w:rsid w:val="00BB2164"/>
    <w:rsid w:val="00BB283A"/>
    <w:rsid w:val="00BB3965"/>
    <w:rsid w:val="00BB3F81"/>
    <w:rsid w:val="00BB471B"/>
    <w:rsid w:val="00BB4B91"/>
    <w:rsid w:val="00BB4EC1"/>
    <w:rsid w:val="00BB6027"/>
    <w:rsid w:val="00BB67E9"/>
    <w:rsid w:val="00BB68F1"/>
    <w:rsid w:val="00BB7139"/>
    <w:rsid w:val="00BB737C"/>
    <w:rsid w:val="00BB75D6"/>
    <w:rsid w:val="00BB7B4F"/>
    <w:rsid w:val="00BC12C7"/>
    <w:rsid w:val="00BC1434"/>
    <w:rsid w:val="00BC22DB"/>
    <w:rsid w:val="00BC2BF7"/>
    <w:rsid w:val="00BC2EA6"/>
    <w:rsid w:val="00BC420A"/>
    <w:rsid w:val="00BC4500"/>
    <w:rsid w:val="00BC4D08"/>
    <w:rsid w:val="00BC5889"/>
    <w:rsid w:val="00BC613B"/>
    <w:rsid w:val="00BC6175"/>
    <w:rsid w:val="00BC61BD"/>
    <w:rsid w:val="00BC62B9"/>
    <w:rsid w:val="00BC65AC"/>
    <w:rsid w:val="00BC6E86"/>
    <w:rsid w:val="00BC7317"/>
    <w:rsid w:val="00BC76FD"/>
    <w:rsid w:val="00BD13E0"/>
    <w:rsid w:val="00BD2964"/>
    <w:rsid w:val="00BD2A93"/>
    <w:rsid w:val="00BD2EA7"/>
    <w:rsid w:val="00BD3073"/>
    <w:rsid w:val="00BD33A6"/>
    <w:rsid w:val="00BD34C5"/>
    <w:rsid w:val="00BD4545"/>
    <w:rsid w:val="00BD460F"/>
    <w:rsid w:val="00BD4F08"/>
    <w:rsid w:val="00BD4FA6"/>
    <w:rsid w:val="00BD518F"/>
    <w:rsid w:val="00BD54AC"/>
    <w:rsid w:val="00BD613B"/>
    <w:rsid w:val="00BD7021"/>
    <w:rsid w:val="00BD7522"/>
    <w:rsid w:val="00BD76B8"/>
    <w:rsid w:val="00BD7BC2"/>
    <w:rsid w:val="00BE0047"/>
    <w:rsid w:val="00BE0278"/>
    <w:rsid w:val="00BE0B46"/>
    <w:rsid w:val="00BE0D5D"/>
    <w:rsid w:val="00BE131D"/>
    <w:rsid w:val="00BE1B24"/>
    <w:rsid w:val="00BE220B"/>
    <w:rsid w:val="00BE3249"/>
    <w:rsid w:val="00BE3D4F"/>
    <w:rsid w:val="00BE4E58"/>
    <w:rsid w:val="00BE51C6"/>
    <w:rsid w:val="00BE561E"/>
    <w:rsid w:val="00BE5ED3"/>
    <w:rsid w:val="00BE63FF"/>
    <w:rsid w:val="00BE6FA1"/>
    <w:rsid w:val="00BE70B9"/>
    <w:rsid w:val="00BE73CF"/>
    <w:rsid w:val="00BE7409"/>
    <w:rsid w:val="00BE7C53"/>
    <w:rsid w:val="00BE7CDF"/>
    <w:rsid w:val="00BF009C"/>
    <w:rsid w:val="00BF02E7"/>
    <w:rsid w:val="00BF06FD"/>
    <w:rsid w:val="00BF0BE7"/>
    <w:rsid w:val="00BF1399"/>
    <w:rsid w:val="00BF14A6"/>
    <w:rsid w:val="00BF2639"/>
    <w:rsid w:val="00BF315E"/>
    <w:rsid w:val="00BF34DC"/>
    <w:rsid w:val="00BF379E"/>
    <w:rsid w:val="00BF400E"/>
    <w:rsid w:val="00BF4CE3"/>
    <w:rsid w:val="00BF5067"/>
    <w:rsid w:val="00BF62AB"/>
    <w:rsid w:val="00BF6DAC"/>
    <w:rsid w:val="00BF7C80"/>
    <w:rsid w:val="00C00711"/>
    <w:rsid w:val="00C01097"/>
    <w:rsid w:val="00C0194C"/>
    <w:rsid w:val="00C019EB"/>
    <w:rsid w:val="00C01FA9"/>
    <w:rsid w:val="00C026FD"/>
    <w:rsid w:val="00C0387C"/>
    <w:rsid w:val="00C03E18"/>
    <w:rsid w:val="00C0426C"/>
    <w:rsid w:val="00C04490"/>
    <w:rsid w:val="00C046DD"/>
    <w:rsid w:val="00C04A11"/>
    <w:rsid w:val="00C05619"/>
    <w:rsid w:val="00C05D9B"/>
    <w:rsid w:val="00C05EAA"/>
    <w:rsid w:val="00C06E52"/>
    <w:rsid w:val="00C06E75"/>
    <w:rsid w:val="00C071EA"/>
    <w:rsid w:val="00C0745A"/>
    <w:rsid w:val="00C07F34"/>
    <w:rsid w:val="00C10EBC"/>
    <w:rsid w:val="00C11BD6"/>
    <w:rsid w:val="00C11C4E"/>
    <w:rsid w:val="00C126DC"/>
    <w:rsid w:val="00C12FF1"/>
    <w:rsid w:val="00C13660"/>
    <w:rsid w:val="00C13BB7"/>
    <w:rsid w:val="00C140CD"/>
    <w:rsid w:val="00C14104"/>
    <w:rsid w:val="00C15E4A"/>
    <w:rsid w:val="00C15FCE"/>
    <w:rsid w:val="00C16C62"/>
    <w:rsid w:val="00C20D5D"/>
    <w:rsid w:val="00C219D9"/>
    <w:rsid w:val="00C22BAA"/>
    <w:rsid w:val="00C2337F"/>
    <w:rsid w:val="00C23983"/>
    <w:rsid w:val="00C245FB"/>
    <w:rsid w:val="00C24BB5"/>
    <w:rsid w:val="00C251B8"/>
    <w:rsid w:val="00C25C02"/>
    <w:rsid w:val="00C262DE"/>
    <w:rsid w:val="00C26F46"/>
    <w:rsid w:val="00C271DA"/>
    <w:rsid w:val="00C275C4"/>
    <w:rsid w:val="00C30252"/>
    <w:rsid w:val="00C30354"/>
    <w:rsid w:val="00C30929"/>
    <w:rsid w:val="00C30E5A"/>
    <w:rsid w:val="00C313B8"/>
    <w:rsid w:val="00C3160D"/>
    <w:rsid w:val="00C319CB"/>
    <w:rsid w:val="00C31E8F"/>
    <w:rsid w:val="00C32D95"/>
    <w:rsid w:val="00C33126"/>
    <w:rsid w:val="00C33CA5"/>
    <w:rsid w:val="00C3533D"/>
    <w:rsid w:val="00C3545A"/>
    <w:rsid w:val="00C3546D"/>
    <w:rsid w:val="00C35705"/>
    <w:rsid w:val="00C357A2"/>
    <w:rsid w:val="00C3661C"/>
    <w:rsid w:val="00C368BF"/>
    <w:rsid w:val="00C36E0B"/>
    <w:rsid w:val="00C370FF"/>
    <w:rsid w:val="00C3741E"/>
    <w:rsid w:val="00C37670"/>
    <w:rsid w:val="00C37DF1"/>
    <w:rsid w:val="00C37F71"/>
    <w:rsid w:val="00C40EA5"/>
    <w:rsid w:val="00C4179E"/>
    <w:rsid w:val="00C42B35"/>
    <w:rsid w:val="00C43998"/>
    <w:rsid w:val="00C44297"/>
    <w:rsid w:val="00C44527"/>
    <w:rsid w:val="00C449C5"/>
    <w:rsid w:val="00C45C4A"/>
    <w:rsid w:val="00C45D90"/>
    <w:rsid w:val="00C45FB7"/>
    <w:rsid w:val="00C465F5"/>
    <w:rsid w:val="00C46858"/>
    <w:rsid w:val="00C504C0"/>
    <w:rsid w:val="00C50903"/>
    <w:rsid w:val="00C51989"/>
    <w:rsid w:val="00C528C6"/>
    <w:rsid w:val="00C52F98"/>
    <w:rsid w:val="00C53235"/>
    <w:rsid w:val="00C5427B"/>
    <w:rsid w:val="00C554E3"/>
    <w:rsid w:val="00C556A2"/>
    <w:rsid w:val="00C55AE7"/>
    <w:rsid w:val="00C568A1"/>
    <w:rsid w:val="00C56A08"/>
    <w:rsid w:val="00C5770A"/>
    <w:rsid w:val="00C600E1"/>
    <w:rsid w:val="00C604D8"/>
    <w:rsid w:val="00C60C03"/>
    <w:rsid w:val="00C618BA"/>
    <w:rsid w:val="00C620D2"/>
    <w:rsid w:val="00C6222A"/>
    <w:rsid w:val="00C62A90"/>
    <w:rsid w:val="00C62BE9"/>
    <w:rsid w:val="00C643A0"/>
    <w:rsid w:val="00C64816"/>
    <w:rsid w:val="00C64B80"/>
    <w:rsid w:val="00C6534E"/>
    <w:rsid w:val="00C65B19"/>
    <w:rsid w:val="00C66088"/>
    <w:rsid w:val="00C66C40"/>
    <w:rsid w:val="00C6716F"/>
    <w:rsid w:val="00C6780D"/>
    <w:rsid w:val="00C67A09"/>
    <w:rsid w:val="00C70051"/>
    <w:rsid w:val="00C70152"/>
    <w:rsid w:val="00C704F6"/>
    <w:rsid w:val="00C7288E"/>
    <w:rsid w:val="00C72A0C"/>
    <w:rsid w:val="00C738BE"/>
    <w:rsid w:val="00C74FA5"/>
    <w:rsid w:val="00C751CD"/>
    <w:rsid w:val="00C75350"/>
    <w:rsid w:val="00C75AFB"/>
    <w:rsid w:val="00C75B9D"/>
    <w:rsid w:val="00C75BDE"/>
    <w:rsid w:val="00C75E36"/>
    <w:rsid w:val="00C75EEB"/>
    <w:rsid w:val="00C7615C"/>
    <w:rsid w:val="00C77C68"/>
    <w:rsid w:val="00C800BF"/>
    <w:rsid w:val="00C80165"/>
    <w:rsid w:val="00C80881"/>
    <w:rsid w:val="00C808E0"/>
    <w:rsid w:val="00C81178"/>
    <w:rsid w:val="00C81530"/>
    <w:rsid w:val="00C8240D"/>
    <w:rsid w:val="00C830FF"/>
    <w:rsid w:val="00C83CCF"/>
    <w:rsid w:val="00C84232"/>
    <w:rsid w:val="00C84BCC"/>
    <w:rsid w:val="00C84C5F"/>
    <w:rsid w:val="00C84DD9"/>
    <w:rsid w:val="00C86647"/>
    <w:rsid w:val="00C872ED"/>
    <w:rsid w:val="00C87623"/>
    <w:rsid w:val="00C9037B"/>
    <w:rsid w:val="00C90838"/>
    <w:rsid w:val="00C92342"/>
    <w:rsid w:val="00C9258F"/>
    <w:rsid w:val="00C93826"/>
    <w:rsid w:val="00C940A7"/>
    <w:rsid w:val="00C941D7"/>
    <w:rsid w:val="00C9446F"/>
    <w:rsid w:val="00C9536A"/>
    <w:rsid w:val="00C95415"/>
    <w:rsid w:val="00C95538"/>
    <w:rsid w:val="00C958B7"/>
    <w:rsid w:val="00C967C3"/>
    <w:rsid w:val="00CA07F7"/>
    <w:rsid w:val="00CA083F"/>
    <w:rsid w:val="00CA25D9"/>
    <w:rsid w:val="00CA2A2E"/>
    <w:rsid w:val="00CA457A"/>
    <w:rsid w:val="00CA480C"/>
    <w:rsid w:val="00CA4EE6"/>
    <w:rsid w:val="00CA4F07"/>
    <w:rsid w:val="00CA56BE"/>
    <w:rsid w:val="00CA6703"/>
    <w:rsid w:val="00CA6C03"/>
    <w:rsid w:val="00CB0355"/>
    <w:rsid w:val="00CB07E6"/>
    <w:rsid w:val="00CB080F"/>
    <w:rsid w:val="00CB0AEE"/>
    <w:rsid w:val="00CB1217"/>
    <w:rsid w:val="00CB12D7"/>
    <w:rsid w:val="00CB1778"/>
    <w:rsid w:val="00CB198C"/>
    <w:rsid w:val="00CB2307"/>
    <w:rsid w:val="00CB2DE5"/>
    <w:rsid w:val="00CB31E1"/>
    <w:rsid w:val="00CB3819"/>
    <w:rsid w:val="00CB40A2"/>
    <w:rsid w:val="00CB429A"/>
    <w:rsid w:val="00CB5E18"/>
    <w:rsid w:val="00CB5EF8"/>
    <w:rsid w:val="00CB7633"/>
    <w:rsid w:val="00CC0EDC"/>
    <w:rsid w:val="00CC17E2"/>
    <w:rsid w:val="00CC1A3F"/>
    <w:rsid w:val="00CC23B7"/>
    <w:rsid w:val="00CC2C42"/>
    <w:rsid w:val="00CC36CD"/>
    <w:rsid w:val="00CC3B82"/>
    <w:rsid w:val="00CC4436"/>
    <w:rsid w:val="00CC4DE8"/>
    <w:rsid w:val="00CC595B"/>
    <w:rsid w:val="00CC61D4"/>
    <w:rsid w:val="00CC6236"/>
    <w:rsid w:val="00CC702B"/>
    <w:rsid w:val="00CC71CB"/>
    <w:rsid w:val="00CC754B"/>
    <w:rsid w:val="00CD0507"/>
    <w:rsid w:val="00CD05A9"/>
    <w:rsid w:val="00CD067E"/>
    <w:rsid w:val="00CD138B"/>
    <w:rsid w:val="00CD195C"/>
    <w:rsid w:val="00CD1C7C"/>
    <w:rsid w:val="00CD2FDE"/>
    <w:rsid w:val="00CD3378"/>
    <w:rsid w:val="00CD366E"/>
    <w:rsid w:val="00CD3F07"/>
    <w:rsid w:val="00CD5410"/>
    <w:rsid w:val="00CD5530"/>
    <w:rsid w:val="00CD6A0E"/>
    <w:rsid w:val="00CD6B13"/>
    <w:rsid w:val="00CD6B6A"/>
    <w:rsid w:val="00CD6ED9"/>
    <w:rsid w:val="00CD720F"/>
    <w:rsid w:val="00CD72CB"/>
    <w:rsid w:val="00CD7946"/>
    <w:rsid w:val="00CE06F9"/>
    <w:rsid w:val="00CE19C1"/>
    <w:rsid w:val="00CE1DFD"/>
    <w:rsid w:val="00CE20C8"/>
    <w:rsid w:val="00CE212C"/>
    <w:rsid w:val="00CE251C"/>
    <w:rsid w:val="00CE25F0"/>
    <w:rsid w:val="00CE27CC"/>
    <w:rsid w:val="00CE2851"/>
    <w:rsid w:val="00CE321A"/>
    <w:rsid w:val="00CE3550"/>
    <w:rsid w:val="00CE3DB4"/>
    <w:rsid w:val="00CE3DC2"/>
    <w:rsid w:val="00CE3FDA"/>
    <w:rsid w:val="00CE438D"/>
    <w:rsid w:val="00CE43B7"/>
    <w:rsid w:val="00CE4594"/>
    <w:rsid w:val="00CE4CF9"/>
    <w:rsid w:val="00CE4DCE"/>
    <w:rsid w:val="00CE4F6E"/>
    <w:rsid w:val="00CE4FB9"/>
    <w:rsid w:val="00CE5C19"/>
    <w:rsid w:val="00CE5D6B"/>
    <w:rsid w:val="00CE626F"/>
    <w:rsid w:val="00CE7832"/>
    <w:rsid w:val="00CE7C1F"/>
    <w:rsid w:val="00CF00F5"/>
    <w:rsid w:val="00CF05DE"/>
    <w:rsid w:val="00CF0A82"/>
    <w:rsid w:val="00CF0B35"/>
    <w:rsid w:val="00CF0E66"/>
    <w:rsid w:val="00CF115E"/>
    <w:rsid w:val="00CF28AD"/>
    <w:rsid w:val="00CF2FE0"/>
    <w:rsid w:val="00CF3BA3"/>
    <w:rsid w:val="00CF4DD3"/>
    <w:rsid w:val="00CF4E07"/>
    <w:rsid w:val="00CF56B9"/>
    <w:rsid w:val="00CF5B66"/>
    <w:rsid w:val="00CF617A"/>
    <w:rsid w:val="00CF72E2"/>
    <w:rsid w:val="00D00102"/>
    <w:rsid w:val="00D0164E"/>
    <w:rsid w:val="00D0242C"/>
    <w:rsid w:val="00D02623"/>
    <w:rsid w:val="00D03B96"/>
    <w:rsid w:val="00D05AD5"/>
    <w:rsid w:val="00D0668D"/>
    <w:rsid w:val="00D06E6F"/>
    <w:rsid w:val="00D06ECF"/>
    <w:rsid w:val="00D070F9"/>
    <w:rsid w:val="00D077DB"/>
    <w:rsid w:val="00D07F1E"/>
    <w:rsid w:val="00D11289"/>
    <w:rsid w:val="00D115F4"/>
    <w:rsid w:val="00D11AE3"/>
    <w:rsid w:val="00D11FD8"/>
    <w:rsid w:val="00D12324"/>
    <w:rsid w:val="00D12D4A"/>
    <w:rsid w:val="00D12F30"/>
    <w:rsid w:val="00D138B5"/>
    <w:rsid w:val="00D13D90"/>
    <w:rsid w:val="00D14114"/>
    <w:rsid w:val="00D1471E"/>
    <w:rsid w:val="00D14ACB"/>
    <w:rsid w:val="00D14D6F"/>
    <w:rsid w:val="00D15037"/>
    <w:rsid w:val="00D15227"/>
    <w:rsid w:val="00D153D2"/>
    <w:rsid w:val="00D157A8"/>
    <w:rsid w:val="00D15CF8"/>
    <w:rsid w:val="00D16559"/>
    <w:rsid w:val="00D1658D"/>
    <w:rsid w:val="00D16CEF"/>
    <w:rsid w:val="00D213B1"/>
    <w:rsid w:val="00D21648"/>
    <w:rsid w:val="00D21A23"/>
    <w:rsid w:val="00D21A89"/>
    <w:rsid w:val="00D21BE2"/>
    <w:rsid w:val="00D21D4A"/>
    <w:rsid w:val="00D2228B"/>
    <w:rsid w:val="00D22910"/>
    <w:rsid w:val="00D22A2F"/>
    <w:rsid w:val="00D22AAB"/>
    <w:rsid w:val="00D238B4"/>
    <w:rsid w:val="00D23E9E"/>
    <w:rsid w:val="00D2413D"/>
    <w:rsid w:val="00D24474"/>
    <w:rsid w:val="00D24B71"/>
    <w:rsid w:val="00D250FC"/>
    <w:rsid w:val="00D25A86"/>
    <w:rsid w:val="00D25DEF"/>
    <w:rsid w:val="00D263CA"/>
    <w:rsid w:val="00D26BB2"/>
    <w:rsid w:val="00D27978"/>
    <w:rsid w:val="00D301D0"/>
    <w:rsid w:val="00D302CE"/>
    <w:rsid w:val="00D3070F"/>
    <w:rsid w:val="00D307D3"/>
    <w:rsid w:val="00D3140C"/>
    <w:rsid w:val="00D316FD"/>
    <w:rsid w:val="00D32D2D"/>
    <w:rsid w:val="00D34575"/>
    <w:rsid w:val="00D34E43"/>
    <w:rsid w:val="00D36BD4"/>
    <w:rsid w:val="00D36EFB"/>
    <w:rsid w:val="00D37116"/>
    <w:rsid w:val="00D3730F"/>
    <w:rsid w:val="00D37536"/>
    <w:rsid w:val="00D406FC"/>
    <w:rsid w:val="00D4095B"/>
    <w:rsid w:val="00D41747"/>
    <w:rsid w:val="00D41B83"/>
    <w:rsid w:val="00D41ECE"/>
    <w:rsid w:val="00D4252C"/>
    <w:rsid w:val="00D4325D"/>
    <w:rsid w:val="00D43869"/>
    <w:rsid w:val="00D441DE"/>
    <w:rsid w:val="00D442C8"/>
    <w:rsid w:val="00D44B08"/>
    <w:rsid w:val="00D456F8"/>
    <w:rsid w:val="00D46E67"/>
    <w:rsid w:val="00D46ECF"/>
    <w:rsid w:val="00D47379"/>
    <w:rsid w:val="00D51652"/>
    <w:rsid w:val="00D51AAD"/>
    <w:rsid w:val="00D52E8B"/>
    <w:rsid w:val="00D533D0"/>
    <w:rsid w:val="00D53466"/>
    <w:rsid w:val="00D5371E"/>
    <w:rsid w:val="00D53A23"/>
    <w:rsid w:val="00D53E34"/>
    <w:rsid w:val="00D55964"/>
    <w:rsid w:val="00D56F2F"/>
    <w:rsid w:val="00D56FF9"/>
    <w:rsid w:val="00D60135"/>
    <w:rsid w:val="00D601CA"/>
    <w:rsid w:val="00D60D2F"/>
    <w:rsid w:val="00D61087"/>
    <w:rsid w:val="00D6172E"/>
    <w:rsid w:val="00D62029"/>
    <w:rsid w:val="00D62692"/>
    <w:rsid w:val="00D62C99"/>
    <w:rsid w:val="00D6377F"/>
    <w:rsid w:val="00D63A75"/>
    <w:rsid w:val="00D63D48"/>
    <w:rsid w:val="00D64652"/>
    <w:rsid w:val="00D65406"/>
    <w:rsid w:val="00D654BC"/>
    <w:rsid w:val="00D655F0"/>
    <w:rsid w:val="00D6591B"/>
    <w:rsid w:val="00D65CA4"/>
    <w:rsid w:val="00D665FC"/>
    <w:rsid w:val="00D66E48"/>
    <w:rsid w:val="00D66F29"/>
    <w:rsid w:val="00D67C6F"/>
    <w:rsid w:val="00D70134"/>
    <w:rsid w:val="00D70FC9"/>
    <w:rsid w:val="00D71B85"/>
    <w:rsid w:val="00D72BA1"/>
    <w:rsid w:val="00D72C44"/>
    <w:rsid w:val="00D73221"/>
    <w:rsid w:val="00D749AF"/>
    <w:rsid w:val="00D74B33"/>
    <w:rsid w:val="00D74F77"/>
    <w:rsid w:val="00D753B5"/>
    <w:rsid w:val="00D75B1A"/>
    <w:rsid w:val="00D75D66"/>
    <w:rsid w:val="00D7632E"/>
    <w:rsid w:val="00D7635F"/>
    <w:rsid w:val="00D764DD"/>
    <w:rsid w:val="00D764EB"/>
    <w:rsid w:val="00D7686D"/>
    <w:rsid w:val="00D771FE"/>
    <w:rsid w:val="00D777FF"/>
    <w:rsid w:val="00D77933"/>
    <w:rsid w:val="00D77CF9"/>
    <w:rsid w:val="00D803E0"/>
    <w:rsid w:val="00D8053B"/>
    <w:rsid w:val="00D807B1"/>
    <w:rsid w:val="00D809E2"/>
    <w:rsid w:val="00D80DB8"/>
    <w:rsid w:val="00D80FED"/>
    <w:rsid w:val="00D813C7"/>
    <w:rsid w:val="00D81D86"/>
    <w:rsid w:val="00D82252"/>
    <w:rsid w:val="00D824D4"/>
    <w:rsid w:val="00D8263B"/>
    <w:rsid w:val="00D82F11"/>
    <w:rsid w:val="00D836E1"/>
    <w:rsid w:val="00D849FF"/>
    <w:rsid w:val="00D84A9B"/>
    <w:rsid w:val="00D84C31"/>
    <w:rsid w:val="00D8594B"/>
    <w:rsid w:val="00D8627A"/>
    <w:rsid w:val="00D86561"/>
    <w:rsid w:val="00D86636"/>
    <w:rsid w:val="00D87404"/>
    <w:rsid w:val="00D876C9"/>
    <w:rsid w:val="00D87849"/>
    <w:rsid w:val="00D87FB7"/>
    <w:rsid w:val="00D9078B"/>
    <w:rsid w:val="00D913EF"/>
    <w:rsid w:val="00D91BE5"/>
    <w:rsid w:val="00D91C09"/>
    <w:rsid w:val="00D91CE7"/>
    <w:rsid w:val="00D92E41"/>
    <w:rsid w:val="00D930C2"/>
    <w:rsid w:val="00D933F0"/>
    <w:rsid w:val="00D9340B"/>
    <w:rsid w:val="00D93431"/>
    <w:rsid w:val="00D93CA2"/>
    <w:rsid w:val="00D95479"/>
    <w:rsid w:val="00D9558F"/>
    <w:rsid w:val="00D957FE"/>
    <w:rsid w:val="00D95D71"/>
    <w:rsid w:val="00D971FA"/>
    <w:rsid w:val="00D976E2"/>
    <w:rsid w:val="00DA056F"/>
    <w:rsid w:val="00DA0698"/>
    <w:rsid w:val="00DA0782"/>
    <w:rsid w:val="00DA0BB7"/>
    <w:rsid w:val="00DA0F22"/>
    <w:rsid w:val="00DA1222"/>
    <w:rsid w:val="00DA14E3"/>
    <w:rsid w:val="00DA14F8"/>
    <w:rsid w:val="00DA1E5B"/>
    <w:rsid w:val="00DA239A"/>
    <w:rsid w:val="00DA3DB9"/>
    <w:rsid w:val="00DA53FC"/>
    <w:rsid w:val="00DA62FF"/>
    <w:rsid w:val="00DA7352"/>
    <w:rsid w:val="00DB080A"/>
    <w:rsid w:val="00DB0F9D"/>
    <w:rsid w:val="00DB1003"/>
    <w:rsid w:val="00DB10B8"/>
    <w:rsid w:val="00DB10CE"/>
    <w:rsid w:val="00DB1EF9"/>
    <w:rsid w:val="00DB25A1"/>
    <w:rsid w:val="00DB2822"/>
    <w:rsid w:val="00DB2CC6"/>
    <w:rsid w:val="00DB3C79"/>
    <w:rsid w:val="00DB3D62"/>
    <w:rsid w:val="00DB3E7D"/>
    <w:rsid w:val="00DB426D"/>
    <w:rsid w:val="00DB4686"/>
    <w:rsid w:val="00DB4983"/>
    <w:rsid w:val="00DB4BA5"/>
    <w:rsid w:val="00DB55B9"/>
    <w:rsid w:val="00DB5C45"/>
    <w:rsid w:val="00DB6C6D"/>
    <w:rsid w:val="00DB760D"/>
    <w:rsid w:val="00DB7ED2"/>
    <w:rsid w:val="00DB7F3C"/>
    <w:rsid w:val="00DC0147"/>
    <w:rsid w:val="00DC049F"/>
    <w:rsid w:val="00DC10A5"/>
    <w:rsid w:val="00DC111F"/>
    <w:rsid w:val="00DC1204"/>
    <w:rsid w:val="00DC1C8E"/>
    <w:rsid w:val="00DC1D3E"/>
    <w:rsid w:val="00DC1F11"/>
    <w:rsid w:val="00DC24BD"/>
    <w:rsid w:val="00DC24CE"/>
    <w:rsid w:val="00DC2A2F"/>
    <w:rsid w:val="00DC2AD6"/>
    <w:rsid w:val="00DC2F93"/>
    <w:rsid w:val="00DC4695"/>
    <w:rsid w:val="00DC4BA6"/>
    <w:rsid w:val="00DC4F69"/>
    <w:rsid w:val="00DC51FD"/>
    <w:rsid w:val="00DC5E41"/>
    <w:rsid w:val="00DC6D34"/>
    <w:rsid w:val="00DC755F"/>
    <w:rsid w:val="00DC75DA"/>
    <w:rsid w:val="00DC7ED3"/>
    <w:rsid w:val="00DD0017"/>
    <w:rsid w:val="00DD1CDF"/>
    <w:rsid w:val="00DD20B7"/>
    <w:rsid w:val="00DD22F3"/>
    <w:rsid w:val="00DD283D"/>
    <w:rsid w:val="00DD2BAB"/>
    <w:rsid w:val="00DD309D"/>
    <w:rsid w:val="00DD30C1"/>
    <w:rsid w:val="00DD33A0"/>
    <w:rsid w:val="00DD4E30"/>
    <w:rsid w:val="00DD4F24"/>
    <w:rsid w:val="00DD53FF"/>
    <w:rsid w:val="00DD556D"/>
    <w:rsid w:val="00DD5AE1"/>
    <w:rsid w:val="00DD669A"/>
    <w:rsid w:val="00DD6E7A"/>
    <w:rsid w:val="00DD735C"/>
    <w:rsid w:val="00DD76F5"/>
    <w:rsid w:val="00DE0733"/>
    <w:rsid w:val="00DE0CF6"/>
    <w:rsid w:val="00DE0F29"/>
    <w:rsid w:val="00DE1BE1"/>
    <w:rsid w:val="00DE1D3F"/>
    <w:rsid w:val="00DE22A3"/>
    <w:rsid w:val="00DE22DC"/>
    <w:rsid w:val="00DE394F"/>
    <w:rsid w:val="00DE3DD3"/>
    <w:rsid w:val="00DE5010"/>
    <w:rsid w:val="00DE5FC6"/>
    <w:rsid w:val="00DE627F"/>
    <w:rsid w:val="00DE7299"/>
    <w:rsid w:val="00DE7C4B"/>
    <w:rsid w:val="00DF0284"/>
    <w:rsid w:val="00DF02A9"/>
    <w:rsid w:val="00DF0D3F"/>
    <w:rsid w:val="00DF0D93"/>
    <w:rsid w:val="00DF0E03"/>
    <w:rsid w:val="00DF14E6"/>
    <w:rsid w:val="00DF2066"/>
    <w:rsid w:val="00DF2AB3"/>
    <w:rsid w:val="00DF2AC2"/>
    <w:rsid w:val="00DF3147"/>
    <w:rsid w:val="00DF378C"/>
    <w:rsid w:val="00DF3D9B"/>
    <w:rsid w:val="00DF3EDD"/>
    <w:rsid w:val="00DF44B1"/>
    <w:rsid w:val="00DF4515"/>
    <w:rsid w:val="00DF4585"/>
    <w:rsid w:val="00DF4B0B"/>
    <w:rsid w:val="00DF503A"/>
    <w:rsid w:val="00DF59FD"/>
    <w:rsid w:val="00DF5ABD"/>
    <w:rsid w:val="00DF5FF8"/>
    <w:rsid w:val="00DF620C"/>
    <w:rsid w:val="00DF67C8"/>
    <w:rsid w:val="00DF728B"/>
    <w:rsid w:val="00DF79C2"/>
    <w:rsid w:val="00DF7D16"/>
    <w:rsid w:val="00DF7F1D"/>
    <w:rsid w:val="00E00052"/>
    <w:rsid w:val="00E01126"/>
    <w:rsid w:val="00E01856"/>
    <w:rsid w:val="00E018A2"/>
    <w:rsid w:val="00E01D26"/>
    <w:rsid w:val="00E01F24"/>
    <w:rsid w:val="00E0213D"/>
    <w:rsid w:val="00E025DC"/>
    <w:rsid w:val="00E04493"/>
    <w:rsid w:val="00E0536D"/>
    <w:rsid w:val="00E056F8"/>
    <w:rsid w:val="00E06190"/>
    <w:rsid w:val="00E06B13"/>
    <w:rsid w:val="00E07147"/>
    <w:rsid w:val="00E07C97"/>
    <w:rsid w:val="00E10151"/>
    <w:rsid w:val="00E10558"/>
    <w:rsid w:val="00E106A3"/>
    <w:rsid w:val="00E112D1"/>
    <w:rsid w:val="00E115F6"/>
    <w:rsid w:val="00E11D7C"/>
    <w:rsid w:val="00E11E52"/>
    <w:rsid w:val="00E1241D"/>
    <w:rsid w:val="00E124EE"/>
    <w:rsid w:val="00E12D17"/>
    <w:rsid w:val="00E12FC0"/>
    <w:rsid w:val="00E1341D"/>
    <w:rsid w:val="00E134E6"/>
    <w:rsid w:val="00E134F0"/>
    <w:rsid w:val="00E13BCB"/>
    <w:rsid w:val="00E13D55"/>
    <w:rsid w:val="00E13D5E"/>
    <w:rsid w:val="00E13FF7"/>
    <w:rsid w:val="00E14060"/>
    <w:rsid w:val="00E143AD"/>
    <w:rsid w:val="00E14DD5"/>
    <w:rsid w:val="00E15422"/>
    <w:rsid w:val="00E15A7F"/>
    <w:rsid w:val="00E16348"/>
    <w:rsid w:val="00E16913"/>
    <w:rsid w:val="00E1708B"/>
    <w:rsid w:val="00E1712F"/>
    <w:rsid w:val="00E17853"/>
    <w:rsid w:val="00E17899"/>
    <w:rsid w:val="00E17E63"/>
    <w:rsid w:val="00E2004A"/>
    <w:rsid w:val="00E20376"/>
    <w:rsid w:val="00E20E96"/>
    <w:rsid w:val="00E218F3"/>
    <w:rsid w:val="00E229F1"/>
    <w:rsid w:val="00E22B07"/>
    <w:rsid w:val="00E22BF0"/>
    <w:rsid w:val="00E23990"/>
    <w:rsid w:val="00E2445F"/>
    <w:rsid w:val="00E24777"/>
    <w:rsid w:val="00E250EB"/>
    <w:rsid w:val="00E2672B"/>
    <w:rsid w:val="00E268DC"/>
    <w:rsid w:val="00E27103"/>
    <w:rsid w:val="00E27D6D"/>
    <w:rsid w:val="00E305B7"/>
    <w:rsid w:val="00E3117F"/>
    <w:rsid w:val="00E3122A"/>
    <w:rsid w:val="00E31C4C"/>
    <w:rsid w:val="00E3209E"/>
    <w:rsid w:val="00E32DFC"/>
    <w:rsid w:val="00E33C86"/>
    <w:rsid w:val="00E34850"/>
    <w:rsid w:val="00E34B24"/>
    <w:rsid w:val="00E34F9C"/>
    <w:rsid w:val="00E35D05"/>
    <w:rsid w:val="00E366D8"/>
    <w:rsid w:val="00E4045D"/>
    <w:rsid w:val="00E4045E"/>
    <w:rsid w:val="00E4106B"/>
    <w:rsid w:val="00E41282"/>
    <w:rsid w:val="00E415F4"/>
    <w:rsid w:val="00E419CE"/>
    <w:rsid w:val="00E428D3"/>
    <w:rsid w:val="00E42DE1"/>
    <w:rsid w:val="00E4306E"/>
    <w:rsid w:val="00E4327E"/>
    <w:rsid w:val="00E434CC"/>
    <w:rsid w:val="00E43A69"/>
    <w:rsid w:val="00E43D53"/>
    <w:rsid w:val="00E44DB5"/>
    <w:rsid w:val="00E4515D"/>
    <w:rsid w:val="00E45A40"/>
    <w:rsid w:val="00E46105"/>
    <w:rsid w:val="00E462D1"/>
    <w:rsid w:val="00E46A6E"/>
    <w:rsid w:val="00E473FE"/>
    <w:rsid w:val="00E47566"/>
    <w:rsid w:val="00E47C83"/>
    <w:rsid w:val="00E47F97"/>
    <w:rsid w:val="00E50463"/>
    <w:rsid w:val="00E50ECE"/>
    <w:rsid w:val="00E512F1"/>
    <w:rsid w:val="00E51A45"/>
    <w:rsid w:val="00E525D4"/>
    <w:rsid w:val="00E5285B"/>
    <w:rsid w:val="00E5294B"/>
    <w:rsid w:val="00E52A7D"/>
    <w:rsid w:val="00E536DF"/>
    <w:rsid w:val="00E53EA4"/>
    <w:rsid w:val="00E54ABD"/>
    <w:rsid w:val="00E55806"/>
    <w:rsid w:val="00E55AB4"/>
    <w:rsid w:val="00E56C5F"/>
    <w:rsid w:val="00E5719E"/>
    <w:rsid w:val="00E605C3"/>
    <w:rsid w:val="00E60623"/>
    <w:rsid w:val="00E608F4"/>
    <w:rsid w:val="00E61771"/>
    <w:rsid w:val="00E61AF6"/>
    <w:rsid w:val="00E61D08"/>
    <w:rsid w:val="00E63448"/>
    <w:rsid w:val="00E63761"/>
    <w:rsid w:val="00E64192"/>
    <w:rsid w:val="00E6458F"/>
    <w:rsid w:val="00E64AF8"/>
    <w:rsid w:val="00E64FE9"/>
    <w:rsid w:val="00E65209"/>
    <w:rsid w:val="00E65240"/>
    <w:rsid w:val="00E6549C"/>
    <w:rsid w:val="00E70055"/>
    <w:rsid w:val="00E70A67"/>
    <w:rsid w:val="00E71174"/>
    <w:rsid w:val="00E711E2"/>
    <w:rsid w:val="00E71B80"/>
    <w:rsid w:val="00E71FCF"/>
    <w:rsid w:val="00E72310"/>
    <w:rsid w:val="00E7248D"/>
    <w:rsid w:val="00E72921"/>
    <w:rsid w:val="00E7292B"/>
    <w:rsid w:val="00E73385"/>
    <w:rsid w:val="00E734BA"/>
    <w:rsid w:val="00E73A36"/>
    <w:rsid w:val="00E73EC9"/>
    <w:rsid w:val="00E747FA"/>
    <w:rsid w:val="00E75C88"/>
    <w:rsid w:val="00E75CFC"/>
    <w:rsid w:val="00E761CD"/>
    <w:rsid w:val="00E7682C"/>
    <w:rsid w:val="00E768BB"/>
    <w:rsid w:val="00E771EA"/>
    <w:rsid w:val="00E7726F"/>
    <w:rsid w:val="00E77981"/>
    <w:rsid w:val="00E77F1A"/>
    <w:rsid w:val="00E80171"/>
    <w:rsid w:val="00E80F66"/>
    <w:rsid w:val="00E810A1"/>
    <w:rsid w:val="00E810BE"/>
    <w:rsid w:val="00E8181E"/>
    <w:rsid w:val="00E81B9E"/>
    <w:rsid w:val="00E826BF"/>
    <w:rsid w:val="00E8285D"/>
    <w:rsid w:val="00E8300C"/>
    <w:rsid w:val="00E838AE"/>
    <w:rsid w:val="00E84068"/>
    <w:rsid w:val="00E84330"/>
    <w:rsid w:val="00E844BE"/>
    <w:rsid w:val="00E84533"/>
    <w:rsid w:val="00E8457C"/>
    <w:rsid w:val="00E84BC4"/>
    <w:rsid w:val="00E84D35"/>
    <w:rsid w:val="00E85882"/>
    <w:rsid w:val="00E858A4"/>
    <w:rsid w:val="00E85A70"/>
    <w:rsid w:val="00E85E4F"/>
    <w:rsid w:val="00E863E9"/>
    <w:rsid w:val="00E869A2"/>
    <w:rsid w:val="00E86BC1"/>
    <w:rsid w:val="00E86D83"/>
    <w:rsid w:val="00E870D9"/>
    <w:rsid w:val="00E8718E"/>
    <w:rsid w:val="00E87517"/>
    <w:rsid w:val="00E90A45"/>
    <w:rsid w:val="00E917C4"/>
    <w:rsid w:val="00E9190B"/>
    <w:rsid w:val="00E91A4A"/>
    <w:rsid w:val="00E93145"/>
    <w:rsid w:val="00E93722"/>
    <w:rsid w:val="00E939E3"/>
    <w:rsid w:val="00E94757"/>
    <w:rsid w:val="00E94C35"/>
    <w:rsid w:val="00E94F9C"/>
    <w:rsid w:val="00E9526F"/>
    <w:rsid w:val="00E95462"/>
    <w:rsid w:val="00E9574F"/>
    <w:rsid w:val="00E9662B"/>
    <w:rsid w:val="00E96708"/>
    <w:rsid w:val="00E96D32"/>
    <w:rsid w:val="00E975A3"/>
    <w:rsid w:val="00E9778A"/>
    <w:rsid w:val="00E97B59"/>
    <w:rsid w:val="00EA0E98"/>
    <w:rsid w:val="00EA1172"/>
    <w:rsid w:val="00EA1D59"/>
    <w:rsid w:val="00EA2376"/>
    <w:rsid w:val="00EA3582"/>
    <w:rsid w:val="00EA3AA0"/>
    <w:rsid w:val="00EA3BA9"/>
    <w:rsid w:val="00EA431B"/>
    <w:rsid w:val="00EA4CC9"/>
    <w:rsid w:val="00EA5243"/>
    <w:rsid w:val="00EA5C3D"/>
    <w:rsid w:val="00EA5EC7"/>
    <w:rsid w:val="00EA64FB"/>
    <w:rsid w:val="00EA6B51"/>
    <w:rsid w:val="00EA6FC5"/>
    <w:rsid w:val="00EA713D"/>
    <w:rsid w:val="00EA7A31"/>
    <w:rsid w:val="00EB11AB"/>
    <w:rsid w:val="00EB1482"/>
    <w:rsid w:val="00EB1B80"/>
    <w:rsid w:val="00EB296C"/>
    <w:rsid w:val="00EB3F6E"/>
    <w:rsid w:val="00EB4C67"/>
    <w:rsid w:val="00EB4CB3"/>
    <w:rsid w:val="00EB6EF9"/>
    <w:rsid w:val="00EB719E"/>
    <w:rsid w:val="00EC025E"/>
    <w:rsid w:val="00EC07E9"/>
    <w:rsid w:val="00EC0B96"/>
    <w:rsid w:val="00EC143B"/>
    <w:rsid w:val="00EC19CE"/>
    <w:rsid w:val="00EC1AA9"/>
    <w:rsid w:val="00EC1C91"/>
    <w:rsid w:val="00EC22E1"/>
    <w:rsid w:val="00EC320E"/>
    <w:rsid w:val="00EC3999"/>
    <w:rsid w:val="00EC3D5A"/>
    <w:rsid w:val="00EC430A"/>
    <w:rsid w:val="00EC48E0"/>
    <w:rsid w:val="00EC554A"/>
    <w:rsid w:val="00EC6B7E"/>
    <w:rsid w:val="00EC6BB1"/>
    <w:rsid w:val="00EC6C76"/>
    <w:rsid w:val="00EC71E7"/>
    <w:rsid w:val="00ED0760"/>
    <w:rsid w:val="00ED09EB"/>
    <w:rsid w:val="00ED0A79"/>
    <w:rsid w:val="00ED26F9"/>
    <w:rsid w:val="00ED2910"/>
    <w:rsid w:val="00ED303D"/>
    <w:rsid w:val="00ED30B7"/>
    <w:rsid w:val="00ED42C6"/>
    <w:rsid w:val="00ED442A"/>
    <w:rsid w:val="00ED45E1"/>
    <w:rsid w:val="00ED462F"/>
    <w:rsid w:val="00ED484C"/>
    <w:rsid w:val="00ED4EAD"/>
    <w:rsid w:val="00ED5B39"/>
    <w:rsid w:val="00ED62F3"/>
    <w:rsid w:val="00ED7115"/>
    <w:rsid w:val="00ED7873"/>
    <w:rsid w:val="00EE0F17"/>
    <w:rsid w:val="00EE15F0"/>
    <w:rsid w:val="00EE15FD"/>
    <w:rsid w:val="00EE282E"/>
    <w:rsid w:val="00EE2932"/>
    <w:rsid w:val="00EE31BF"/>
    <w:rsid w:val="00EE3906"/>
    <w:rsid w:val="00EE47AD"/>
    <w:rsid w:val="00EE5589"/>
    <w:rsid w:val="00EE5E60"/>
    <w:rsid w:val="00EE6B0A"/>
    <w:rsid w:val="00EE70B7"/>
    <w:rsid w:val="00EE716B"/>
    <w:rsid w:val="00EE7611"/>
    <w:rsid w:val="00EE7B37"/>
    <w:rsid w:val="00EF03F9"/>
    <w:rsid w:val="00EF0448"/>
    <w:rsid w:val="00EF0475"/>
    <w:rsid w:val="00EF09F1"/>
    <w:rsid w:val="00EF1244"/>
    <w:rsid w:val="00EF12E5"/>
    <w:rsid w:val="00EF1C8F"/>
    <w:rsid w:val="00EF2B6A"/>
    <w:rsid w:val="00EF3073"/>
    <w:rsid w:val="00EF321E"/>
    <w:rsid w:val="00EF33A3"/>
    <w:rsid w:val="00EF3B57"/>
    <w:rsid w:val="00EF44B1"/>
    <w:rsid w:val="00EF451C"/>
    <w:rsid w:val="00EF4C5B"/>
    <w:rsid w:val="00EF4FFF"/>
    <w:rsid w:val="00EF5448"/>
    <w:rsid w:val="00EF637F"/>
    <w:rsid w:val="00EF647F"/>
    <w:rsid w:val="00EF6576"/>
    <w:rsid w:val="00EF791C"/>
    <w:rsid w:val="00EF79F3"/>
    <w:rsid w:val="00F015D7"/>
    <w:rsid w:val="00F03D61"/>
    <w:rsid w:val="00F049A4"/>
    <w:rsid w:val="00F0537B"/>
    <w:rsid w:val="00F05C62"/>
    <w:rsid w:val="00F05C87"/>
    <w:rsid w:val="00F05D92"/>
    <w:rsid w:val="00F06218"/>
    <w:rsid w:val="00F06511"/>
    <w:rsid w:val="00F0790B"/>
    <w:rsid w:val="00F07EF9"/>
    <w:rsid w:val="00F108B4"/>
    <w:rsid w:val="00F10CE7"/>
    <w:rsid w:val="00F11B04"/>
    <w:rsid w:val="00F12404"/>
    <w:rsid w:val="00F12848"/>
    <w:rsid w:val="00F129AF"/>
    <w:rsid w:val="00F1371E"/>
    <w:rsid w:val="00F13827"/>
    <w:rsid w:val="00F143AB"/>
    <w:rsid w:val="00F1488A"/>
    <w:rsid w:val="00F1521B"/>
    <w:rsid w:val="00F152C9"/>
    <w:rsid w:val="00F1548D"/>
    <w:rsid w:val="00F16150"/>
    <w:rsid w:val="00F1685A"/>
    <w:rsid w:val="00F16A1F"/>
    <w:rsid w:val="00F16B20"/>
    <w:rsid w:val="00F16E3E"/>
    <w:rsid w:val="00F16E8E"/>
    <w:rsid w:val="00F17546"/>
    <w:rsid w:val="00F17984"/>
    <w:rsid w:val="00F17EF8"/>
    <w:rsid w:val="00F2001C"/>
    <w:rsid w:val="00F20AE3"/>
    <w:rsid w:val="00F20B5F"/>
    <w:rsid w:val="00F20C0A"/>
    <w:rsid w:val="00F210C9"/>
    <w:rsid w:val="00F214A5"/>
    <w:rsid w:val="00F215BE"/>
    <w:rsid w:val="00F22283"/>
    <w:rsid w:val="00F22884"/>
    <w:rsid w:val="00F22BC9"/>
    <w:rsid w:val="00F22EE1"/>
    <w:rsid w:val="00F2303E"/>
    <w:rsid w:val="00F2371B"/>
    <w:rsid w:val="00F23C1F"/>
    <w:rsid w:val="00F24398"/>
    <w:rsid w:val="00F244EA"/>
    <w:rsid w:val="00F245F7"/>
    <w:rsid w:val="00F24D1C"/>
    <w:rsid w:val="00F24E3A"/>
    <w:rsid w:val="00F25294"/>
    <w:rsid w:val="00F25C83"/>
    <w:rsid w:val="00F25FE7"/>
    <w:rsid w:val="00F262A6"/>
    <w:rsid w:val="00F26329"/>
    <w:rsid w:val="00F268F5"/>
    <w:rsid w:val="00F26DAA"/>
    <w:rsid w:val="00F2747C"/>
    <w:rsid w:val="00F276FB"/>
    <w:rsid w:val="00F3189D"/>
    <w:rsid w:val="00F32EAA"/>
    <w:rsid w:val="00F33107"/>
    <w:rsid w:val="00F33E42"/>
    <w:rsid w:val="00F34251"/>
    <w:rsid w:val="00F34729"/>
    <w:rsid w:val="00F356F1"/>
    <w:rsid w:val="00F3589B"/>
    <w:rsid w:val="00F35C8C"/>
    <w:rsid w:val="00F35EE8"/>
    <w:rsid w:val="00F36C46"/>
    <w:rsid w:val="00F36D71"/>
    <w:rsid w:val="00F36E55"/>
    <w:rsid w:val="00F37586"/>
    <w:rsid w:val="00F37AEF"/>
    <w:rsid w:val="00F37F35"/>
    <w:rsid w:val="00F402F8"/>
    <w:rsid w:val="00F40829"/>
    <w:rsid w:val="00F42683"/>
    <w:rsid w:val="00F428F4"/>
    <w:rsid w:val="00F42D04"/>
    <w:rsid w:val="00F431A1"/>
    <w:rsid w:val="00F442F5"/>
    <w:rsid w:val="00F448C7"/>
    <w:rsid w:val="00F4507A"/>
    <w:rsid w:val="00F45740"/>
    <w:rsid w:val="00F469C7"/>
    <w:rsid w:val="00F4733A"/>
    <w:rsid w:val="00F4739F"/>
    <w:rsid w:val="00F4783F"/>
    <w:rsid w:val="00F501EC"/>
    <w:rsid w:val="00F509E8"/>
    <w:rsid w:val="00F50AE7"/>
    <w:rsid w:val="00F50BE2"/>
    <w:rsid w:val="00F50F48"/>
    <w:rsid w:val="00F51168"/>
    <w:rsid w:val="00F51321"/>
    <w:rsid w:val="00F51B05"/>
    <w:rsid w:val="00F520E4"/>
    <w:rsid w:val="00F53BE3"/>
    <w:rsid w:val="00F54284"/>
    <w:rsid w:val="00F543B5"/>
    <w:rsid w:val="00F54B1D"/>
    <w:rsid w:val="00F54F11"/>
    <w:rsid w:val="00F551A2"/>
    <w:rsid w:val="00F5531D"/>
    <w:rsid w:val="00F557E4"/>
    <w:rsid w:val="00F55816"/>
    <w:rsid w:val="00F56211"/>
    <w:rsid w:val="00F56A15"/>
    <w:rsid w:val="00F574EE"/>
    <w:rsid w:val="00F57BDA"/>
    <w:rsid w:val="00F6066D"/>
    <w:rsid w:val="00F60A23"/>
    <w:rsid w:val="00F6158F"/>
    <w:rsid w:val="00F61993"/>
    <w:rsid w:val="00F61ABA"/>
    <w:rsid w:val="00F629B9"/>
    <w:rsid w:val="00F64CDD"/>
    <w:rsid w:val="00F64D90"/>
    <w:rsid w:val="00F65060"/>
    <w:rsid w:val="00F65317"/>
    <w:rsid w:val="00F659B3"/>
    <w:rsid w:val="00F65C8A"/>
    <w:rsid w:val="00F65FA3"/>
    <w:rsid w:val="00F6720C"/>
    <w:rsid w:val="00F70778"/>
    <w:rsid w:val="00F70838"/>
    <w:rsid w:val="00F70994"/>
    <w:rsid w:val="00F70BA0"/>
    <w:rsid w:val="00F70CD2"/>
    <w:rsid w:val="00F72006"/>
    <w:rsid w:val="00F745AD"/>
    <w:rsid w:val="00F74740"/>
    <w:rsid w:val="00F74A35"/>
    <w:rsid w:val="00F75C81"/>
    <w:rsid w:val="00F7687D"/>
    <w:rsid w:val="00F768C5"/>
    <w:rsid w:val="00F769DA"/>
    <w:rsid w:val="00F76AC2"/>
    <w:rsid w:val="00F76B94"/>
    <w:rsid w:val="00F7765F"/>
    <w:rsid w:val="00F777CF"/>
    <w:rsid w:val="00F80178"/>
    <w:rsid w:val="00F808B5"/>
    <w:rsid w:val="00F80F15"/>
    <w:rsid w:val="00F822B3"/>
    <w:rsid w:val="00F82BEE"/>
    <w:rsid w:val="00F84BEE"/>
    <w:rsid w:val="00F859FB"/>
    <w:rsid w:val="00F85D1D"/>
    <w:rsid w:val="00F85D44"/>
    <w:rsid w:val="00F8609F"/>
    <w:rsid w:val="00F86607"/>
    <w:rsid w:val="00F86C36"/>
    <w:rsid w:val="00F87DFE"/>
    <w:rsid w:val="00F91484"/>
    <w:rsid w:val="00F92F99"/>
    <w:rsid w:val="00F93494"/>
    <w:rsid w:val="00F93656"/>
    <w:rsid w:val="00F937BC"/>
    <w:rsid w:val="00F93C5A"/>
    <w:rsid w:val="00F94322"/>
    <w:rsid w:val="00F94504"/>
    <w:rsid w:val="00F958A7"/>
    <w:rsid w:val="00F96005"/>
    <w:rsid w:val="00F9632D"/>
    <w:rsid w:val="00F96355"/>
    <w:rsid w:val="00F9759F"/>
    <w:rsid w:val="00F97882"/>
    <w:rsid w:val="00FA0016"/>
    <w:rsid w:val="00FA0C61"/>
    <w:rsid w:val="00FA2801"/>
    <w:rsid w:val="00FA2A28"/>
    <w:rsid w:val="00FA3261"/>
    <w:rsid w:val="00FA386B"/>
    <w:rsid w:val="00FA4C09"/>
    <w:rsid w:val="00FA5844"/>
    <w:rsid w:val="00FA60B2"/>
    <w:rsid w:val="00FA6479"/>
    <w:rsid w:val="00FA681E"/>
    <w:rsid w:val="00FA7011"/>
    <w:rsid w:val="00FB003C"/>
    <w:rsid w:val="00FB02CE"/>
    <w:rsid w:val="00FB03D0"/>
    <w:rsid w:val="00FB088B"/>
    <w:rsid w:val="00FB0D49"/>
    <w:rsid w:val="00FB12DD"/>
    <w:rsid w:val="00FB1487"/>
    <w:rsid w:val="00FB1A20"/>
    <w:rsid w:val="00FB23DF"/>
    <w:rsid w:val="00FB2C19"/>
    <w:rsid w:val="00FB3A27"/>
    <w:rsid w:val="00FB3F56"/>
    <w:rsid w:val="00FB4771"/>
    <w:rsid w:val="00FB4F21"/>
    <w:rsid w:val="00FB4F3D"/>
    <w:rsid w:val="00FB51EA"/>
    <w:rsid w:val="00FB577C"/>
    <w:rsid w:val="00FB5EFF"/>
    <w:rsid w:val="00FB62B6"/>
    <w:rsid w:val="00FB6F7B"/>
    <w:rsid w:val="00FC0559"/>
    <w:rsid w:val="00FC062B"/>
    <w:rsid w:val="00FC06B3"/>
    <w:rsid w:val="00FC0A57"/>
    <w:rsid w:val="00FC0DC0"/>
    <w:rsid w:val="00FC1466"/>
    <w:rsid w:val="00FC1D1D"/>
    <w:rsid w:val="00FC2BEA"/>
    <w:rsid w:val="00FC3520"/>
    <w:rsid w:val="00FC3FA2"/>
    <w:rsid w:val="00FC3FBA"/>
    <w:rsid w:val="00FC42B3"/>
    <w:rsid w:val="00FC4328"/>
    <w:rsid w:val="00FC4655"/>
    <w:rsid w:val="00FC4681"/>
    <w:rsid w:val="00FC5685"/>
    <w:rsid w:val="00FC6CE0"/>
    <w:rsid w:val="00FD0102"/>
    <w:rsid w:val="00FD08F7"/>
    <w:rsid w:val="00FD18AE"/>
    <w:rsid w:val="00FD1F77"/>
    <w:rsid w:val="00FD3433"/>
    <w:rsid w:val="00FD3690"/>
    <w:rsid w:val="00FD36ED"/>
    <w:rsid w:val="00FD3ABF"/>
    <w:rsid w:val="00FD3C3C"/>
    <w:rsid w:val="00FD479D"/>
    <w:rsid w:val="00FD6C93"/>
    <w:rsid w:val="00FD724D"/>
    <w:rsid w:val="00FD77DE"/>
    <w:rsid w:val="00FD7F76"/>
    <w:rsid w:val="00FE0F74"/>
    <w:rsid w:val="00FE1420"/>
    <w:rsid w:val="00FE1A1F"/>
    <w:rsid w:val="00FE1B6F"/>
    <w:rsid w:val="00FE2085"/>
    <w:rsid w:val="00FE2532"/>
    <w:rsid w:val="00FE2A8B"/>
    <w:rsid w:val="00FE356A"/>
    <w:rsid w:val="00FE35BF"/>
    <w:rsid w:val="00FE4474"/>
    <w:rsid w:val="00FE5585"/>
    <w:rsid w:val="00FE5CB0"/>
    <w:rsid w:val="00FE5F87"/>
    <w:rsid w:val="00FE65F7"/>
    <w:rsid w:val="00FE7093"/>
    <w:rsid w:val="00FE7447"/>
    <w:rsid w:val="00FE7F4F"/>
    <w:rsid w:val="00FF0DC2"/>
    <w:rsid w:val="00FF34B4"/>
    <w:rsid w:val="00FF3582"/>
    <w:rsid w:val="00FF39D0"/>
    <w:rsid w:val="00FF5038"/>
    <w:rsid w:val="00FF51B5"/>
    <w:rsid w:val="00FF5427"/>
    <w:rsid w:val="00FF5CF1"/>
    <w:rsid w:val="00FF650A"/>
    <w:rsid w:val="00FF6E5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a9a9a,#a8a8a8,#b8b8b8"/>
    </o:shapedefaults>
    <o:shapelayout v:ext="edit">
      <o:idmap v:ext="edit" data="1"/>
    </o:shapelayout>
  </w:shapeDefaults>
  <w:decimalSymbol w:val=","/>
  <w:listSeparator w:val=";"/>
  <w14:docId w14:val="6878E546"/>
  <w15:docId w15:val="{DBE72FB6-C725-46DE-A8AA-5E81840F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F0"/>
  </w:style>
  <w:style w:type="paragraph" w:styleId="1">
    <w:name w:val="heading 1"/>
    <w:basedOn w:val="a"/>
    <w:next w:val="a"/>
    <w:qFormat/>
    <w:rsid w:val="00E134F0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E134F0"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E134F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134F0"/>
    <w:pPr>
      <w:keepNext/>
      <w:ind w:firstLine="567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4F0"/>
    <w:pPr>
      <w:keepNext/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134F0"/>
    <w:pPr>
      <w:keepNext/>
      <w:ind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E134F0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E134F0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134F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34F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134F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134F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134F0"/>
    <w:pPr>
      <w:ind w:firstLine="567"/>
      <w:jc w:val="both"/>
    </w:pPr>
    <w:rPr>
      <w:sz w:val="22"/>
    </w:rPr>
  </w:style>
  <w:style w:type="paragraph" w:styleId="a7">
    <w:name w:val="Body Text"/>
    <w:basedOn w:val="a"/>
    <w:rsid w:val="00E134F0"/>
    <w:rPr>
      <w:sz w:val="22"/>
    </w:rPr>
  </w:style>
  <w:style w:type="paragraph" w:styleId="21">
    <w:name w:val="Body Text 2"/>
    <w:basedOn w:val="a"/>
    <w:rsid w:val="00E134F0"/>
    <w:rPr>
      <w:sz w:val="24"/>
    </w:rPr>
  </w:style>
  <w:style w:type="paragraph" w:styleId="30">
    <w:name w:val="Body Text 3"/>
    <w:basedOn w:val="a"/>
    <w:rsid w:val="00E134F0"/>
    <w:rPr>
      <w:sz w:val="28"/>
    </w:rPr>
  </w:style>
  <w:style w:type="paragraph" w:styleId="31">
    <w:name w:val="Body Text Indent 3"/>
    <w:basedOn w:val="a"/>
    <w:rsid w:val="00E134F0"/>
    <w:pPr>
      <w:ind w:firstLine="567"/>
      <w:jc w:val="both"/>
    </w:pPr>
    <w:rPr>
      <w:sz w:val="24"/>
    </w:rPr>
  </w:style>
  <w:style w:type="paragraph" w:styleId="a8">
    <w:name w:val="Document Map"/>
    <w:basedOn w:val="a"/>
    <w:semiHidden/>
    <w:rsid w:val="00E134F0"/>
    <w:pPr>
      <w:shd w:val="clear" w:color="auto" w:fill="000080"/>
    </w:pPr>
    <w:rPr>
      <w:rFonts w:ascii="Tahoma" w:hAnsi="Tahoma"/>
    </w:rPr>
  </w:style>
  <w:style w:type="paragraph" w:styleId="a9">
    <w:name w:val="Title"/>
    <w:basedOn w:val="a"/>
    <w:qFormat/>
    <w:rsid w:val="00E134F0"/>
    <w:pPr>
      <w:jc w:val="center"/>
    </w:pPr>
    <w:rPr>
      <w:b/>
      <w:sz w:val="28"/>
    </w:rPr>
  </w:style>
  <w:style w:type="paragraph" w:styleId="aa">
    <w:name w:val="Block Text"/>
    <w:basedOn w:val="a"/>
    <w:rsid w:val="00E134F0"/>
    <w:pPr>
      <w:tabs>
        <w:tab w:val="left" w:pos="2049"/>
      </w:tabs>
      <w:ind w:left="567" w:right="423" w:firstLine="567"/>
    </w:pPr>
    <w:rPr>
      <w:b/>
      <w:bCs/>
      <w:sz w:val="28"/>
    </w:rPr>
  </w:style>
  <w:style w:type="table" w:styleId="ab">
    <w:name w:val="Table Grid"/>
    <w:basedOn w:val="a1"/>
    <w:rsid w:val="0098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800FCF"/>
    <w:rPr>
      <w:rFonts w:ascii="Tahoma" w:eastAsia="Times New Roman" w:hAnsi="Tahoma" w:cs="Tahoma" w:hint="default"/>
      <w:color w:val="333333"/>
      <w:sz w:val="20"/>
      <w:szCs w:val="20"/>
    </w:rPr>
  </w:style>
  <w:style w:type="paragraph" w:styleId="ac">
    <w:name w:val="Balloon Text"/>
    <w:basedOn w:val="a"/>
    <w:link w:val="ad"/>
    <w:unhideWhenUsed/>
    <w:rsid w:val="002F198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F198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2F1989"/>
  </w:style>
  <w:style w:type="character" w:styleId="ae">
    <w:name w:val="Strong"/>
    <w:uiPriority w:val="22"/>
    <w:qFormat/>
    <w:rsid w:val="00FC3520"/>
    <w:rPr>
      <w:b/>
      <w:bCs/>
    </w:rPr>
  </w:style>
  <w:style w:type="table" w:customStyle="1" w:styleId="10">
    <w:name w:val="Сетка таблицы1"/>
    <w:basedOn w:val="a1"/>
    <w:next w:val="ab"/>
    <w:uiPriority w:val="99"/>
    <w:rsid w:val="00F77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7765F"/>
  </w:style>
  <w:style w:type="paragraph" w:styleId="af0">
    <w:name w:val="List Paragraph"/>
    <w:basedOn w:val="a"/>
    <w:uiPriority w:val="34"/>
    <w:qFormat/>
    <w:rsid w:val="00F7765F"/>
    <w:pPr>
      <w:autoSpaceDN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7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D60135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D60135"/>
    <w:rPr>
      <w:rFonts w:ascii="Courier New" w:hAnsi="Courier New"/>
    </w:rPr>
  </w:style>
  <w:style w:type="character" w:styleId="af3">
    <w:name w:val="Hyperlink"/>
    <w:basedOn w:val="a0"/>
    <w:uiPriority w:val="99"/>
    <w:rsid w:val="00D60135"/>
    <w:rPr>
      <w:color w:val="0000FF"/>
      <w:u w:val="single"/>
    </w:rPr>
  </w:style>
  <w:style w:type="paragraph" w:styleId="af4">
    <w:name w:val="Normal (Web)"/>
    <w:basedOn w:val="a"/>
    <w:link w:val="af5"/>
    <w:unhideWhenUsed/>
    <w:rsid w:val="00FB02CE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бычный (веб) Знак"/>
    <w:basedOn w:val="a0"/>
    <w:link w:val="af4"/>
    <w:uiPriority w:val="99"/>
    <w:rsid w:val="008070CE"/>
    <w:rPr>
      <w:sz w:val="24"/>
      <w:szCs w:val="24"/>
    </w:rPr>
  </w:style>
  <w:style w:type="paragraph" w:styleId="af6">
    <w:name w:val="footnote text"/>
    <w:basedOn w:val="a"/>
    <w:link w:val="af7"/>
    <w:semiHidden/>
    <w:rsid w:val="00616B0B"/>
  </w:style>
  <w:style w:type="character" w:customStyle="1" w:styleId="af7">
    <w:name w:val="Текст сноски Знак"/>
    <w:basedOn w:val="a0"/>
    <w:link w:val="af6"/>
    <w:semiHidden/>
    <w:rsid w:val="00616B0B"/>
  </w:style>
  <w:style w:type="character" w:styleId="af8">
    <w:name w:val="footnote reference"/>
    <w:semiHidden/>
    <w:rsid w:val="00616B0B"/>
    <w:rPr>
      <w:vertAlign w:val="superscript"/>
    </w:rPr>
  </w:style>
  <w:style w:type="paragraph" w:styleId="af9">
    <w:name w:val="No Spacing"/>
    <w:uiPriority w:val="1"/>
    <w:qFormat/>
    <w:rsid w:val="00616B0B"/>
    <w:rPr>
      <w:rFonts w:ascii="Calibri" w:hAnsi="Calibri"/>
      <w:sz w:val="22"/>
      <w:szCs w:val="22"/>
    </w:rPr>
  </w:style>
  <w:style w:type="paragraph" w:customStyle="1" w:styleId="Default">
    <w:name w:val="Default"/>
    <w:rsid w:val="002E26F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10">
    <w:name w:val="A1"/>
    <w:rsid w:val="002E26FA"/>
    <w:rPr>
      <w:b/>
      <w:i/>
      <w:color w:val="000000"/>
      <w:sz w:val="20"/>
    </w:rPr>
  </w:style>
  <w:style w:type="paragraph" w:customStyle="1" w:styleId="Pa0">
    <w:name w:val="Pa0"/>
    <w:basedOn w:val="Default"/>
    <w:next w:val="Default"/>
    <w:rsid w:val="002E26FA"/>
    <w:pPr>
      <w:spacing w:line="241" w:lineRule="atLeast"/>
    </w:pPr>
    <w:rPr>
      <w:color w:val="auto"/>
    </w:rPr>
  </w:style>
  <w:style w:type="paragraph" w:customStyle="1" w:styleId="afa">
    <w:name w:val="Знак Знак"/>
    <w:basedOn w:val="a"/>
    <w:rsid w:val="006660B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g-binding">
    <w:name w:val="ng-binding"/>
    <w:basedOn w:val="a0"/>
    <w:rsid w:val="006660B2"/>
  </w:style>
  <w:style w:type="character" w:styleId="afb">
    <w:name w:val="FollowedHyperlink"/>
    <w:basedOn w:val="a0"/>
    <w:uiPriority w:val="99"/>
    <w:semiHidden/>
    <w:unhideWhenUsed/>
    <w:rsid w:val="004F3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3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1623.c.3072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jit.si/&#1043;&#1072;&#1073;&#1099;&#1096;&#1077;&#107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tk-edu.ru/media/sub/1535/documents/%D0%98%D0%BD%D1%81%D1%82%D1%80%D1%83%D0%BA%D1%86%D0%B8%D1%8F_%D0%BF%D0%BE_%D1%80%D0%B5%D0%B3%D0%B8%D1%81%D1%82%D1%80%D0%B0%D1%86%D0%B8%D0%B8_%D0%B2_%D0%94%D0%9E_%D0%9C%D0%A0%D0%A2%D0%9A_Moodl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tk-mirny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05DD-AECF-4128-999E-120E30D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 президенту АК «АЛРОСА»</vt:lpstr>
    </vt:vector>
  </TitlesOfParts>
  <Company>МРТК</Company>
  <LinksUpToDate>false</LinksUpToDate>
  <CharactersWithSpaces>2258</CharactersWithSpaces>
  <SharedDoc>false</SharedDoc>
  <HLinks>
    <vt:vector size="6" baseType="variant"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rtk-mir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 президенту АК «АЛРОСА»</dc:title>
  <dc:creator>Елена</dc:creator>
  <cp:lastModifiedBy>RePack by Diakov</cp:lastModifiedBy>
  <cp:revision>24</cp:revision>
  <cp:lastPrinted>2019-02-12T00:24:00Z</cp:lastPrinted>
  <dcterms:created xsi:type="dcterms:W3CDTF">2019-03-17T23:49:00Z</dcterms:created>
  <dcterms:modified xsi:type="dcterms:W3CDTF">2020-12-22T10:06:00Z</dcterms:modified>
</cp:coreProperties>
</file>